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887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887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58"/>
        <w:gridCol w:w="7658"/>
      </w:tblGrid>
      <w:tr>
        <w:trPr>
          <w:trHeight w:hRule="exact" w:val="5184"/>
        </w:trPr>
        <w:tc>
          <w:tcPr>
            <w:tcW w:type="dxa" w:w="2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80" w:lineRule="exact" w:before="401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8" w:lineRule="exact" w:before="0" w:after="0"/>
              <w:ind w:left="2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74"/>
              </w:rPr>
              <w:t>Introduction to mbed OS</w:t>
            </w:r>
          </w:p>
          <w:p>
            <w:pPr>
              <w:autoSpaceDN w:val="0"/>
              <w:autoSpaceDE w:val="0"/>
              <w:widowControl/>
              <w:spacing w:line="464" w:lineRule="exact" w:before="3232" w:after="0"/>
              <w:ind w:left="2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40"/>
              </w:rPr>
              <w:t>Mihail Stoyanov</w:t>
            </w:r>
          </w:p>
          <w:p>
            <w:pPr>
              <w:autoSpaceDN w:val="0"/>
              <w:autoSpaceDE w:val="0"/>
              <w:widowControl/>
              <w:spacing w:line="464" w:lineRule="exact" w:before="106" w:after="0"/>
              <w:ind w:left="2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40"/>
              </w:rPr>
              <w:t>Partner Enablement Team Lead, ARM mbed</w:t>
            </w:r>
          </w:p>
        </w:tc>
      </w:tr>
    </w:tbl>
    <w:p>
      <w:pPr>
        <w:autoSpaceDN w:val="0"/>
        <w:autoSpaceDE w:val="0"/>
        <w:widowControl/>
        <w:spacing w:line="15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58"/>
        <w:gridCol w:w="7658"/>
      </w:tblGrid>
      <w:tr>
        <w:trPr>
          <w:trHeight w:hRule="exact" w:val="928"/>
        </w:trPr>
        <w:tc>
          <w:tcPr>
            <w:tcW w:type="dxa" w:w="2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9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44" w:after="0"/>
              <w:ind w:left="2136" w:right="3456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34"/>
              </w:rPr>
              <w:t xml:space="preserve">ARM mbed Connect / Chin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34"/>
              </w:rPr>
              <w:t>December / 05 / 2016</w:t>
            </w:r>
          </w:p>
        </w:tc>
      </w:tr>
    </w:tbl>
    <w:p>
      <w:pPr>
        <w:autoSpaceDN w:val="0"/>
        <w:autoSpaceDE w:val="0"/>
        <w:widowControl/>
        <w:spacing w:line="232" w:lineRule="exact" w:before="310" w:after="0"/>
        <w:ind w:left="0" w:right="9848" w:firstLine="0"/>
        <w:jc w:val="right"/>
      </w:pPr>
      <w:r>
        <w:rPr>
          <w:rFonts w:ascii="" w:hAnsi="" w:eastAsia=""/>
          <w:b w:val="0"/>
          <w:i w:val="0"/>
          <w:color w:val="FFFFFF"/>
          <w:sz w:val="20"/>
        </w:rPr>
        <w:t xml:space="preserve">© ARM 2016 </w:t>
      </w:r>
    </w:p>
    <w:p>
      <w:pPr>
        <w:sectPr>
          <w:pgSz w:w="16840" w:h="11900"/>
          <w:pgMar w:top="900" w:right="1440" w:bottom="934" w:left="84" w:header="720" w:footer="720" w:gutter="0"/>
          <w:cols w:space="720" w:num="1" w:equalWidth="0"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6"/>
        <w:gridCol w:w="3826"/>
        <w:gridCol w:w="3826"/>
        <w:gridCol w:w="3826"/>
      </w:tblGrid>
      <w:tr>
        <w:trPr>
          <w:trHeight w:hRule="exact" w:val="1202"/>
        </w:trPr>
        <w:tc>
          <w:tcPr>
            <w:tcW w:type="dxa" w:w="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102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2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102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© ARM 2016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6" w:lineRule="exact" w:before="136" w:after="0"/>
              <w:ind w:left="0" w:right="2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mbed OS</w:t>
            </w:r>
          </w:p>
        </w:tc>
      </w:tr>
      <w:tr>
        <w:trPr>
          <w:trHeight w:hRule="exact" w:val="4112"/>
        </w:trPr>
        <w:tc>
          <w:tcPr>
            <w:tcW w:type="dxa" w:w="3826"/>
            <w:vMerge/>
            <w:tcBorders/>
          </w:tcPr>
          <w:p/>
        </w:tc>
        <w:tc>
          <w:tcPr>
            <w:tcW w:type="dxa" w:w="3826"/>
            <w:vMerge/>
            <w:tcBorders/>
          </w:tcPr>
          <w:p/>
        </w:tc>
        <w:tc>
          <w:tcPr>
            <w:tcW w:type="dxa" w:w="3826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8" w:lineRule="exact" w:before="0" w:after="0"/>
              <w:ind w:left="18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934" w:left="94" w:header="720" w:footer="720" w:gutter="0"/>
          <w:cols w:space="720" w:num="1" w:equalWidth="0"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55"/>
        <w:gridCol w:w="7955"/>
      </w:tblGrid>
      <w:tr>
        <w:trPr>
          <w:trHeight w:hRule="exact" w:val="286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1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13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5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934" w:lineRule="exact" w:before="0" w:after="0"/>
              <w:ind w:left="61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OS platforms for IoT and embedded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28BAB"/>
                <w:sz w:val="42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 xml:space="preserve"> IoT is a </w:t>
            </w:r>
            <w:r>
              <w:rPr>
                <w:rFonts w:ascii="" w:hAnsi="" w:eastAsia=""/>
                <w:b w:val="0"/>
                <w:i w:val="0"/>
                <w:color w:val="00A960"/>
                <w:sz w:val="54"/>
              </w:rPr>
              <w:t xml:space="preserve">disruptive jump in complexity </w:t>
            </w: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for embedded software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128BAB"/>
                <w:sz w:val="3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Requirements for Connectivity 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à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Security 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à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Management</w:t>
            </w:r>
          </w:p>
        </w:tc>
      </w:tr>
    </w:tbl>
    <w:p>
      <w:pPr>
        <w:autoSpaceDN w:val="0"/>
        <w:autoSpaceDE w:val="0"/>
        <w:widowControl/>
        <w:spacing w:line="628" w:lineRule="exact" w:before="508" w:after="34"/>
        <w:ind w:left="1326" w:right="0" w:firstLine="0"/>
        <w:jc w:val="left"/>
      </w:pPr>
      <w:r>
        <w:rPr>
          <w:rFonts w:ascii="" w:hAnsi="" w:eastAsia=""/>
          <w:b w:val="0"/>
          <w:i w:val="0"/>
          <w:color w:val="128BAB"/>
          <w:sz w:val="42"/>
        </w:rPr>
        <w:t>§</w:t>
      </w:r>
      <w:r>
        <w:rPr>
          <w:rFonts w:ascii="" w:hAnsi="" w:eastAsia=""/>
          <w:b w:val="0"/>
          <w:i w:val="0"/>
          <w:color w:val="00A960"/>
          <w:sz w:val="54"/>
        </w:rPr>
        <w:t xml:space="preserve"> Adoption of OS platforms </w:t>
      </w:r>
      <w:r>
        <w:rPr>
          <w:rFonts w:ascii="" w:hAnsi="" w:eastAsia=""/>
          <w:b w:val="0"/>
          <w:i w:val="0"/>
          <w:color w:val="000000"/>
          <w:sz w:val="54"/>
        </w:rPr>
        <w:t>is necessary for industry su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7955"/>
        <w:gridCol w:w="7955"/>
      </w:tblGrid>
      <w:tr>
        <w:trPr>
          <w:trHeight w:hRule="exact" w:val="2632"/>
        </w:trPr>
        <w:tc>
          <w:tcPr>
            <w:tcW w:type="dxa" w:w="1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0" w:after="0"/>
              <w:ind w:left="99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The cost and risk of projects building from scratch is too high</w:t>
            </w:r>
            <w:r>
              <w:rPr>
                <w:rFonts w:ascii="" w:hAnsi="" w:eastAsia=""/>
                <w:b w:val="0"/>
                <w:i w:val="0"/>
                <w:color w:val="128BAB"/>
                <w:sz w:val="3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A platform OS lowers the barrier to entry for new entrants</w:t>
            </w:r>
          </w:p>
          <w:p>
            <w:pPr>
              <w:autoSpaceDN w:val="0"/>
              <w:autoSpaceDE w:val="0"/>
              <w:widowControl/>
              <w:spacing w:line="628" w:lineRule="exact" w:before="728" w:after="0"/>
              <w:ind w:left="6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42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 xml:space="preserve"> IoT products </w:t>
            </w:r>
            <w:r>
              <w:rPr>
                <w:rFonts w:ascii="" w:hAnsi="" w:eastAsia=""/>
                <w:b w:val="0"/>
                <w:i w:val="0"/>
                <w:color w:val="00A960"/>
                <w:sz w:val="54"/>
              </w:rPr>
              <w:t>require device management servic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140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44" w:after="648"/>
        <w:ind w:left="1646" w:right="0" w:firstLine="0"/>
        <w:jc w:val="left"/>
      </w:pPr>
      <w:r>
        <w:rPr>
          <w:rFonts w:ascii="" w:hAnsi="" w:eastAsia=""/>
          <w:b w:val="0"/>
          <w:i w:val="0"/>
          <w:color w:val="128BAB"/>
          <w:sz w:val="36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Will become essential components within a platform 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303"/>
        <w:gridCol w:w="5303"/>
        <w:gridCol w:w="5303"/>
      </w:tblGrid>
      <w:tr>
        <w:trPr>
          <w:trHeight w:hRule="exact" w:val="31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3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92" w:right="840" w:bottom="934" w:left="90" w:header="720" w:footer="720" w:gutter="0"/>
          <w:cols w:space="720" w:num="1" w:equalWidth="0"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3429000</wp:posOffset>
            </wp:positionV>
            <wp:extent cx="2146300" cy="192552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925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50165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200</wp:posOffset>
            </wp:positionH>
            <wp:positionV relativeFrom="page">
              <wp:posOffset>49657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4889500</wp:posOffset>
            </wp:positionV>
            <wp:extent cx="635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4876800</wp:posOffset>
            </wp:positionV>
            <wp:extent cx="508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0</wp:posOffset>
            </wp:positionH>
            <wp:positionV relativeFrom="page">
              <wp:posOffset>47625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4699000</wp:posOffset>
            </wp:positionV>
            <wp:extent cx="508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0</wp:posOffset>
            </wp:positionH>
            <wp:positionV relativeFrom="page">
              <wp:posOffset>4775200</wp:posOffset>
            </wp:positionV>
            <wp:extent cx="1016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96400</wp:posOffset>
            </wp:positionH>
            <wp:positionV relativeFrom="page">
              <wp:posOffset>4775200</wp:posOffset>
            </wp:positionV>
            <wp:extent cx="889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86900</wp:posOffset>
            </wp:positionH>
            <wp:positionV relativeFrom="page">
              <wp:posOffset>4737100</wp:posOffset>
            </wp:positionV>
            <wp:extent cx="1016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4737100</wp:posOffset>
            </wp:positionV>
            <wp:extent cx="101600" cy="76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4724400</wp:posOffset>
            </wp:positionV>
            <wp:extent cx="762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86900</wp:posOffset>
            </wp:positionH>
            <wp:positionV relativeFrom="page">
              <wp:posOffset>47117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56700</wp:posOffset>
            </wp:positionH>
            <wp:positionV relativeFrom="page">
              <wp:posOffset>4699000</wp:posOffset>
            </wp:positionV>
            <wp:extent cx="1016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12300</wp:posOffset>
            </wp:positionH>
            <wp:positionV relativeFrom="page">
              <wp:posOffset>4673600</wp:posOffset>
            </wp:positionV>
            <wp:extent cx="762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20200</wp:posOffset>
            </wp:positionH>
            <wp:positionV relativeFrom="page">
              <wp:posOffset>4660900</wp:posOffset>
            </wp:positionV>
            <wp:extent cx="114300" cy="63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83700</wp:posOffset>
            </wp:positionH>
            <wp:positionV relativeFrom="page">
              <wp:posOffset>4610100</wp:posOffset>
            </wp:positionV>
            <wp:extent cx="1143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56700</wp:posOffset>
            </wp:positionH>
            <wp:positionV relativeFrom="page">
              <wp:posOffset>4610100</wp:posOffset>
            </wp:positionV>
            <wp:extent cx="114300" cy="76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4572000</wp:posOffset>
            </wp:positionV>
            <wp:extent cx="101600" cy="76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20200</wp:posOffset>
            </wp:positionH>
            <wp:positionV relativeFrom="page">
              <wp:posOffset>4572000</wp:posOffset>
            </wp:positionV>
            <wp:extent cx="1143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39300</wp:posOffset>
            </wp:positionH>
            <wp:positionV relativeFrom="page">
              <wp:posOffset>44069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13900</wp:posOffset>
            </wp:positionH>
            <wp:positionV relativeFrom="page">
              <wp:posOffset>42291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88500</wp:posOffset>
            </wp:positionH>
            <wp:positionV relativeFrom="page">
              <wp:posOffset>42164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75800</wp:posOffset>
            </wp:positionH>
            <wp:positionV relativeFrom="page">
              <wp:posOffset>4203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88500</wp:posOffset>
            </wp:positionH>
            <wp:positionV relativeFrom="page">
              <wp:posOffset>42164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75800</wp:posOffset>
            </wp:positionH>
            <wp:positionV relativeFrom="page">
              <wp:posOffset>42037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48800</wp:posOffset>
            </wp:positionH>
            <wp:positionV relativeFrom="page">
              <wp:posOffset>42545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0</wp:posOffset>
            </wp:positionH>
            <wp:positionV relativeFrom="page">
              <wp:posOffset>42545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48800</wp:posOffset>
            </wp:positionH>
            <wp:positionV relativeFrom="page">
              <wp:posOffset>42545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39300</wp:posOffset>
            </wp:positionH>
            <wp:positionV relativeFrom="page">
              <wp:posOffset>42418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13900</wp:posOffset>
            </wp:positionH>
            <wp:positionV relativeFrom="page">
              <wp:posOffset>42291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88500</wp:posOffset>
            </wp:positionH>
            <wp:positionV relativeFrom="page">
              <wp:posOffset>42164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75800</wp:posOffset>
            </wp:positionH>
            <wp:positionV relativeFrom="page">
              <wp:posOffset>42037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39300</wp:posOffset>
            </wp:positionH>
            <wp:positionV relativeFrom="page">
              <wp:posOffset>4013200</wp:posOffset>
            </wp:positionV>
            <wp:extent cx="508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99600</wp:posOffset>
            </wp:positionH>
            <wp:positionV relativeFrom="page">
              <wp:posOffset>40005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12300</wp:posOffset>
            </wp:positionH>
            <wp:positionV relativeFrom="page">
              <wp:posOffset>39878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0</wp:posOffset>
            </wp:positionH>
            <wp:positionV relativeFrom="page">
              <wp:posOffset>3975100</wp:posOffset>
            </wp:positionV>
            <wp:extent cx="635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4279900</wp:posOffset>
            </wp:positionV>
            <wp:extent cx="508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0</wp:posOffset>
            </wp:positionH>
            <wp:positionV relativeFrom="page">
              <wp:posOffset>4279900</wp:posOffset>
            </wp:positionV>
            <wp:extent cx="114300" cy="101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32900</wp:posOffset>
            </wp:positionH>
            <wp:positionV relativeFrom="page">
              <wp:posOffset>42418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4229100</wp:posOffset>
            </wp:positionV>
            <wp:extent cx="88900" cy="88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4165600</wp:posOffset>
            </wp:positionV>
            <wp:extent cx="1143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4089400</wp:posOffset>
            </wp:positionV>
            <wp:extent cx="101600" cy="1143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32900</wp:posOffset>
            </wp:positionH>
            <wp:positionV relativeFrom="page">
              <wp:posOffset>39624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3860800</wp:posOffset>
            </wp:positionV>
            <wp:extent cx="635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29700</wp:posOffset>
            </wp:positionH>
            <wp:positionV relativeFrom="page">
              <wp:posOffset>4622800</wp:posOffset>
            </wp:positionV>
            <wp:extent cx="101600" cy="63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0</wp:posOffset>
            </wp:positionH>
            <wp:positionV relativeFrom="page">
              <wp:posOffset>4622800</wp:posOffset>
            </wp:positionV>
            <wp:extent cx="889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94700</wp:posOffset>
            </wp:positionH>
            <wp:positionV relativeFrom="page">
              <wp:posOffset>4622800</wp:posOffset>
            </wp:positionV>
            <wp:extent cx="889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200</wp:posOffset>
            </wp:positionH>
            <wp:positionV relativeFrom="page">
              <wp:posOffset>4597400</wp:posOffset>
            </wp:positionV>
            <wp:extent cx="76200" cy="50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200</wp:posOffset>
            </wp:positionH>
            <wp:positionV relativeFrom="page">
              <wp:posOffset>4584700</wp:posOffset>
            </wp:positionV>
            <wp:extent cx="101600" cy="63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93200</wp:posOffset>
            </wp:positionH>
            <wp:positionV relativeFrom="page">
              <wp:posOffset>4572000</wp:posOffset>
            </wp:positionV>
            <wp:extent cx="1016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4572000</wp:posOffset>
            </wp:positionV>
            <wp:extent cx="88900" cy="63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4546600</wp:posOffset>
            </wp:positionV>
            <wp:extent cx="101600" cy="63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0</wp:posOffset>
            </wp:positionH>
            <wp:positionV relativeFrom="page">
              <wp:posOffset>4546600</wp:posOffset>
            </wp:positionV>
            <wp:extent cx="635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533900</wp:posOffset>
            </wp:positionV>
            <wp:extent cx="88900" cy="76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0</wp:posOffset>
            </wp:positionH>
            <wp:positionV relativeFrom="page">
              <wp:posOffset>4521200</wp:posOffset>
            </wp:positionV>
            <wp:extent cx="63500" cy="63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4508500</wp:posOffset>
            </wp:positionV>
            <wp:extent cx="76200" cy="635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4508500</wp:posOffset>
            </wp:positionV>
            <wp:extent cx="76200" cy="635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61400</wp:posOffset>
            </wp:positionH>
            <wp:positionV relativeFrom="page">
              <wp:posOffset>4483100</wp:posOffset>
            </wp:positionV>
            <wp:extent cx="635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4279900</wp:posOffset>
            </wp:positionV>
            <wp:extent cx="508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0</wp:posOffset>
            </wp:positionH>
            <wp:positionV relativeFrom="page">
              <wp:posOffset>4279900</wp:posOffset>
            </wp:positionV>
            <wp:extent cx="114300" cy="1016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4229100</wp:posOffset>
            </wp:positionV>
            <wp:extent cx="88900" cy="88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4165600</wp:posOffset>
            </wp:positionV>
            <wp:extent cx="114300" cy="1016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4089400</wp:posOffset>
            </wp:positionV>
            <wp:extent cx="101600" cy="114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18600</wp:posOffset>
            </wp:positionH>
            <wp:positionV relativeFrom="page">
              <wp:posOffset>36830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4229100</wp:posOffset>
            </wp:positionV>
            <wp:extent cx="88900" cy="88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5"/>
        <w:gridCol w:w="8225"/>
      </w:tblGrid>
      <w:tr>
        <w:trPr>
          <w:trHeight w:hRule="exact" w:val="2898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13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5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</w:tabs>
              <w:autoSpaceDE w:val="0"/>
              <w:widowControl/>
              <w:spacing w:line="952" w:lineRule="exact" w:before="0" w:after="0"/>
              <w:ind w:left="60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Platform OS requirement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28BAB"/>
                <w:sz w:val="42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 xml:space="preserve"> Accelerate the </w:t>
            </w:r>
            <w:r>
              <w:rPr>
                <w:rFonts w:ascii="" w:hAnsi="" w:eastAsia=""/>
                <w:b w:val="0"/>
                <w:i w:val="0"/>
                <w:color w:val="00A960"/>
                <w:sz w:val="54"/>
              </w:rPr>
              <w:t xml:space="preserve">development </w:t>
            </w: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of IoT device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128BAB"/>
                <w:sz w:val="3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Pre-integrate all the necessary connectivity and software components</w:t>
            </w:r>
          </w:p>
        </w:tc>
      </w:tr>
    </w:tbl>
    <w:p>
      <w:pPr>
        <w:autoSpaceDN w:val="0"/>
        <w:autoSpaceDE w:val="0"/>
        <w:widowControl/>
        <w:spacing w:line="556" w:lineRule="exact" w:before="42" w:after="0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36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Provide across many hardware solutions</w:t>
      </w:r>
    </w:p>
    <w:p>
      <w:pPr>
        <w:autoSpaceDN w:val="0"/>
        <w:autoSpaceDE w:val="0"/>
        <w:widowControl/>
        <w:spacing w:line="628" w:lineRule="exact" w:before="808" w:after="0"/>
        <w:ind w:left="1316" w:right="0" w:firstLine="0"/>
        <w:jc w:val="left"/>
      </w:pPr>
      <w:r>
        <w:rPr>
          <w:rFonts w:ascii="" w:hAnsi="" w:eastAsia=""/>
          <w:b w:val="0"/>
          <w:i w:val="0"/>
          <w:color w:val="128BAB"/>
          <w:sz w:val="42"/>
        </w:rPr>
        <w:t>§</w:t>
      </w:r>
      <w:r>
        <w:rPr>
          <w:rFonts w:ascii="" w:hAnsi="" w:eastAsia=""/>
          <w:b w:val="0"/>
          <w:i w:val="0"/>
          <w:color w:val="000000"/>
          <w:sz w:val="54"/>
        </w:rPr>
        <w:t xml:space="preserve"> Accelerate the </w:t>
      </w:r>
      <w:r>
        <w:rPr>
          <w:rFonts w:ascii="" w:hAnsi="" w:eastAsia=""/>
          <w:b w:val="0"/>
          <w:i w:val="0"/>
          <w:color w:val="00A960"/>
          <w:sz w:val="54"/>
        </w:rPr>
        <w:t>deployment</w:t>
      </w:r>
      <w:r>
        <w:rPr>
          <w:rFonts w:ascii="" w:hAnsi="" w:eastAsia=""/>
          <w:b w:val="0"/>
          <w:i w:val="0"/>
          <w:color w:val="000000"/>
          <w:sz w:val="54"/>
        </w:rPr>
        <w:t xml:space="preserve"> of IoT devices</w:t>
      </w:r>
    </w:p>
    <w:p>
      <w:pPr>
        <w:autoSpaceDN w:val="0"/>
        <w:autoSpaceDE w:val="0"/>
        <w:widowControl/>
        <w:spacing w:line="558" w:lineRule="exact" w:before="68" w:after="0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36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Solve the device management problems</w:t>
      </w:r>
    </w:p>
    <w:p>
      <w:pPr>
        <w:autoSpaceDN w:val="0"/>
        <w:autoSpaceDE w:val="0"/>
        <w:widowControl/>
        <w:spacing w:line="626" w:lineRule="exact" w:before="728" w:after="0"/>
        <w:ind w:left="1316" w:right="0" w:firstLine="0"/>
        <w:jc w:val="left"/>
      </w:pPr>
      <w:r>
        <w:rPr>
          <w:rFonts w:ascii="" w:hAnsi="" w:eastAsia=""/>
          <w:b w:val="0"/>
          <w:i w:val="0"/>
          <w:color w:val="128BAB"/>
          <w:sz w:val="42"/>
        </w:rPr>
        <w:t>§</w:t>
      </w:r>
      <w:r>
        <w:rPr>
          <w:rFonts w:ascii="" w:hAnsi="" w:eastAsia=""/>
          <w:b w:val="0"/>
          <w:i w:val="0"/>
          <w:color w:val="000000"/>
          <w:sz w:val="54"/>
        </w:rPr>
        <w:t xml:space="preserve"> Utilize </w:t>
      </w:r>
      <w:r>
        <w:rPr>
          <w:rFonts w:ascii="" w:hAnsi="" w:eastAsia=""/>
          <w:b w:val="0"/>
          <w:i w:val="0"/>
          <w:color w:val="00A960"/>
          <w:sz w:val="54"/>
        </w:rPr>
        <w:t>ecosystem scale</w:t>
      </w:r>
    </w:p>
    <w:p>
      <w:pPr>
        <w:autoSpaceDN w:val="0"/>
        <w:autoSpaceDE w:val="0"/>
        <w:widowControl/>
        <w:spacing w:line="558" w:lineRule="exact" w:before="90" w:after="414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36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In collaboration to provide maximum gearing and p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483"/>
        <w:gridCol w:w="5483"/>
        <w:gridCol w:w="5483"/>
      </w:tblGrid>
      <w:tr>
        <w:trPr>
          <w:trHeight w:hRule="exact" w:val="372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4</w:t>
            </w:r>
          </w:p>
        </w:tc>
        <w:tc>
          <w:tcPr>
            <w:tcW w:type="dxa" w:w="7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6"/>
        <w:gridCol w:w="3826"/>
        <w:gridCol w:w="3826"/>
        <w:gridCol w:w="3826"/>
      </w:tblGrid>
      <w:tr>
        <w:trPr>
          <w:trHeight w:hRule="exact" w:val="5028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5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© ARM 2016 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8" w:lineRule="exact" w:before="0" w:after="0"/>
              <w:ind w:left="1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mbed OS co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934" w:left="94" w:header="720" w:footer="720" w:gutter="0"/>
          <w:cols w:space="720" w:num="1" w:equalWidth="0"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27900</wp:posOffset>
            </wp:positionH>
            <wp:positionV relativeFrom="page">
              <wp:posOffset>2870200</wp:posOffset>
            </wp:positionV>
            <wp:extent cx="2819400" cy="2971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7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26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 xml:space="preserve">e </w:t>
      </w:r>
      <w:r>
        <w:tab/>
      </w:r>
      <w:r>
        <w:rPr>
          <w:rFonts w:ascii="" w:hAnsi="" w:eastAsia=""/>
          <w:b w:val="0"/>
          <w:i w:val="0"/>
          <w:color w:val="128BAB"/>
          <w:sz w:val="68"/>
        </w:rPr>
        <w:t>mbed OS core</w:t>
      </w:r>
    </w:p>
    <w:p>
      <w:pPr>
        <w:autoSpaceDN w:val="0"/>
        <w:tabs>
          <w:tab w:pos="1316" w:val="left"/>
        </w:tabs>
        <w:autoSpaceDE w:val="0"/>
        <w:widowControl/>
        <w:spacing w:line="464" w:lineRule="exact" w:before="558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>e</w:t>
      </w:r>
      <w:r>
        <w:tab/>
      </w: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A960"/>
          <w:sz w:val="40"/>
        </w:rPr>
        <w:t xml:space="preserve"> Enables application and component libraries to work unchanged across MCUs</w:t>
      </w:r>
    </w:p>
    <w:p>
      <w:pPr>
        <w:autoSpaceDN w:val="0"/>
        <w:tabs>
          <w:tab w:pos="1636" w:val="left"/>
        </w:tabs>
        <w:autoSpaceDE w:val="0"/>
        <w:widowControl/>
        <w:spacing w:line="338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>e</w:t>
      </w:r>
      <w:r>
        <w:tab/>
      </w: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Provides portability for developers</w:t>
      </w:r>
    </w:p>
    <w:p>
      <w:pPr>
        <w:autoSpaceDN w:val="0"/>
        <w:tabs>
          <w:tab w:pos="13464" w:val="left"/>
        </w:tabs>
        <w:autoSpaceDE w:val="0"/>
        <w:widowControl/>
        <w:spacing w:line="466" w:lineRule="exact" w:before="568" w:after="0"/>
        <w:ind w:left="1316" w:right="0" w:firstLine="0"/>
        <w:jc w:val="left"/>
      </w:pP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Consistent boot and C/C++ runtime across MCUs </w:t>
      </w:r>
      <w:r>
        <w:tab/>
      </w:r>
      <w:r>
        <w:rPr>
          <w:rFonts w:ascii="" w:hAnsi="" w:eastAsia=""/>
          <w:b w:val="0"/>
          <w:i w:val="0"/>
          <w:color w:val="FFFFFF"/>
          <w:sz w:val="20"/>
        </w:rPr>
        <w:t>Boot</w:t>
      </w:r>
    </w:p>
    <w:p>
      <w:pPr>
        <w:autoSpaceDN w:val="0"/>
        <w:autoSpaceDE w:val="0"/>
        <w:widowControl/>
        <w:spacing w:line="394" w:lineRule="exact" w:before="70" w:after="86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Including support across different toolchains, std library integ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3977"/>
        <w:gridCol w:w="3977"/>
        <w:gridCol w:w="3977"/>
        <w:gridCol w:w="3977"/>
      </w:tblGrid>
      <w:tr>
        <w:trPr>
          <w:trHeight w:hRule="exact" w:val="1012"/>
        </w:trPr>
        <w:tc>
          <w:tcPr>
            <w:tcW w:type="dxa" w:w="10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564" w:after="0"/>
              <w:ind w:left="6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RTOS kernel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Networkin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80" w:after="0"/>
              <w:ind w:left="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mbed O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0" w:right="3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CMSIS</w:t>
            </w:r>
          </w:p>
        </w:tc>
      </w:tr>
      <w:tr>
        <w:trPr>
          <w:trHeight w:hRule="exact" w:val="64"/>
        </w:trPr>
        <w:tc>
          <w:tcPr>
            <w:tcW w:type="dxa" w:w="3977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Peripheral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0" w:right="576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20"/>
              </w:rPr>
              <w:t>core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98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C/C++ </w:t>
            </w:r>
          </w:p>
        </w:tc>
      </w:tr>
      <w:tr>
        <w:trPr>
          <w:trHeight w:hRule="exact" w:val="472"/>
        </w:trPr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46" w:after="0"/>
              <w:ind w:left="9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Built on the established, widely used, open source CMSIS-RTOS RTX</w:t>
            </w:r>
          </w:p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4" w:after="0"/>
              <w:ind w:left="9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Very small kernel optimised for constrained memory devices</w:t>
            </w:r>
          </w:p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977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drivers and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HAL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RTOS and </w:t>
            </w:r>
          </w:p>
        </w:tc>
        <w:tc>
          <w:tcPr>
            <w:tcW w:type="dxa" w:w="3977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runtime</w:t>
            </w:r>
          </w:p>
        </w:tc>
      </w:tr>
      <w:tr>
        <w:trPr>
          <w:trHeight w:hRule="exact" w:val="160"/>
        </w:trPr>
        <w:tc>
          <w:tcPr>
            <w:tcW w:type="dxa" w:w="10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02" w:after="0"/>
              <w:ind w:left="6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Peripheral driver APIs</w:t>
            </w:r>
          </w:p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3977"/>
            <w:vMerge/>
            <w:tcBorders/>
          </w:tcPr>
          <w:p/>
        </w:tc>
        <w:tc>
          <w:tcPr>
            <w:tcW w:type="dxa" w:w="397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events</w:t>
            </w:r>
          </w:p>
        </w:tc>
        <w:tc>
          <w:tcPr>
            <w:tcW w:type="dxa" w:w="39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6" w:lineRule="exact" w:before="46" w:after="286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Common Driver APIs for all common peripherals, supported across all MC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303"/>
        <w:gridCol w:w="5303"/>
        <w:gridCol w:w="5303"/>
      </w:tblGrid>
      <w:tr>
        <w:trPr>
          <w:trHeight w:hRule="exact" w:val="31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6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92" w:right="840" w:bottom="934" w:left="90" w:header="720" w:footer="720" w:gutter="0"/>
          <w:cols w:space="720" w:num="1" w:equalWidth="0"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9997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298700</wp:posOffset>
            </wp:positionV>
            <wp:extent cx="7124700" cy="29464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94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68"/>
        <w:gridCol w:w="3368"/>
        <w:gridCol w:w="3368"/>
        <w:gridCol w:w="3368"/>
        <w:gridCol w:w="3368"/>
      </w:tblGrid>
      <w:tr>
        <w:trPr>
          <w:trHeight w:hRule="exact" w:val="108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0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stack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0.0" w:type="dxa"/>
            </w:tblPr>
            <w:tblGrid>
              <w:gridCol w:w="4290"/>
            </w:tblGrid>
            <w:tr>
              <w:trPr>
                <w:trHeight w:hRule="exact" w:val="420"/>
              </w:trPr>
              <w:tc>
                <w:tcPr>
                  <w:tcW w:type="dxa" w:w="3560"/>
                  <w:tcBorders/>
                  <w:shd w:fill="00a96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414444"/>
                      <w:sz w:val="20"/>
                    </w:rPr>
                    <w:t>mbed OS component libraries (400+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3720"/>
            </w:tblGrid>
            <w:tr>
              <w:trPr>
                <w:trHeight w:hRule="exact" w:val="400"/>
              </w:trPr>
              <w:tc>
                <w:tcPr>
                  <w:tcW w:type="dxa" w:w="3560"/>
                  <w:tcBorders/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414444"/>
                      <w:sz w:val="20"/>
                    </w:rPr>
                    <w:t>mbed Cloud Cli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60"/>
            <w:tcBorders/>
            <w:shd w:fill="00a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14444"/>
                <w:sz w:val="20"/>
              </w:rPr>
              <w:t>Application Code</w:t>
            </w:r>
          </w:p>
        </w:tc>
      </w:tr>
      <w:tr>
        <w:trPr>
          <w:trHeight w:hRule="exact" w:val="43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2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100" cy="381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bed OS API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mbed OS connectivity</w:t>
            </w:r>
          </w:p>
        </w:tc>
      </w:tr>
      <w:tr>
        <w:trPr>
          <w:trHeight w:hRule="exact" w:val="4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4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10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mbed OS core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mbed OS runtime</w:t>
            </w:r>
          </w:p>
        </w:tc>
        <w:tc>
          <w:tcPr>
            <w:tcW w:type="dxa" w:w="33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52" w:after="204"/>
        <w:ind w:left="0" w:right="94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mbed T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8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4" w:after="0"/>
              <w:ind w:left="0" w:right="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AT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tream / file interface</w:t>
            </w:r>
          </w:p>
        </w:tc>
        <w:tc>
          <w:tcPr>
            <w:tcW w:type="dxa" w:w="9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6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rivers</w:t>
            </w:r>
          </w:p>
        </w:tc>
        <w:tc>
          <w:tcPr>
            <w:tcW w:type="dxa" w:w="11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bed</w:t>
            </w:r>
          </w:p>
        </w:tc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0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bed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0" w:right="6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ocket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2" w:after="0"/>
              <w:ind w:left="0" w:right="3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file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18"/>
              </w:rPr>
              <w:t>I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40"/>
            </w:tblGrid>
            <w:tr>
              <w:trPr>
                <w:trHeight w:hRule="exact" w:val="362"/>
              </w:trPr>
              <w:tc>
                <w:tcPr>
                  <w:tcW w:type="dxa" w:w="2060"/>
                  <w:tcBorders/>
                  <w:shd w:fill="00a96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bed OS partner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4" w:after="0"/>
              <w:ind w:left="5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FStore</w:t>
            </w:r>
          </w:p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1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vents</w:t>
            </w:r>
          </w:p>
        </w:tc>
        <w:tc>
          <w:tcPr>
            <w:tcW w:type="dxa" w:w="7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TOS</w:t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0" w:right="6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P Stack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3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nd community</w:t>
            </w:r>
          </w:p>
        </w:tc>
      </w:tr>
      <w:tr>
        <w:trPr>
          <w:trHeight w:hRule="exact" w:val="136"/>
        </w:trPr>
        <w:tc>
          <w:tcPr>
            <w:tcW w:type="dxa" w:w="936"/>
            <w:vMerge/>
            <w:tcBorders/>
          </w:tcPr>
          <w:p/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HAL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vent</w:t>
            </w:r>
          </w:p>
        </w:tc>
        <w:tc>
          <w:tcPr>
            <w:tcW w:type="dxa" w:w="151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4" w:after="0"/>
              <w:ind w:left="0" w:right="3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MSIS</w:t>
            </w:r>
          </w:p>
        </w:tc>
        <w:tc>
          <w:tcPr>
            <w:tcW w:type="dxa" w:w="1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2" w:after="0"/>
              <w:ind w:left="0" w:right="2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thernet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0" w:right="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read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6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VStore</w:t>
            </w:r>
          </w:p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LE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18"/>
              </w:rPr>
              <w:t>Security API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40"/>
            </w:tblGrid>
            <w:tr>
              <w:trPr>
                <w:trHeight w:hRule="exact" w:val="368"/>
              </w:trPr>
              <w:tc>
                <w:tcPr>
                  <w:tcW w:type="dxa" w:w="2060"/>
                  <w:tcBorders/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bed Cli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8"/>
        </w:trPr>
        <w:tc>
          <w:tcPr>
            <w:tcW w:type="dxa" w:w="936"/>
            <w:vMerge/>
            <w:tcBorders/>
          </w:tcPr>
          <w:p/>
        </w:tc>
        <w:tc>
          <w:tcPr>
            <w:tcW w:type="dxa" w:w="4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lock storage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8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CU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0" w:right="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oop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0" w:right="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TOS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0" w:right="5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iFi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6LoWPA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8" w:after="0"/>
              <w:ind w:left="0" w:right="4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LE 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36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4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omponents</w:t>
            </w:r>
          </w:p>
        </w:tc>
      </w:tr>
      <w:tr>
        <w:trPr>
          <w:trHeight w:hRule="exact" w:val="140"/>
        </w:trPr>
        <w:tc>
          <w:tcPr>
            <w:tcW w:type="dxa" w:w="936"/>
            <w:vMerge/>
            <w:tcBorders/>
          </w:tcPr>
          <w:p/>
        </w:tc>
        <w:tc>
          <w:tcPr>
            <w:tcW w:type="dxa" w:w="4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++ runtime / bootloader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DK</w:t>
            </w:r>
          </w:p>
        </w:tc>
        <w:tc>
          <w:tcPr>
            <w:tcW w:type="dxa" w:w="1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MSIS RTX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5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iFi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be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tack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3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5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tack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anostack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50" w:after="0"/>
              <w:ind w:left="0" w:right="4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LE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40"/>
            </w:tblGrid>
            <w:tr>
              <w:trPr>
                <w:trHeight w:hRule="exact" w:val="358"/>
              </w:trPr>
              <w:tc>
                <w:tcPr>
                  <w:tcW w:type="dxa" w:w="2060"/>
                  <w:tcBorders/>
                  <w:shd w:fill="ad9e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Partn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8"/>
        </w:trPr>
        <w:tc>
          <w:tcPr>
            <w:tcW w:type="dxa" w:w="936"/>
            <w:vMerge/>
            <w:tcBorders/>
          </w:tcPr>
          <w:p/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8" w:after="0"/>
              <w:ind w:left="0" w:right="5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CC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8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RM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CC</w:t>
            </w:r>
          </w:p>
        </w:tc>
        <w:tc>
          <w:tcPr>
            <w:tcW w:type="dxa" w:w="2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5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MSIS-Core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5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t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02.15.4 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1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omponents/ports</w:t>
            </w:r>
          </w:p>
        </w:tc>
      </w:tr>
      <w:tr>
        <w:trPr>
          <w:trHeight w:hRule="exact" w:val="180"/>
        </w:trPr>
        <w:tc>
          <w:tcPr>
            <w:tcW w:type="dxa" w:w="936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5616"/>
            <w:gridSpan w:val="6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5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AC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1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A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4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CI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5616"/>
            <w:gridSpan w:val="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5616"/>
            <w:gridSpan w:val="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40"/>
            </w:tblGrid>
            <w:tr>
              <w:trPr>
                <w:trHeight w:hRule="exact" w:val="322"/>
              </w:trPr>
              <w:tc>
                <w:tcPr>
                  <w:tcW w:type="dxa" w:w="2060"/>
                  <w:tcBorders/>
                  <w:shd w:fill="00c3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bed 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936"/>
            <w:vMerge/>
            <w:tcBorders/>
          </w:tcPr>
          <w:p/>
        </w:tc>
        <w:tc>
          <w:tcPr>
            <w:tcW w:type="dxa" w:w="980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0" w:right="23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bed uVisor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36"/>
            <w:vMerge/>
            <w:tcBorders/>
          </w:tcPr>
          <w:p/>
        </w:tc>
        <w:tc>
          <w:tcPr>
            <w:tcW w:type="dxa" w:w="13104"/>
            <w:gridSpan w:val="14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4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omponents</w:t>
            </w:r>
          </w:p>
        </w:tc>
      </w:tr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0" cy="50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ardware Interfac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1780"/>
            </w:tblGrid>
            <w:tr>
              <w:trPr>
                <w:trHeight w:hRule="exact" w:val="460"/>
              </w:trPr>
              <w:tc>
                <w:tcPr>
                  <w:tcW w:type="dxa" w:w="142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Root of tru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1040"/>
            </w:tblGrid>
            <w:tr>
              <w:trPr>
                <w:trHeight w:hRule="exact" w:val="460"/>
              </w:trPr>
              <w:tc>
                <w:tcPr>
                  <w:tcW w:type="dxa" w:w="94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TR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480"/>
            </w:tblGrid>
            <w:tr>
              <w:trPr>
                <w:trHeight w:hRule="exact" w:val="460"/>
              </w:trPr>
              <w:tc>
                <w:tcPr>
                  <w:tcW w:type="dxa" w:w="132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HW cryp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60"/>
            </w:tblGrid>
            <w:tr>
              <w:trPr>
                <w:trHeight w:hRule="exact" w:val="460"/>
              </w:trPr>
              <w:tc>
                <w:tcPr>
                  <w:tcW w:type="dxa" w:w="248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Periphera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40"/>
            </w:tblGrid>
            <w:tr>
              <w:trPr>
                <w:trHeight w:hRule="exact" w:val="460"/>
              </w:trPr>
              <w:tc>
                <w:tcPr>
                  <w:tcW w:type="dxa" w:w="206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Senso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0"/>
            <w:tcBorders/>
            <w:shd w:fill="4040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2" w:after="0"/>
              <w:ind w:left="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Radio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4300"/>
            </w:tblGrid>
            <w:tr>
              <w:trPr>
                <w:trHeight w:hRule="exact" w:val="500"/>
              </w:trPr>
              <w:tc>
                <w:tcPr>
                  <w:tcW w:type="dxa" w:w="354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TrustZone for ARMv8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0.0" w:type="dxa"/>
            </w:tblPr>
            <w:tblGrid>
              <w:gridCol w:w="5500"/>
            </w:tblGrid>
            <w:tr>
              <w:trPr>
                <w:trHeight w:hRule="exact" w:val="500"/>
              </w:trPr>
              <w:tc>
                <w:tcPr>
                  <w:tcW w:type="dxa" w:w="3620"/>
                  <w:tcBorders/>
                  <w:shd w:fill="4040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58" w:after="0"/>
                    <w:ind w:left="0" w:right="65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ARM Cortex-M C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0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7</w:t>
            </w:r>
          </w:p>
        </w:tc>
        <w:tc>
          <w:tcPr>
            <w:tcW w:type="dxa" w:w="98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6"/>
        <w:gridCol w:w="3826"/>
        <w:gridCol w:w="3826"/>
        <w:gridCol w:w="3826"/>
      </w:tblGrid>
      <w:tr>
        <w:trPr>
          <w:trHeight w:hRule="exact" w:val="5028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© ARM 2016 </w:t>
            </w:r>
          </w:p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8" w:lineRule="exact" w:before="0" w:after="0"/>
              <w:ind w:left="9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mbed OS connectiv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934" w:left="94" w:header="720" w:footer="720" w:gutter="0"/>
          <w:cols w:space="720" w:num="1" w:equalWidth="0"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6010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64500</wp:posOffset>
            </wp:positionH>
            <wp:positionV relativeFrom="page">
              <wp:posOffset>2222500</wp:posOffset>
            </wp:positionV>
            <wp:extent cx="1054100" cy="864771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64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77200</wp:posOffset>
            </wp:positionH>
            <wp:positionV relativeFrom="page">
              <wp:posOffset>2235200</wp:posOffset>
            </wp:positionV>
            <wp:extent cx="1028700" cy="812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2273300</wp:posOffset>
            </wp:positionV>
            <wp:extent cx="1092200" cy="7620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2273300</wp:posOffset>
            </wp:positionV>
            <wp:extent cx="1193800" cy="764859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64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4813300</wp:posOffset>
            </wp:positionV>
            <wp:extent cx="914400" cy="800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4660900</wp:posOffset>
            </wp:positionV>
            <wp:extent cx="1104900" cy="1104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4775200</wp:posOffset>
            </wp:positionV>
            <wp:extent cx="711200" cy="876116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76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5168900</wp:posOffset>
            </wp:positionV>
            <wp:extent cx="228600" cy="4445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965700</wp:posOffset>
            </wp:positionV>
            <wp:extent cx="152400" cy="1524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4889500</wp:posOffset>
            </wp:positionV>
            <wp:extent cx="127000" cy="3175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0</wp:posOffset>
            </wp:positionH>
            <wp:positionV relativeFrom="page">
              <wp:posOffset>4889500</wp:posOffset>
            </wp:positionV>
            <wp:extent cx="127000" cy="3175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4800600</wp:posOffset>
            </wp:positionV>
            <wp:extent cx="152400" cy="4826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94700</wp:posOffset>
            </wp:positionH>
            <wp:positionV relativeFrom="page">
              <wp:posOffset>4800600</wp:posOffset>
            </wp:positionV>
            <wp:extent cx="152400" cy="4826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749800</wp:posOffset>
            </wp:positionV>
            <wp:extent cx="812800" cy="812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4749800</wp:posOffset>
            </wp:positionV>
            <wp:extent cx="762000" cy="7874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146300</wp:posOffset>
            </wp:positionV>
            <wp:extent cx="1117600" cy="1122703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2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247900</wp:posOffset>
            </wp:positionV>
            <wp:extent cx="635000" cy="850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91500</wp:posOffset>
            </wp:positionH>
            <wp:positionV relativeFrom="page">
              <wp:posOffset>3733800</wp:posOffset>
            </wp:positionV>
            <wp:extent cx="1079500" cy="621998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219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2300</wp:posOffset>
            </wp:positionH>
            <wp:positionV relativeFrom="page">
              <wp:posOffset>3746500</wp:posOffset>
            </wp:positionV>
            <wp:extent cx="1003300" cy="596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3606800</wp:posOffset>
            </wp:positionV>
            <wp:extent cx="800100" cy="774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3530600</wp:posOffset>
            </wp:positionV>
            <wp:extent cx="1270000" cy="915223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15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3695700</wp:posOffset>
            </wp:positionV>
            <wp:extent cx="165100" cy="558801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588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3619500</wp:posOffset>
            </wp:positionV>
            <wp:extent cx="177800" cy="7112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530600</wp:posOffset>
            </wp:positionV>
            <wp:extent cx="901700" cy="9017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759200</wp:posOffset>
            </wp:positionV>
            <wp:extent cx="469900" cy="419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420"/>
        <w:gridCol w:w="8420"/>
      </w:tblGrid>
      <w:tr>
        <w:trPr>
          <w:trHeight w:hRule="exact" w:val="90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connectivity</w:t>
            </w:r>
          </w:p>
        </w:tc>
      </w:tr>
    </w:tbl>
    <w:p>
      <w:pPr>
        <w:autoSpaceDN w:val="0"/>
        <w:autoSpaceDE w:val="0"/>
        <w:widowControl/>
        <w:spacing w:line="394" w:lineRule="exact" w:before="168" w:after="70"/>
        <w:ind w:left="0" w:right="3700" w:firstLine="0"/>
        <w:jc w:val="right"/>
      </w:pPr>
      <w:r>
        <w:rPr>
          <w:shd w:val="clear" w:color="auto" w:fill="00a960"/>
          <w:rFonts w:ascii="" w:hAnsi="" w:eastAsia=""/>
          <w:b w:val="0"/>
          <w:i w:val="0"/>
          <w:color w:val="FFFFFF"/>
          <w:sz w:val="34"/>
        </w:rPr>
        <w:t>mbed OS conne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613"/>
        <w:gridCol w:w="5613"/>
        <w:gridCol w:w="5613"/>
      </w:tblGrid>
      <w:tr>
        <w:trPr>
          <w:trHeight w:hRule="exact" w:val="53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9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A960"/>
                <w:sz w:val="40"/>
              </w:rPr>
              <w:t xml:space="preserve"> Broad IoT connectivity</w:t>
            </w:r>
          </w:p>
        </w:tc>
        <w:tc>
          <w:tcPr>
            <w:tcW w:type="dxa" w:w="4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4" w:after="0"/>
              <w:ind w:left="0" w:right="2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9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2" w:after="0"/>
              <w:ind w:left="9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Unified support of customer product </w:t>
            </w:r>
          </w:p>
        </w:tc>
        <w:tc>
          <w:tcPr>
            <w:tcW w:type="dxa" w:w="5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4" w:after="122"/>
        <w:ind w:left="2056" w:right="0" w:firstLine="0"/>
        <w:jc w:val="left"/>
      </w:pPr>
      <w:r>
        <w:rPr>
          <w:rFonts w:ascii="" w:hAnsi="" w:eastAsia=""/>
          <w:b w:val="0"/>
          <w:i w:val="0"/>
          <w:color w:val="000000"/>
          <w:sz w:val="34"/>
        </w:rPr>
        <w:t>portfol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210"/>
        <w:gridCol w:w="4210"/>
        <w:gridCol w:w="4210"/>
        <w:gridCol w:w="4210"/>
      </w:tblGrid>
      <w:tr>
        <w:trPr>
          <w:trHeight w:hRule="exact" w:val="422"/>
        </w:trPr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68" w:after="0"/>
              <w:ind w:left="7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mbed partner and community </w:t>
            </w:r>
          </w:p>
        </w:tc>
        <w:tc>
          <w:tcPr>
            <w:tcW w:type="dxa" w:w="3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84" w:after="0"/>
              <w:ind w:left="0" w:right="3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Bluetooth (BLE)</w:t>
            </w:r>
          </w:p>
        </w:tc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84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WiFi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52" w:after="0"/>
              <w:ind w:left="7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6LoWPAN</w:t>
            </w:r>
          </w:p>
        </w:tc>
      </w:tr>
      <w:tr>
        <w:trPr>
          <w:trHeight w:hRule="exact" w:val="120"/>
        </w:trPr>
        <w:tc>
          <w:tcPr>
            <w:tcW w:type="dxa" w:w="4210"/>
            <w:vMerge/>
            <w:tcBorders/>
          </w:tcPr>
          <w:p/>
        </w:tc>
        <w:tc>
          <w:tcPr>
            <w:tcW w:type="dxa" w:w="4210"/>
            <w:vMerge/>
            <w:tcBorders/>
          </w:tcPr>
          <w:p/>
        </w:tc>
        <w:tc>
          <w:tcPr>
            <w:tcW w:type="dxa" w:w="4210"/>
            <w:vMerge/>
            <w:tcBorders/>
          </w:tcPr>
          <w:p/>
        </w:tc>
        <w:tc>
          <w:tcPr>
            <w:tcW w:type="dxa" w:w="3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8" w:after="0"/>
              <w:ind w:left="4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Sub-GHz Mesh</w:t>
            </w:r>
          </w:p>
        </w:tc>
      </w:tr>
      <w:tr>
        <w:trPr>
          <w:trHeight w:hRule="exact" w:val="528"/>
        </w:trPr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10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tributions</w:t>
            </w:r>
          </w:p>
        </w:tc>
        <w:tc>
          <w:tcPr>
            <w:tcW w:type="dxa" w:w="4210"/>
            <w:vMerge/>
            <w:tcBorders/>
          </w:tcPr>
          <w:p/>
        </w:tc>
        <w:tc>
          <w:tcPr>
            <w:tcW w:type="dxa" w:w="4210"/>
            <w:vMerge/>
            <w:tcBorders/>
          </w:tcPr>
          <w:p/>
        </w:tc>
        <w:tc>
          <w:tcPr>
            <w:tcW w:type="dxa" w:w="42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56" w:lineRule="exact" w:before="0" w:after="38"/>
        <w:ind w:left="1736" w:right="1152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Development hardware</w:t>
      </w:r>
      <w:r>
        <w:br/>
      </w: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Software libr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210"/>
        <w:gridCol w:w="4210"/>
        <w:gridCol w:w="4210"/>
        <w:gridCol w:w="4210"/>
      </w:tblGrid>
      <w:tr>
        <w:trPr>
          <w:trHeight w:hRule="exact" w:val="494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48" w:after="0"/>
              <w:ind w:left="8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Tutorials and examp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8" w:after="0"/>
              <w:ind w:left="0" w:right="6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NFC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92" w:after="0"/>
              <w:ind w:left="0" w:right="3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Thread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44" w:after="0"/>
              <w:ind w:left="3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LoRa LPWAN</w:t>
            </w:r>
          </w:p>
        </w:tc>
      </w:tr>
    </w:tbl>
    <w:p>
      <w:pPr>
        <w:autoSpaceDN w:val="0"/>
        <w:autoSpaceDE w:val="0"/>
        <w:widowControl/>
        <w:spacing w:line="396" w:lineRule="exact" w:before="34" w:after="0"/>
        <w:ind w:left="17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Commercial products and support</w:t>
      </w:r>
    </w:p>
    <w:p>
      <w:pPr>
        <w:autoSpaceDN w:val="0"/>
        <w:tabs>
          <w:tab w:pos="1736" w:val="left"/>
        </w:tabs>
        <w:autoSpaceDE w:val="0"/>
        <w:widowControl/>
        <w:spacing w:line="466" w:lineRule="exact" w:before="188" w:after="42"/>
        <w:ind w:left="1416" w:right="9936" w:firstLine="0"/>
        <w:jc w:val="left"/>
      </w:pP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Future standards:</w:t>
      </w:r>
      <w:r>
        <w:br/>
      </w:r>
      <w:r>
        <w:tab/>
      </w: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Next-gen Industrial 802.15.4 Me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807"/>
        <w:gridCol w:w="2807"/>
        <w:gridCol w:w="2807"/>
        <w:gridCol w:w="2807"/>
        <w:gridCol w:w="2807"/>
        <w:gridCol w:w="2807"/>
      </w:tblGrid>
      <w:tr>
        <w:trPr>
          <w:trHeight w:hRule="exact" w:val="678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18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9</w:t>
            </w:r>
          </w:p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44" w:after="0"/>
              <w:ind w:left="5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NB-IoT</w:t>
            </w:r>
          </w:p>
        </w:tc>
        <w:tc>
          <w:tcPr>
            <w:tcW w:type="dxa" w:w="4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06" w:after="0"/>
              <w:ind w:left="0" w:right="5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RFID</w:t>
            </w:r>
          </w:p>
        </w:tc>
        <w:tc>
          <w:tcPr>
            <w:tcW w:type="dxa" w:w="2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Ethernet</w:t>
            </w:r>
          </w:p>
        </w:tc>
        <w:tc>
          <w:tcPr>
            <w:tcW w:type="dxa" w:w="2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06" w:after="0"/>
              <w:ind w:left="0" w:right="4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32"/>
              </w:rPr>
              <w:t>Cellular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12"/>
        </w:trPr>
        <w:tc>
          <w:tcPr>
            <w:tcW w:type="dxa" w:w="2807"/>
            <w:vMerge/>
            <w:tcBorders/>
          </w:tcPr>
          <w:p/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2807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12"/>
        <w:gridCol w:w="4112"/>
        <w:gridCol w:w="4112"/>
        <w:gridCol w:w="4112"/>
      </w:tblGrid>
      <w:tr>
        <w:trPr>
          <w:trHeight w:hRule="exact" w:val="1114"/>
        </w:trPr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074" w:after="0"/>
              <w:ind w:left="0" w:right="1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0</w:t>
            </w:r>
          </w:p>
        </w:tc>
        <w:tc>
          <w:tcPr>
            <w:tcW w:type="dxa" w:w="150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Bluetooth Low Energy</w:t>
            </w:r>
          </w:p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966" w:lineRule="exact" w:before="1258" w:after="0"/>
              <w:ind w:left="186" w:right="56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BLE has huge potential beyond its current applicatio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Used in e.g. Google Eddystone beacons</w:t>
            </w:r>
          </w:p>
          <w:p>
            <w:pPr>
              <w:autoSpaceDN w:val="0"/>
              <w:tabs>
                <w:tab w:pos="9520" w:val="left"/>
              </w:tabs>
              <w:autoSpaceDE w:val="0"/>
              <w:widowControl/>
              <w:spacing w:line="240" w:lineRule="auto" w:before="0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eas</w:t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Trusted robust radio, low cost chips, built into every mobile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089909" cy="2667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09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466" w:lineRule="exact" w:before="0" w:after="0"/>
              <w:ind w:left="186" w:right="53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A960"/>
                <w:sz w:val="40"/>
              </w:rPr>
              <w:t xml:space="preserve"> mbed OS BLE APIs already widely and successfully used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Portable across different vendors</w:t>
            </w:r>
          </w:p>
        </w:tc>
      </w:tr>
      <w:tr>
        <w:trPr>
          <w:trHeight w:hRule="exact" w:val="920"/>
        </w:trPr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7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4112"/>
            <w:vMerge/>
            <w:tcBorders/>
          </w:tcPr>
          <w:p/>
        </w:tc>
        <w:tc>
          <w:tcPr>
            <w:tcW w:type="dxa" w:w="8224"/>
            <w:gridSpan w:val="2"/>
            <w:vMerge/>
            <w:tcBorders/>
          </w:tcPr>
          <w:p/>
        </w:tc>
      </w:tr>
      <w:tr>
        <w:trPr>
          <w:trHeight w:hRule="exact" w:val="2960"/>
        </w:trPr>
        <w:tc>
          <w:tcPr>
            <w:tcW w:type="dxa" w:w="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4112"/>
            <w:vMerge/>
            <w:tcBorders/>
          </w:tcPr>
          <w:p/>
        </w:tc>
        <w:tc>
          <w:tcPr>
            <w:tcW w:type="dxa" w:w="8224"/>
            <w:gridSpan w:val="2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430" w:lineRule="exact" w:before="0" w:after="0"/>
              <w:ind w:left="506" w:right="360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and laptop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Roadmap to longer range and IP</w:t>
            </w:r>
          </w:p>
        </w:tc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406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0"/>
        </w:trPr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502" w:lineRule="exact" w:before="544" w:after="0"/>
              <w:ind w:left="1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Currently expanding support for BLE across mor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atforms</w:t>
            </w:r>
          </w:p>
        </w:tc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16300" cy="1016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  <w:tc>
          <w:tcPr>
            <w:tcW w:type="dxa" w:w="15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8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Already supporting Cordio Radio IP, Nordic SoC, Maxim, ST</w:t>
            </w:r>
          </w:p>
        </w:tc>
      </w:tr>
      <w:tr>
        <w:trPr>
          <w:trHeight w:hRule="exact" w:val="412"/>
        </w:trPr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4699000</wp:posOffset>
            </wp:positionV>
            <wp:extent cx="3416300" cy="12827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3"/>
        <w:gridCol w:w="5483"/>
        <w:gridCol w:w="5483"/>
      </w:tblGrid>
      <w:tr>
        <w:trPr>
          <w:trHeight w:hRule="exact" w:val="119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13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5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4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 xml:space="preserve">mbed OS 6LoWPAN 802.15.4 and Thread </w:t>
            </w:r>
          </w:p>
        </w:tc>
      </w:tr>
      <w:tr>
        <w:trPr>
          <w:trHeight w:hRule="exact" w:val="1840"/>
        </w:trPr>
        <w:tc>
          <w:tcPr>
            <w:tcW w:type="dxa" w:w="5483"/>
            <w:vMerge/>
            <w:tcBorders/>
          </w:tcPr>
          <w:p/>
        </w:tc>
        <w:tc>
          <w:tcPr>
            <w:tcW w:type="dxa" w:w="10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18" w:after="0"/>
              <w:ind w:left="926" w:right="864" w:hanging="32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A960"/>
                <w:sz w:val="40"/>
              </w:rPr>
              <w:t xml:space="preserve"> Continue to be a leader in Thread implementation </w:t>
            </w:r>
            <w:r>
              <w:rPr>
                <w:rFonts w:ascii="" w:hAnsi="" w:eastAsia=""/>
                <w:b w:val="0"/>
                <w:i w:val="0"/>
                <w:color w:val="00A960"/>
                <w:sz w:val="40"/>
              </w:rPr>
              <w:t>and standardisation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Also supporting generic 6LoWPAN 2.4GHz and Sub-GHz</w:t>
            </w:r>
          </w:p>
        </w:tc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7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44"/>
        </w:trPr>
        <w:tc>
          <w:tcPr>
            <w:tcW w:type="dxa" w:w="5483"/>
            <w:vMerge/>
            <w:tcBorders/>
          </w:tcPr>
          <w:p/>
        </w:tc>
        <w:tc>
          <w:tcPr>
            <w:tcW w:type="dxa" w:w="10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  <w:tab w:pos="1246" w:val="left"/>
              </w:tabs>
              <w:autoSpaceDE w:val="0"/>
              <w:widowControl/>
              <w:spacing w:line="436" w:lineRule="exact" w:before="88" w:after="0"/>
              <w:ind w:left="606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mbed OS implements MAC abstractions for simpl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ansceiver support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Enables any 802.15.4 SoC or transceiver access to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Thread/6LoWPAN</w:t>
            </w:r>
          </w:p>
        </w:tc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9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0033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956" w:val="left"/>
        </w:tabs>
        <w:autoSpaceDE w:val="0"/>
        <w:widowControl/>
        <w:spacing w:line="400" w:lineRule="exact" w:before="8" w:after="12"/>
        <w:ind w:left="1636" w:right="6624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Multiple transceivers now working, can be used with an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34"/>
        </w:rPr>
        <w:t>suitable mbed Enabled MC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2056"/>
        <w:gridCol w:w="2056"/>
        <w:gridCol w:w="2056"/>
        <w:gridCol w:w="2056"/>
        <w:gridCol w:w="2056"/>
        <w:gridCol w:w="2056"/>
        <w:gridCol w:w="2056"/>
        <w:gridCol w:w="2056"/>
      </w:tblGrid>
      <w:tr>
        <w:trPr>
          <w:trHeight w:hRule="exact" w:val="296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376" w:after="0"/>
              <w:ind w:left="0" w:right="1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1</w:t>
            </w:r>
          </w:p>
        </w:tc>
        <w:tc>
          <w:tcPr>
            <w:tcW w:type="dxa" w:w="9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Border router and access point references available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Node</w:t>
            </w:r>
          </w:p>
        </w:tc>
        <w:tc>
          <w:tcPr>
            <w:tcW w:type="dxa" w:w="1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8" w:after="0"/>
              <w:ind w:left="2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IEEE 802.15.4 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Border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2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Access Point</w:t>
            </w:r>
          </w:p>
        </w:tc>
        <w:tc>
          <w:tcPr>
            <w:tcW w:type="dxa" w:w="1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6" w:after="0"/>
              <w:ind w:left="1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Backhaul</w:t>
            </w:r>
          </w:p>
        </w:tc>
      </w:tr>
      <w:tr>
        <w:trPr>
          <w:trHeight w:hRule="exact" w:val="234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4112"/>
            <w:gridSpan w:val="2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8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Configuration,</w:t>
            </w:r>
          </w:p>
        </w:tc>
        <w:tc>
          <w:tcPr>
            <w:tcW w:type="dxa" w:w="2056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4112"/>
            <w:gridSpan w:val="2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1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 xml:space="preserve">network </w:t>
            </w:r>
          </w:p>
        </w:tc>
      </w:tr>
      <w:tr>
        <w:trPr>
          <w:trHeight w:hRule="exact" w:val="96"/>
        </w:trPr>
        <w:tc>
          <w:tcPr>
            <w:tcW w:type="dxa" w:w="2056"/>
            <w:vMerge/>
            <w:tcBorders/>
          </w:tcPr>
          <w:p/>
        </w:tc>
        <w:tc>
          <w:tcPr>
            <w:tcW w:type="dxa" w:w="9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82" w:after="0"/>
              <w:ind w:left="1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Focus on commercial, industrial and smart city</w:t>
            </w:r>
          </w:p>
        </w:tc>
        <w:tc>
          <w:tcPr>
            <w:tcW w:type="dxa" w:w="24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38" w:after="0"/>
              <w:ind w:left="0" w:right="1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IEEE 802.15.4 </w:t>
            </w:r>
          </w:p>
        </w:tc>
        <w:tc>
          <w:tcPr>
            <w:tcW w:type="dxa" w:w="2056"/>
            <w:vMerge/>
            <w:tcBorders/>
          </w:tcPr>
          <w:p/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UI, IT Admin</w:t>
            </w:r>
          </w:p>
        </w:tc>
        <w:tc>
          <w:tcPr>
            <w:tcW w:type="dxa" w:w="2056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6168"/>
            <w:gridSpan w:val="3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 xml:space="preserve">(e.g. cellular, </w:t>
            </w:r>
          </w:p>
        </w:tc>
      </w:tr>
      <w:tr>
        <w:trPr>
          <w:trHeight w:hRule="exact" w:val="233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6168"/>
            <w:gridSpan w:val="3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 xml:space="preserve">VPN, tunnelling, 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ethernet)</w:t>
            </w:r>
          </w:p>
        </w:tc>
      </w:tr>
      <w:tr>
        <w:trPr>
          <w:trHeight w:hRule="exact" w:val="52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6168"/>
            <w:gridSpan w:val="3"/>
            <w:vMerge/>
            <w:tcBorders/>
          </w:tcPr>
          <w:p/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router</w:t>
            </w:r>
          </w:p>
        </w:tc>
        <w:tc>
          <w:tcPr>
            <w:tcW w:type="dxa" w:w="2056"/>
            <w:vMerge/>
            <w:tcBorders/>
          </w:tcPr>
          <w:p/>
        </w:tc>
        <w:tc>
          <w:tcPr>
            <w:tcW w:type="dxa" w:w="1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6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I/O, Extras</w:t>
            </w:r>
          </w:p>
        </w:tc>
      </w:tr>
      <w:tr>
        <w:trPr>
          <w:trHeight w:hRule="exact" w:val="308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6168"/>
            <w:gridSpan w:val="3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2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translation</w:t>
            </w:r>
          </w:p>
        </w:tc>
        <w:tc>
          <w:tcPr>
            <w:tcW w:type="dxa" w:w="2056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2056"/>
            <w:vMerge/>
            <w:tcBorders/>
          </w:tcPr>
          <w:p/>
        </w:tc>
        <w:tc>
          <w:tcPr>
            <w:tcW w:type="dxa" w:w="9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1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Router node</w:t>
            </w:r>
          </w:p>
        </w:tc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IEEE 802.15.4 </w:t>
            </w:r>
          </w:p>
        </w:tc>
        <w:tc>
          <w:tcPr>
            <w:tcW w:type="dxa" w:w="2056"/>
            <w:vMerge/>
            <w:tcBorders/>
          </w:tcPr>
          <w:p/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Firewall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4" w:after="0"/>
              <w:ind w:left="2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Logging</w:t>
            </w:r>
          </w:p>
        </w:tc>
      </w:tr>
      <w:tr>
        <w:trPr>
          <w:trHeight w:hRule="exact" w:val="590"/>
        </w:trPr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4112"/>
            <w:gridSpan w:val="2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2056"/>
            <w:vMerge/>
            <w:tcBorders/>
          </w:tcPr>
          <w:p/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9697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2070100</wp:posOffset>
            </wp:positionV>
            <wp:extent cx="1104900" cy="1562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69300</wp:posOffset>
            </wp:positionH>
            <wp:positionV relativeFrom="page">
              <wp:posOffset>2070100</wp:posOffset>
            </wp:positionV>
            <wp:extent cx="1117600" cy="19177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91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4089400</wp:posOffset>
            </wp:positionV>
            <wp:extent cx="2933700" cy="2760881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08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8500</wp:posOffset>
            </wp:positionH>
            <wp:positionV relativeFrom="page">
              <wp:posOffset>5994400</wp:posOffset>
            </wp:positionV>
            <wp:extent cx="635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5994400</wp:posOffset>
            </wp:positionV>
            <wp:extent cx="508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5994400</wp:posOffset>
            </wp:positionV>
            <wp:extent cx="508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3400</wp:posOffset>
            </wp:positionH>
            <wp:positionV relativeFrom="page">
              <wp:posOffset>5994400</wp:posOffset>
            </wp:positionV>
            <wp:extent cx="508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5994400</wp:posOffset>
            </wp:positionV>
            <wp:extent cx="762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5994400</wp:posOffset>
            </wp:positionV>
            <wp:extent cx="635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5994400</wp:posOffset>
            </wp:positionV>
            <wp:extent cx="508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59944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5994400</wp:posOffset>
            </wp:positionV>
            <wp:extent cx="508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20100</wp:posOffset>
            </wp:positionH>
            <wp:positionV relativeFrom="page">
              <wp:posOffset>5969000</wp:posOffset>
            </wp:positionV>
            <wp:extent cx="508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5956300</wp:posOffset>
            </wp:positionV>
            <wp:extent cx="101600" cy="508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5956300</wp:posOffset>
            </wp:positionV>
            <wp:extent cx="508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5956300</wp:posOffset>
            </wp:positionV>
            <wp:extent cx="152400" cy="508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200</wp:posOffset>
            </wp:positionH>
            <wp:positionV relativeFrom="page">
              <wp:posOffset>5956300</wp:posOffset>
            </wp:positionV>
            <wp:extent cx="114300" cy="50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0</wp:posOffset>
            </wp:positionH>
            <wp:positionV relativeFrom="page">
              <wp:posOffset>59563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69300</wp:posOffset>
            </wp:positionH>
            <wp:positionV relativeFrom="page">
              <wp:posOffset>5956300</wp:posOffset>
            </wp:positionV>
            <wp:extent cx="63500" cy="508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200</wp:posOffset>
            </wp:positionH>
            <wp:positionV relativeFrom="page">
              <wp:posOffset>59563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2300</wp:posOffset>
            </wp:positionH>
            <wp:positionV relativeFrom="page">
              <wp:posOffset>5956300</wp:posOffset>
            </wp:positionV>
            <wp:extent cx="114300" cy="508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40700</wp:posOffset>
            </wp:positionH>
            <wp:positionV relativeFrom="page">
              <wp:posOffset>5956300</wp:posOffset>
            </wp:positionV>
            <wp:extent cx="101600" cy="508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5956300</wp:posOffset>
            </wp:positionV>
            <wp:extent cx="508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77200</wp:posOffset>
            </wp:positionH>
            <wp:positionV relativeFrom="page">
              <wp:posOffset>59563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5943600</wp:posOffset>
            </wp:positionV>
            <wp:extent cx="88900" cy="635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0</wp:posOffset>
            </wp:positionH>
            <wp:positionV relativeFrom="page">
              <wp:posOffset>59436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0</wp:posOffset>
            </wp:positionH>
            <wp:positionV relativeFrom="page">
              <wp:posOffset>5943600</wp:posOffset>
            </wp:positionV>
            <wp:extent cx="889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5943600</wp:posOffset>
            </wp:positionV>
            <wp:extent cx="508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59436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59436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5943600</wp:posOffset>
            </wp:positionV>
            <wp:extent cx="1270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3400</wp:posOffset>
            </wp:positionH>
            <wp:positionV relativeFrom="page">
              <wp:posOffset>5930900</wp:posOffset>
            </wp:positionV>
            <wp:extent cx="50800" cy="508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59182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56700</wp:posOffset>
            </wp:positionH>
            <wp:positionV relativeFrom="page">
              <wp:posOffset>59055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59055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0</wp:posOffset>
            </wp:positionH>
            <wp:positionV relativeFrom="page">
              <wp:posOffset>5905500</wp:posOffset>
            </wp:positionV>
            <wp:extent cx="1270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59055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5905500</wp:posOffset>
            </wp:positionV>
            <wp:extent cx="1905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200</wp:posOffset>
            </wp:positionH>
            <wp:positionV relativeFrom="page">
              <wp:posOffset>5905500</wp:posOffset>
            </wp:positionV>
            <wp:extent cx="1397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0</wp:posOffset>
            </wp:positionH>
            <wp:positionV relativeFrom="page">
              <wp:posOffset>5905500</wp:posOffset>
            </wp:positionV>
            <wp:extent cx="1016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5892800</wp:posOffset>
            </wp:positionV>
            <wp:extent cx="165100" cy="635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53300</wp:posOffset>
            </wp:positionH>
            <wp:positionV relativeFrom="page">
              <wp:posOffset>58928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58928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45400</wp:posOffset>
            </wp:positionH>
            <wp:positionV relativeFrom="page">
              <wp:posOffset>58801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0</wp:posOffset>
            </wp:positionH>
            <wp:positionV relativeFrom="page">
              <wp:posOffset>5880100</wp:posOffset>
            </wp:positionV>
            <wp:extent cx="889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43800</wp:posOffset>
            </wp:positionH>
            <wp:positionV relativeFrom="page">
              <wp:posOffset>58801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0</wp:posOffset>
            </wp:positionH>
            <wp:positionV relativeFrom="page">
              <wp:posOffset>5880100</wp:posOffset>
            </wp:positionV>
            <wp:extent cx="508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40600</wp:posOffset>
            </wp:positionH>
            <wp:positionV relativeFrom="page">
              <wp:posOffset>58801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77100</wp:posOffset>
            </wp:positionH>
            <wp:positionV relativeFrom="page">
              <wp:posOffset>58801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0</wp:posOffset>
            </wp:positionH>
            <wp:positionV relativeFrom="page">
              <wp:posOffset>5880100</wp:posOffset>
            </wp:positionV>
            <wp:extent cx="101600" cy="508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58801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97700</wp:posOffset>
            </wp:positionH>
            <wp:positionV relativeFrom="page">
              <wp:posOffset>58801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5880100</wp:posOffset>
            </wp:positionV>
            <wp:extent cx="635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0</wp:posOffset>
            </wp:positionH>
            <wp:positionV relativeFrom="page">
              <wp:posOffset>58801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58801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58801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58801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5880100</wp:posOffset>
            </wp:positionV>
            <wp:extent cx="508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8293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07300</wp:posOffset>
            </wp:positionH>
            <wp:positionV relativeFrom="page">
              <wp:posOffset>58293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43800</wp:posOffset>
            </wp:positionH>
            <wp:positionV relativeFrom="page">
              <wp:posOffset>5829300</wp:posOffset>
            </wp:positionV>
            <wp:extent cx="762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0</wp:posOffset>
            </wp:positionH>
            <wp:positionV relativeFrom="page">
              <wp:posOffset>5829300</wp:posOffset>
            </wp:positionV>
            <wp:extent cx="1016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0</wp:posOffset>
            </wp:positionH>
            <wp:positionV relativeFrom="page">
              <wp:posOffset>5829300</wp:posOffset>
            </wp:positionV>
            <wp:extent cx="635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1200</wp:posOffset>
            </wp:positionH>
            <wp:positionV relativeFrom="page">
              <wp:posOffset>5829300</wp:posOffset>
            </wp:positionV>
            <wp:extent cx="889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5829300</wp:posOffset>
            </wp:positionV>
            <wp:extent cx="508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5829300</wp:posOffset>
            </wp:positionV>
            <wp:extent cx="635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5829300</wp:posOffset>
            </wp:positionV>
            <wp:extent cx="2667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5829300</wp:posOffset>
            </wp:positionV>
            <wp:extent cx="635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91400</wp:posOffset>
            </wp:positionH>
            <wp:positionV relativeFrom="page">
              <wp:posOffset>5816600</wp:posOffset>
            </wp:positionV>
            <wp:extent cx="1524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5816600</wp:posOffset>
            </wp:positionV>
            <wp:extent cx="63500" cy="508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45400</wp:posOffset>
            </wp:positionH>
            <wp:positionV relativeFrom="page">
              <wp:posOffset>5803900</wp:posOffset>
            </wp:positionV>
            <wp:extent cx="38100" cy="635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57785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5778500</wp:posOffset>
            </wp:positionV>
            <wp:extent cx="635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5778500</wp:posOffset>
            </wp:positionV>
            <wp:extent cx="38100" cy="508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57785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0</wp:posOffset>
            </wp:positionH>
            <wp:positionV relativeFrom="page">
              <wp:posOffset>57785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57785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18600</wp:posOffset>
            </wp:positionH>
            <wp:positionV relativeFrom="page">
              <wp:posOffset>5765800</wp:posOffset>
            </wp:positionV>
            <wp:extent cx="381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0</wp:posOffset>
            </wp:positionH>
            <wp:positionV relativeFrom="page">
              <wp:posOffset>5765800</wp:posOffset>
            </wp:positionV>
            <wp:extent cx="63500" cy="508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5765800</wp:posOffset>
            </wp:positionV>
            <wp:extent cx="76200" cy="508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5765800</wp:posOffset>
            </wp:positionV>
            <wp:extent cx="127000" cy="508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57658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5765800</wp:posOffset>
            </wp:positionV>
            <wp:extent cx="76200" cy="508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5765800</wp:posOffset>
            </wp:positionV>
            <wp:extent cx="76200" cy="508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0</wp:posOffset>
            </wp:positionH>
            <wp:positionV relativeFrom="page">
              <wp:posOffset>5765800</wp:posOffset>
            </wp:positionV>
            <wp:extent cx="762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5765800</wp:posOffset>
            </wp:positionV>
            <wp:extent cx="76200" cy="508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200</wp:posOffset>
            </wp:positionH>
            <wp:positionV relativeFrom="page">
              <wp:posOffset>5765800</wp:posOffset>
            </wp:positionV>
            <wp:extent cx="508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07400</wp:posOffset>
            </wp:positionH>
            <wp:positionV relativeFrom="page">
              <wp:posOffset>5765800</wp:posOffset>
            </wp:positionV>
            <wp:extent cx="76200" cy="508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200</wp:posOffset>
            </wp:positionH>
            <wp:positionV relativeFrom="page">
              <wp:posOffset>5765800</wp:posOffset>
            </wp:positionV>
            <wp:extent cx="88900" cy="508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5765800</wp:posOffset>
            </wp:positionV>
            <wp:extent cx="190500" cy="508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64500</wp:posOffset>
            </wp:positionH>
            <wp:positionV relativeFrom="page">
              <wp:posOffset>5765800</wp:posOffset>
            </wp:positionV>
            <wp:extent cx="88900" cy="50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58100</wp:posOffset>
            </wp:positionH>
            <wp:positionV relativeFrom="page">
              <wp:posOffset>57658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0</wp:posOffset>
            </wp:positionH>
            <wp:positionV relativeFrom="page">
              <wp:posOffset>5765800</wp:posOffset>
            </wp:positionV>
            <wp:extent cx="889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91400</wp:posOffset>
            </wp:positionH>
            <wp:positionV relativeFrom="page">
              <wp:posOffset>5765800</wp:posOffset>
            </wp:positionV>
            <wp:extent cx="38100" cy="508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64400</wp:posOffset>
            </wp:positionH>
            <wp:positionV relativeFrom="page">
              <wp:posOffset>5765800</wp:posOffset>
            </wp:positionV>
            <wp:extent cx="635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26300</wp:posOffset>
            </wp:positionH>
            <wp:positionV relativeFrom="page">
              <wp:posOffset>57658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0</wp:posOffset>
            </wp:positionH>
            <wp:positionV relativeFrom="page">
              <wp:posOffset>5765800</wp:posOffset>
            </wp:positionV>
            <wp:extent cx="63500" cy="508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0</wp:posOffset>
            </wp:positionH>
            <wp:positionV relativeFrom="page">
              <wp:posOffset>57658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0</wp:posOffset>
            </wp:positionH>
            <wp:positionV relativeFrom="page">
              <wp:posOffset>57658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57658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5765800</wp:posOffset>
            </wp:positionV>
            <wp:extent cx="63500" cy="635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5765800</wp:posOffset>
            </wp:positionV>
            <wp:extent cx="508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5765800</wp:posOffset>
            </wp:positionV>
            <wp:extent cx="1016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5765800</wp:posOffset>
            </wp:positionV>
            <wp:extent cx="38100" cy="508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81900</wp:posOffset>
            </wp:positionH>
            <wp:positionV relativeFrom="page">
              <wp:posOffset>5753100</wp:posOffset>
            </wp:positionV>
            <wp:extent cx="76200" cy="508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97700</wp:posOffset>
            </wp:positionH>
            <wp:positionV relativeFrom="page">
              <wp:posOffset>5753100</wp:posOffset>
            </wp:positionV>
            <wp:extent cx="50800" cy="508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0</wp:posOffset>
            </wp:positionH>
            <wp:positionV relativeFrom="page">
              <wp:posOffset>5740400</wp:posOffset>
            </wp:positionV>
            <wp:extent cx="508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0</wp:posOffset>
            </wp:positionH>
            <wp:positionV relativeFrom="page">
              <wp:posOffset>5715000</wp:posOffset>
            </wp:positionV>
            <wp:extent cx="762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0</wp:posOffset>
            </wp:positionH>
            <wp:positionV relativeFrom="page">
              <wp:posOffset>5715000</wp:posOffset>
            </wp:positionV>
            <wp:extent cx="114300" cy="508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29700</wp:posOffset>
            </wp:positionH>
            <wp:positionV relativeFrom="page">
              <wp:posOffset>5715000</wp:posOffset>
            </wp:positionV>
            <wp:extent cx="508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5715000</wp:posOffset>
            </wp:positionV>
            <wp:extent cx="1270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5715000</wp:posOffset>
            </wp:positionV>
            <wp:extent cx="508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57150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48700</wp:posOffset>
            </wp:positionH>
            <wp:positionV relativeFrom="page">
              <wp:posOffset>5715000</wp:posOffset>
            </wp:positionV>
            <wp:extent cx="127000" cy="508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5715000</wp:posOffset>
            </wp:positionV>
            <wp:extent cx="1905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5715000</wp:posOffset>
            </wp:positionV>
            <wp:extent cx="63500" cy="635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16900</wp:posOffset>
            </wp:positionH>
            <wp:positionV relativeFrom="page">
              <wp:posOffset>5715000</wp:posOffset>
            </wp:positionV>
            <wp:extent cx="50800" cy="635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91500</wp:posOffset>
            </wp:positionH>
            <wp:positionV relativeFrom="page">
              <wp:posOffset>57150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6100</wp:posOffset>
            </wp:positionH>
            <wp:positionV relativeFrom="page">
              <wp:posOffset>5715000</wp:posOffset>
            </wp:positionV>
            <wp:extent cx="381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77200</wp:posOffset>
            </wp:positionH>
            <wp:positionV relativeFrom="page">
              <wp:posOffset>5715000</wp:posOffset>
            </wp:positionV>
            <wp:extent cx="76200" cy="635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0</wp:posOffset>
            </wp:positionH>
            <wp:positionV relativeFrom="page">
              <wp:posOffset>5715000</wp:posOffset>
            </wp:positionV>
            <wp:extent cx="381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58100</wp:posOffset>
            </wp:positionH>
            <wp:positionV relativeFrom="page">
              <wp:posOffset>5715000</wp:posOffset>
            </wp:positionV>
            <wp:extent cx="63500" cy="381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0</wp:posOffset>
            </wp:positionH>
            <wp:positionV relativeFrom="page">
              <wp:posOffset>5715000</wp:posOffset>
            </wp:positionV>
            <wp:extent cx="114300" cy="38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0</wp:posOffset>
            </wp:positionH>
            <wp:positionV relativeFrom="page">
              <wp:posOffset>5715000</wp:posOffset>
            </wp:positionV>
            <wp:extent cx="762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24700</wp:posOffset>
            </wp:positionH>
            <wp:positionV relativeFrom="page">
              <wp:posOffset>5715000</wp:posOffset>
            </wp:positionV>
            <wp:extent cx="101600" cy="508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5715000</wp:posOffset>
            </wp:positionV>
            <wp:extent cx="1143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0</wp:posOffset>
            </wp:positionH>
            <wp:positionV relativeFrom="page">
              <wp:posOffset>5715000</wp:posOffset>
            </wp:positionV>
            <wp:extent cx="114300" cy="635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57150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5715000</wp:posOffset>
            </wp:positionV>
            <wp:extent cx="508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5715000</wp:posOffset>
            </wp:positionV>
            <wp:extent cx="381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57150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5715000</wp:posOffset>
            </wp:positionV>
            <wp:extent cx="50800" cy="635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5715000</wp:posOffset>
            </wp:positionV>
            <wp:extent cx="889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0</wp:posOffset>
            </wp:positionH>
            <wp:positionV relativeFrom="page">
              <wp:posOffset>5702300</wp:posOffset>
            </wp:positionV>
            <wp:extent cx="76200" cy="508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26300</wp:posOffset>
            </wp:positionH>
            <wp:positionV relativeFrom="page">
              <wp:posOffset>5702300</wp:posOffset>
            </wp:positionV>
            <wp:extent cx="177800" cy="635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69400</wp:posOffset>
            </wp:positionH>
            <wp:positionV relativeFrom="page">
              <wp:posOffset>5664200</wp:posOffset>
            </wp:positionV>
            <wp:extent cx="635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5664200</wp:posOffset>
            </wp:positionV>
            <wp:extent cx="508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5664200</wp:posOffset>
            </wp:positionV>
            <wp:extent cx="635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5664200</wp:posOffset>
            </wp:positionV>
            <wp:extent cx="889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77200</wp:posOffset>
            </wp:positionH>
            <wp:positionV relativeFrom="page">
              <wp:posOffset>56642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0</wp:posOffset>
            </wp:positionH>
            <wp:positionV relativeFrom="page">
              <wp:posOffset>5651500</wp:posOffset>
            </wp:positionV>
            <wp:extent cx="127000" cy="508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5651500</wp:posOffset>
            </wp:positionV>
            <wp:extent cx="76200" cy="508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0</wp:posOffset>
            </wp:positionH>
            <wp:positionV relativeFrom="page">
              <wp:posOffset>56515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74100</wp:posOffset>
            </wp:positionH>
            <wp:positionV relativeFrom="page">
              <wp:posOffset>5651500</wp:posOffset>
            </wp:positionV>
            <wp:extent cx="63500" cy="508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0</wp:posOffset>
            </wp:positionH>
            <wp:positionV relativeFrom="page">
              <wp:posOffset>5651500</wp:posOffset>
            </wp:positionV>
            <wp:extent cx="101600" cy="635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4400</wp:posOffset>
            </wp:positionH>
            <wp:positionV relativeFrom="page">
              <wp:posOffset>5651500</wp:posOffset>
            </wp:positionV>
            <wp:extent cx="508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69300</wp:posOffset>
            </wp:positionH>
            <wp:positionV relativeFrom="page">
              <wp:posOffset>5651500</wp:posOffset>
            </wp:positionV>
            <wp:extent cx="190500" cy="508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0</wp:posOffset>
            </wp:positionH>
            <wp:positionV relativeFrom="page">
              <wp:posOffset>5651500</wp:posOffset>
            </wp:positionV>
            <wp:extent cx="127000" cy="508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2300</wp:posOffset>
            </wp:positionH>
            <wp:positionV relativeFrom="page">
              <wp:posOffset>56515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0</wp:posOffset>
            </wp:positionH>
            <wp:positionV relativeFrom="page">
              <wp:posOffset>5651500</wp:posOffset>
            </wp:positionV>
            <wp:extent cx="127000" cy="508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0</wp:posOffset>
            </wp:positionH>
            <wp:positionV relativeFrom="page">
              <wp:posOffset>56515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8900</wp:posOffset>
            </wp:positionH>
            <wp:positionV relativeFrom="page">
              <wp:posOffset>5651500</wp:posOffset>
            </wp:positionV>
            <wp:extent cx="63500" cy="381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0</wp:posOffset>
            </wp:positionH>
            <wp:positionV relativeFrom="page">
              <wp:posOffset>5651500</wp:posOffset>
            </wp:positionV>
            <wp:extent cx="1270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18400</wp:posOffset>
            </wp:positionH>
            <wp:positionV relativeFrom="page">
              <wp:posOffset>56515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0</wp:posOffset>
            </wp:positionH>
            <wp:positionV relativeFrom="page">
              <wp:posOffset>5651500</wp:posOffset>
            </wp:positionV>
            <wp:extent cx="266700" cy="50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97700</wp:posOffset>
            </wp:positionH>
            <wp:positionV relativeFrom="page">
              <wp:posOffset>5651500</wp:posOffset>
            </wp:positionV>
            <wp:extent cx="254000" cy="508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3400</wp:posOffset>
            </wp:positionH>
            <wp:positionV relativeFrom="page">
              <wp:posOffset>5651500</wp:posOffset>
            </wp:positionV>
            <wp:extent cx="114300" cy="508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5651500</wp:posOffset>
            </wp:positionV>
            <wp:extent cx="254000" cy="635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56261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0</wp:posOffset>
            </wp:positionH>
            <wp:positionV relativeFrom="page">
              <wp:posOffset>5600700</wp:posOffset>
            </wp:positionV>
            <wp:extent cx="165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0</wp:posOffset>
            </wp:positionH>
            <wp:positionV relativeFrom="page">
              <wp:posOffset>5600700</wp:posOffset>
            </wp:positionV>
            <wp:extent cx="508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56007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24900</wp:posOffset>
            </wp:positionH>
            <wp:positionV relativeFrom="page">
              <wp:posOffset>5600700</wp:posOffset>
            </wp:positionV>
            <wp:extent cx="241300" cy="508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10600</wp:posOffset>
            </wp:positionH>
            <wp:positionV relativeFrom="page">
              <wp:posOffset>5600700</wp:posOffset>
            </wp:positionV>
            <wp:extent cx="127000" cy="508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0</wp:posOffset>
            </wp:positionH>
            <wp:positionV relativeFrom="page">
              <wp:posOffset>56007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21700</wp:posOffset>
            </wp:positionH>
            <wp:positionV relativeFrom="page">
              <wp:posOffset>56007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96300</wp:posOffset>
            </wp:positionH>
            <wp:positionV relativeFrom="page">
              <wp:posOffset>56007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0</wp:posOffset>
            </wp:positionH>
            <wp:positionV relativeFrom="page">
              <wp:posOffset>56007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20100</wp:posOffset>
            </wp:positionH>
            <wp:positionV relativeFrom="page">
              <wp:posOffset>5600700</wp:posOffset>
            </wp:positionV>
            <wp:extent cx="381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0</wp:posOffset>
            </wp:positionH>
            <wp:positionV relativeFrom="page">
              <wp:posOffset>5600700</wp:posOffset>
            </wp:positionV>
            <wp:extent cx="1524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2300</wp:posOffset>
            </wp:positionH>
            <wp:positionV relativeFrom="page">
              <wp:posOffset>56007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5600700</wp:posOffset>
            </wp:positionV>
            <wp:extent cx="1016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0</wp:posOffset>
            </wp:positionH>
            <wp:positionV relativeFrom="page">
              <wp:posOffset>5600700</wp:posOffset>
            </wp:positionV>
            <wp:extent cx="88900" cy="381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0</wp:posOffset>
            </wp:positionH>
            <wp:positionV relativeFrom="page">
              <wp:posOffset>5600700</wp:posOffset>
            </wp:positionV>
            <wp:extent cx="1524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9500</wp:posOffset>
            </wp:positionH>
            <wp:positionV relativeFrom="page">
              <wp:posOffset>5600700</wp:posOffset>
            </wp:positionV>
            <wp:extent cx="381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5600700</wp:posOffset>
            </wp:positionV>
            <wp:extent cx="762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64400</wp:posOffset>
            </wp:positionH>
            <wp:positionV relativeFrom="page">
              <wp:posOffset>5600700</wp:posOffset>
            </wp:positionV>
            <wp:extent cx="635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0</wp:posOffset>
            </wp:positionH>
            <wp:positionV relativeFrom="page">
              <wp:posOffset>5600700</wp:posOffset>
            </wp:positionV>
            <wp:extent cx="635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0</wp:posOffset>
            </wp:positionH>
            <wp:positionV relativeFrom="page">
              <wp:posOffset>5600700</wp:posOffset>
            </wp:positionV>
            <wp:extent cx="50800" cy="381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0</wp:posOffset>
            </wp:positionH>
            <wp:positionV relativeFrom="page">
              <wp:posOffset>5600700</wp:posOffset>
            </wp:positionV>
            <wp:extent cx="635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5600700</wp:posOffset>
            </wp:positionV>
            <wp:extent cx="1143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5600700</wp:posOffset>
            </wp:positionV>
            <wp:extent cx="63500" cy="381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5300</wp:posOffset>
            </wp:positionH>
            <wp:positionV relativeFrom="page">
              <wp:posOffset>5600700</wp:posOffset>
            </wp:positionV>
            <wp:extent cx="76200" cy="508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5600700</wp:posOffset>
            </wp:positionV>
            <wp:extent cx="381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5600700</wp:posOffset>
            </wp:positionV>
            <wp:extent cx="127000" cy="381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55880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5588000</wp:posOffset>
            </wp:positionV>
            <wp:extent cx="381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5588000</wp:posOffset>
            </wp:positionV>
            <wp:extent cx="38100" cy="38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5575300</wp:posOffset>
            </wp:positionV>
            <wp:extent cx="38100" cy="381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5435600</wp:posOffset>
            </wp:positionV>
            <wp:extent cx="622300" cy="889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5270500</wp:posOffset>
            </wp:positionV>
            <wp:extent cx="431800" cy="1016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93200</wp:posOffset>
            </wp:positionH>
            <wp:positionV relativeFrom="page">
              <wp:posOffset>5232400</wp:posOffset>
            </wp:positionV>
            <wp:extent cx="25400" cy="254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5207000</wp:posOffset>
            </wp:positionV>
            <wp:extent cx="444500" cy="635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5143500</wp:posOffset>
            </wp:positionV>
            <wp:extent cx="939800" cy="508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0</wp:posOffset>
            </wp:positionH>
            <wp:positionV relativeFrom="page">
              <wp:posOffset>5105400</wp:posOffset>
            </wp:positionV>
            <wp:extent cx="25400" cy="254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5067300</wp:posOffset>
            </wp:positionV>
            <wp:extent cx="990600" cy="635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991100</wp:posOffset>
            </wp:positionV>
            <wp:extent cx="558800" cy="635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914900</wp:posOffset>
            </wp:positionV>
            <wp:extent cx="457200" cy="635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4876800</wp:posOffset>
            </wp:positionV>
            <wp:extent cx="254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851400</wp:posOffset>
            </wp:positionV>
            <wp:extent cx="381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4838700</wp:posOffset>
            </wp:positionV>
            <wp:extent cx="838200" cy="635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6400</wp:posOffset>
            </wp:positionH>
            <wp:positionV relativeFrom="page">
              <wp:posOffset>4826000</wp:posOffset>
            </wp:positionV>
            <wp:extent cx="622300" cy="546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99500</wp:posOffset>
            </wp:positionH>
            <wp:positionV relativeFrom="page">
              <wp:posOffset>4787900</wp:posOffset>
            </wp:positionV>
            <wp:extent cx="622300" cy="4826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737100</wp:posOffset>
            </wp:positionV>
            <wp:extent cx="342900" cy="889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91400</wp:posOffset>
            </wp:positionH>
            <wp:positionV relativeFrom="page">
              <wp:posOffset>4394200</wp:posOffset>
            </wp:positionV>
            <wp:extent cx="419100" cy="1143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4381500</wp:posOffset>
            </wp:positionV>
            <wp:extent cx="469900" cy="1143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4381500</wp:posOffset>
            </wp:positionV>
            <wp:extent cx="88900" cy="1143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0</wp:posOffset>
            </wp:positionH>
            <wp:positionV relativeFrom="page">
              <wp:posOffset>4381500</wp:posOffset>
            </wp:positionV>
            <wp:extent cx="254000" cy="1016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4381500</wp:posOffset>
            </wp:positionV>
            <wp:extent cx="228600" cy="1143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4381500</wp:posOffset>
            </wp:positionV>
            <wp:extent cx="419100" cy="1143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0</wp:posOffset>
            </wp:positionH>
            <wp:positionV relativeFrom="page">
              <wp:posOffset>4381500</wp:posOffset>
            </wp:positionV>
            <wp:extent cx="152400" cy="1143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381500</wp:posOffset>
            </wp:positionV>
            <wp:extent cx="584200" cy="1143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4140200</wp:posOffset>
            </wp:positionV>
            <wp:extent cx="520700" cy="1524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140200</wp:posOffset>
            </wp:positionV>
            <wp:extent cx="190500" cy="1524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140200</wp:posOffset>
            </wp:positionV>
            <wp:extent cx="152400" cy="165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4127500</wp:posOffset>
            </wp:positionV>
            <wp:extent cx="762000" cy="508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0</wp:posOffset>
            </wp:positionH>
            <wp:positionV relativeFrom="page">
              <wp:posOffset>4127500</wp:posOffset>
            </wp:positionV>
            <wp:extent cx="533400" cy="1778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06"/>
        <w:gridCol w:w="2406"/>
        <w:gridCol w:w="2406"/>
        <w:gridCol w:w="2406"/>
        <w:gridCol w:w="2406"/>
        <w:gridCol w:w="2406"/>
        <w:gridCol w:w="2406"/>
      </w:tblGrid>
      <w:tr>
        <w:trPr>
          <w:trHeight w:hRule="exact" w:val="119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Enabling single module WiFi solution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App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98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 xml:space="preserve">Wi-Fi </w:t>
            </w:r>
          </w:p>
        </w:tc>
        <w:tc>
          <w:tcPr>
            <w:tcW w:type="dxa" w:w="2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40" w:after="0"/>
              <w:ind w:left="0" w:right="16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App</w:t>
            </w:r>
          </w:p>
        </w:tc>
      </w:tr>
      <w:tr>
        <w:trPr>
          <w:trHeight w:hRule="exact" w:val="92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9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0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84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6"/>
              </w:rPr>
              <w:t>§</w:t>
            </w:r>
            <w:r>
              <w:rPr>
                <w:rFonts w:ascii="" w:hAnsi="" w:eastAsia=""/>
                <w:b w:val="0"/>
                <w:i w:val="0"/>
                <w:color w:val="00A960"/>
                <w:sz w:val="48"/>
              </w:rPr>
              <w:t xml:space="preserve"> mbed OS unlocks WiFi modules as a platform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Socke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288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 xml:space="preserve">Wi-F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Config</w:t>
            </w:r>
          </w:p>
        </w:tc>
      </w:tr>
      <w:tr>
        <w:trPr>
          <w:trHeight w:hRule="exact" w:val="166"/>
        </w:trPr>
        <w:tc>
          <w:tcPr>
            <w:tcW w:type="dxa" w:w="2406"/>
            <w:vMerge/>
            <w:tcBorders/>
          </w:tcPr>
          <w:p/>
        </w:tc>
        <w:tc>
          <w:tcPr>
            <w:tcW w:type="dxa" w:w="9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26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Application and OS runs on the integrated wireless module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Socket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Config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406"/>
            <w:vMerge/>
            <w:tcBorders/>
          </w:tcPr>
          <w:p/>
        </w:tc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999999"/>
                <w:sz w:val="8"/>
              </w:rPr>
              <w:t>data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999999"/>
                <w:sz w:val="8"/>
              </w:rPr>
              <w:t>control</w:t>
            </w:r>
          </w:p>
        </w:tc>
        <w:tc>
          <w:tcPr>
            <w:tcW w:type="dxa" w:w="2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2" w:after="0"/>
              <w:ind w:left="6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Socket adaptation</w:t>
            </w:r>
          </w:p>
        </w:tc>
      </w:tr>
      <w:tr>
        <w:trPr>
          <w:trHeight w:hRule="exact" w:val="546"/>
        </w:trPr>
        <w:tc>
          <w:tcPr>
            <w:tcW w:type="dxa" w:w="2406"/>
            <w:vMerge/>
            <w:tcBorders/>
          </w:tcPr>
          <w:p/>
        </w:tc>
        <w:tc>
          <w:tcPr>
            <w:tcW w:type="dxa" w:w="9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Enables BOM reduction and reduced design complexit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432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 xml:space="preserve">lwI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2.0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16" w:after="44"/>
        <w:ind w:left="0" w:right="2290" w:firstLine="0"/>
        <w:jc w:val="right"/>
      </w:pPr>
      <w:r>
        <w:rPr>
          <w:rFonts w:ascii="" w:hAnsi="" w:eastAsia=""/>
          <w:b w:val="0"/>
          <w:i w:val="0"/>
          <w:color w:val="FFFFFF"/>
          <w:sz w:val="16"/>
        </w:rPr>
        <w:t>internal IP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613"/>
        <w:gridCol w:w="5613"/>
        <w:gridCol w:w="5613"/>
      </w:tblGrid>
      <w:tr>
        <w:trPr>
          <w:trHeight w:hRule="exact" w:val="212"/>
        </w:trPr>
        <w:tc>
          <w:tcPr>
            <w:tcW w:type="dxa" w:w="10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26" w:after="0"/>
              <w:ind w:left="7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 Supports integration of different WiF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2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lwIP</w:t>
            </w:r>
          </w:p>
        </w:tc>
        <w:tc>
          <w:tcPr>
            <w:tcW w:type="dxa" w:w="3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6" w:after="0"/>
              <w:ind w:left="6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 xml:space="preserve">Wi-Fi HW adaptation </w:t>
            </w:r>
          </w:p>
        </w:tc>
      </w:tr>
      <w:tr>
        <w:trPr>
          <w:trHeight w:hRule="exact" w:val="200"/>
        </w:trPr>
        <w:tc>
          <w:tcPr>
            <w:tcW w:type="dxa" w:w="561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2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ethif</w:t>
            </w:r>
          </w:p>
        </w:tc>
        <w:tc>
          <w:tcPr>
            <w:tcW w:type="dxa" w:w="5613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5613"/>
            <w:vMerge/>
            <w:tcBorders/>
          </w:tcPr>
          <w:p/>
        </w:tc>
        <w:tc>
          <w:tcPr>
            <w:tcW w:type="dxa" w:w="5613"/>
            <w:vMerge/>
            <w:tcBorders/>
          </w:tcPr>
          <w:p/>
        </w:tc>
        <w:tc>
          <w:tcPr>
            <w:tcW w:type="dxa" w:w="3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5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(driver)</w:t>
            </w:r>
          </w:p>
        </w:tc>
      </w:tr>
      <w:tr>
        <w:trPr>
          <w:trHeight w:hRule="exact" w:val="130"/>
        </w:trPr>
        <w:tc>
          <w:tcPr>
            <w:tcW w:type="dxa" w:w="102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vMerge w:val="restart"/>
            <w:tcBorders/>
            <w:shd w:fill="765e9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 xml:space="preserve">Wi-Fi HW adaptation </w:t>
            </w:r>
          </w:p>
        </w:tc>
        <w:tc>
          <w:tcPr>
            <w:tcW w:type="dxa" w:w="3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10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6" w:after="0"/>
              <w:ind w:left="10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architectures</w:t>
            </w:r>
          </w:p>
        </w:tc>
        <w:tc>
          <w:tcPr>
            <w:tcW w:type="dxa" w:w="5613"/>
            <w:vMerge/>
            <w:tcBorders/>
          </w:tcPr>
          <w:p/>
        </w:tc>
        <w:tc>
          <w:tcPr>
            <w:tcW w:type="dxa" w:w="5613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561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(driver)</w:t>
            </w:r>
          </w:p>
        </w:tc>
        <w:tc>
          <w:tcPr>
            <w:tcW w:type="dxa" w:w="5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6" w:lineRule="exact" w:before="46" w:after="0"/>
        <w:ind w:left="172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WiFi MAC (mbed OS IP stack)</w:t>
      </w:r>
    </w:p>
    <w:p>
      <w:pPr>
        <w:autoSpaceDN w:val="0"/>
        <w:autoSpaceDE w:val="0"/>
        <w:widowControl/>
        <w:spacing w:line="394" w:lineRule="exact" w:before="66" w:after="0"/>
        <w:ind w:left="172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WiFi Network Processor (internal IP stack) </w:t>
      </w:r>
    </w:p>
    <w:p>
      <w:pPr>
        <w:autoSpaceDN w:val="0"/>
        <w:tabs>
          <w:tab w:pos="1726" w:val="left"/>
        </w:tabs>
        <w:autoSpaceDE w:val="0"/>
        <w:widowControl/>
        <w:spacing w:line="580" w:lineRule="exact" w:before="614" w:after="0"/>
        <w:ind w:left="1406" w:right="7920" w:firstLine="0"/>
        <w:jc w:val="left"/>
      </w:pPr>
      <w:r>
        <w:rPr>
          <w:rFonts w:ascii="" w:hAnsi="" w:eastAsia=""/>
          <w:b w:val="0"/>
          <w:i w:val="0"/>
          <w:color w:val="128BAB"/>
          <w:sz w:val="36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u-blox ODIN-W2 module support i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mbed OS 5.2</w:t>
      </w:r>
    </w:p>
    <w:p>
      <w:pPr>
        <w:autoSpaceDN w:val="0"/>
        <w:autoSpaceDE w:val="0"/>
        <w:widowControl/>
        <w:spacing w:line="394" w:lineRule="exact" w:before="74" w:after="44"/>
        <w:ind w:left="172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Look out for other partners landing their sup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613"/>
        <w:gridCol w:w="5613"/>
        <w:gridCol w:w="5613"/>
      </w:tblGrid>
      <w:tr>
        <w:trPr>
          <w:trHeight w:hRule="exact" w:val="35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2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956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2209800</wp:posOffset>
            </wp:positionV>
            <wp:extent cx="2641600" cy="21082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4445000</wp:posOffset>
            </wp:positionV>
            <wp:extent cx="6299200" cy="14478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4648200</wp:posOffset>
            </wp:positionV>
            <wp:extent cx="2616200" cy="1905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4495800</wp:posOffset>
            </wp:positionV>
            <wp:extent cx="50800" cy="635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483100</wp:posOffset>
            </wp:positionV>
            <wp:extent cx="241300" cy="762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4483100</wp:posOffset>
            </wp:positionV>
            <wp:extent cx="304800" cy="889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4800600</wp:posOffset>
            </wp:positionV>
            <wp:extent cx="2133600" cy="1085371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3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07400</wp:posOffset>
            </wp:positionH>
            <wp:positionV relativeFrom="page">
              <wp:posOffset>5727700</wp:posOffset>
            </wp:positionV>
            <wp:extent cx="88900" cy="381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5715000</wp:posOffset>
            </wp:positionV>
            <wp:extent cx="50800" cy="508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45600</wp:posOffset>
            </wp:positionH>
            <wp:positionV relativeFrom="page">
              <wp:posOffset>5435600</wp:posOffset>
            </wp:positionV>
            <wp:extent cx="203200" cy="3302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5270500</wp:posOffset>
            </wp:positionV>
            <wp:extent cx="381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5257800</wp:posOffset>
            </wp:positionV>
            <wp:extent cx="38100" cy="381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27900</wp:posOffset>
            </wp:positionH>
            <wp:positionV relativeFrom="page">
              <wp:posOffset>5549900</wp:posOffset>
            </wp:positionV>
            <wp:extent cx="38100" cy="254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78700</wp:posOffset>
            </wp:positionH>
            <wp:positionV relativeFrom="page">
              <wp:posOffset>5524500</wp:posOffset>
            </wp:positionV>
            <wp:extent cx="889000" cy="1905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27900</wp:posOffset>
            </wp:positionH>
            <wp:positionV relativeFrom="page">
              <wp:posOffset>5346700</wp:posOffset>
            </wp:positionV>
            <wp:extent cx="38100" cy="38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78700</wp:posOffset>
            </wp:positionH>
            <wp:positionV relativeFrom="page">
              <wp:posOffset>5334000</wp:posOffset>
            </wp:positionV>
            <wp:extent cx="635000" cy="1905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27900</wp:posOffset>
            </wp:positionH>
            <wp:positionV relativeFrom="page">
              <wp:posOffset>4813300</wp:posOffset>
            </wp:positionV>
            <wp:extent cx="1028700" cy="2794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613"/>
        <w:gridCol w:w="5613"/>
        <w:gridCol w:w="5613"/>
      </w:tblGrid>
      <w:tr>
        <w:trPr>
          <w:trHeight w:hRule="exact" w:val="130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2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146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Native support for LoRaWAN</w:t>
            </w:r>
          </w:p>
        </w:tc>
        <w:tc>
          <w:tcPr>
            <w:tcW w:type="dxa" w:w="4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7500" cy="7239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7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37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A960"/>
                <w:sz w:val="40"/>
              </w:rPr>
              <w:t xml:space="preserve"> mbed OS is already used for LoRa development</w:t>
            </w:r>
          </w:p>
        </w:tc>
        <w:tc>
          <w:tcPr>
            <w:tcW w:type="dxa" w:w="5613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46" w:after="0"/>
              <w:ind w:left="9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We invested early in LoRa, and are planning to increase investment</w:t>
            </w:r>
          </w:p>
        </w:tc>
        <w:tc>
          <w:tcPr>
            <w:tcW w:type="dxa" w:w="5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94" w:lineRule="exact" w:before="42" w:after="0"/>
        <w:ind w:left="17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7 LoRa hardware devices already in platform/component database</w:t>
      </w:r>
    </w:p>
    <w:p>
      <w:pPr>
        <w:autoSpaceDN w:val="0"/>
        <w:autoSpaceDE w:val="0"/>
        <w:widowControl/>
        <w:spacing w:line="394" w:lineRule="exact" w:before="86" w:after="0"/>
        <w:ind w:left="17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mbed LoRa examples imported 1000's times</w:t>
      </w:r>
    </w:p>
    <w:p>
      <w:pPr>
        <w:autoSpaceDN w:val="0"/>
        <w:autoSpaceDE w:val="0"/>
        <w:widowControl/>
        <w:spacing w:line="464" w:lineRule="exact" w:before="552" w:after="0"/>
        <w:ind w:left="1416" w:right="0" w:firstLine="0"/>
        <w:jc w:val="left"/>
      </w:pP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A960"/>
          <w:sz w:val="40"/>
        </w:rPr>
        <w:t xml:space="preserve"> Extending to provide integrated LoRaWAN support</w:t>
      </w:r>
    </w:p>
    <w:p>
      <w:pPr>
        <w:autoSpaceDN w:val="0"/>
        <w:autoSpaceDE w:val="0"/>
        <w:widowControl/>
        <w:spacing w:line="240" w:lineRule="auto" w:before="1844" w:after="1380"/>
        <w:ind w:left="0" w:right="4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651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613"/>
        <w:gridCol w:w="5613"/>
        <w:gridCol w:w="5613"/>
      </w:tblGrid>
      <w:tr>
        <w:trPr>
          <w:trHeight w:hRule="exact" w:val="372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3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657600</wp:posOffset>
            </wp:positionV>
            <wp:extent cx="914400" cy="628185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8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441700</wp:posOffset>
            </wp:positionV>
            <wp:extent cx="1346200" cy="981432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814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3378200</wp:posOffset>
            </wp:positionV>
            <wp:extent cx="838200" cy="943183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3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378200</wp:posOffset>
            </wp:positionV>
            <wp:extent cx="5168900" cy="10287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26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 xml:space="preserve">e </w:t>
      </w:r>
      <w:r>
        <w:tab/>
      </w:r>
      <w:r>
        <w:rPr>
          <w:rFonts w:ascii="" w:hAnsi="" w:eastAsia=""/>
          <w:b w:val="0"/>
          <w:i w:val="0"/>
          <w:color w:val="128BAB"/>
          <w:sz w:val="68"/>
        </w:rPr>
        <w:t>mbed OS modules</w:t>
      </w:r>
    </w:p>
    <w:p>
      <w:pPr>
        <w:autoSpaceDN w:val="0"/>
        <w:tabs>
          <w:tab w:pos="1316" w:val="left"/>
        </w:tabs>
        <w:autoSpaceDE w:val="0"/>
        <w:widowControl/>
        <w:spacing w:line="464" w:lineRule="exact" w:before="558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>e</w:t>
      </w:r>
      <w:r>
        <w:tab/>
      </w: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A960"/>
          <w:sz w:val="40"/>
        </w:rPr>
        <w:t xml:space="preserve"> Smart Modules will become a key building block for IoT products</w:t>
      </w:r>
    </w:p>
    <w:p>
      <w:pPr>
        <w:autoSpaceDN w:val="0"/>
        <w:tabs>
          <w:tab w:pos="1636" w:val="left"/>
        </w:tabs>
        <w:autoSpaceDE w:val="0"/>
        <w:widowControl/>
        <w:spacing w:line="338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>e</w:t>
      </w:r>
      <w:r>
        <w:tab/>
      </w: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Wraps up complexity to simplify product design – radio, application, services</w:t>
      </w:r>
    </w:p>
    <w:p>
      <w:pPr>
        <w:autoSpaceDN w:val="0"/>
        <w:autoSpaceDE w:val="0"/>
        <w:widowControl/>
        <w:spacing w:line="396" w:lineRule="exact" w:before="84" w:after="2274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Common design-in for IoT applications with initial runs of 10-100k un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0.0" w:type="dxa"/>
      </w:tblPr>
      <w:tblGrid>
        <w:gridCol w:w="5303"/>
        <w:gridCol w:w="5303"/>
        <w:gridCol w:w="5303"/>
      </w:tblGrid>
      <w:tr>
        <w:trPr>
          <w:trHeight w:hRule="exact" w:val="46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0" w:right="12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Silicon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Modul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0" w:right="20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OEM</w:t>
            </w:r>
          </w:p>
        </w:tc>
      </w:tr>
    </w:tbl>
    <w:p>
      <w:pPr>
        <w:autoSpaceDN w:val="0"/>
        <w:tabs>
          <w:tab w:pos="7142" w:val="left"/>
        </w:tabs>
        <w:autoSpaceDE w:val="0"/>
        <w:widowControl/>
        <w:spacing w:line="394" w:lineRule="exact" w:before="14" w:after="0"/>
        <w:ind w:left="3714" w:right="0" w:firstLine="0"/>
        <w:jc w:val="left"/>
      </w:pPr>
      <w:r>
        <w:rPr>
          <w:rFonts w:ascii="" w:hAnsi="" w:eastAsia=""/>
          <w:b w:val="0"/>
          <w:i w:val="0"/>
          <w:color w:val="000000"/>
          <w:sz w:val="34"/>
        </w:rPr>
        <w:t xml:space="preserve">manufacturer </w:t>
      </w:r>
      <w:r>
        <w:tab/>
      </w:r>
      <w:r>
        <w:rPr>
          <w:rFonts w:ascii="" w:hAnsi="" w:eastAsia=""/>
          <w:b w:val="0"/>
          <w:i w:val="0"/>
          <w:color w:val="000000"/>
          <w:sz w:val="34"/>
        </w:rPr>
        <w:t>manufacturer</w:t>
      </w:r>
    </w:p>
    <w:p>
      <w:pPr>
        <w:autoSpaceDN w:val="0"/>
        <w:autoSpaceDE w:val="0"/>
        <w:widowControl/>
        <w:spacing w:line="464" w:lineRule="exact" w:before="684" w:after="0"/>
        <w:ind w:left="1316" w:right="0" w:firstLine="0"/>
        <w:jc w:val="left"/>
      </w:pP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Partnering with manufacturers on mbed Enabled wireless modules</w:t>
      </w:r>
    </w:p>
    <w:p>
      <w:pPr>
        <w:autoSpaceDN w:val="0"/>
        <w:autoSpaceDE w:val="0"/>
        <w:widowControl/>
        <w:spacing w:line="396" w:lineRule="exact" w:before="72" w:after="206"/>
        <w:ind w:left="1636" w:right="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WiFi, BLE, 802.15.4, L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303"/>
        <w:gridCol w:w="5303"/>
        <w:gridCol w:w="5303"/>
      </w:tblGrid>
      <w:tr>
        <w:trPr>
          <w:trHeight w:hRule="exact" w:val="31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4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92" w:right="840" w:bottom="934" w:left="90" w:header="720" w:footer="720" w:gutter="0"/>
          <w:cols w:space="720" w:num="1" w:equalWidth="0"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6"/>
        <w:gridCol w:w="3826"/>
        <w:gridCol w:w="3826"/>
        <w:gridCol w:w="3826"/>
      </w:tblGrid>
      <w:tr>
        <w:trPr>
          <w:trHeight w:hRule="exact" w:val="5028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15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© ARM 2016 </w:t>
            </w:r>
          </w:p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8" w:lineRule="exact" w:before="0" w:after="0"/>
              <w:ind w:left="1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mbed OS secu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934" w:left="94" w:header="720" w:footer="720" w:gutter="0"/>
          <w:cols w:space="720" w:num="1" w:equalWidth="0"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6005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3708400</wp:posOffset>
            </wp:positionV>
            <wp:extent cx="863600" cy="7239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3708400</wp:posOffset>
            </wp:positionV>
            <wp:extent cx="863600" cy="731603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31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2730500</wp:posOffset>
            </wp:positionV>
            <wp:extent cx="774700" cy="7112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2730500</wp:posOffset>
            </wp:positionV>
            <wp:extent cx="774700" cy="707986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079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4686300</wp:posOffset>
            </wp:positionV>
            <wp:extent cx="774700" cy="8382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4686300</wp:posOffset>
            </wp:positionV>
            <wp:extent cx="774700" cy="831419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3141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613"/>
        <w:gridCol w:w="5613"/>
        <w:gridCol w:w="5613"/>
      </w:tblGrid>
      <w:tr>
        <w:trPr>
          <w:trHeight w:hRule="exact" w:val="121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security</w:t>
            </w:r>
          </w:p>
        </w:tc>
        <w:tc>
          <w:tcPr>
            <w:tcW w:type="dxa" w:w="6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636" w:after="0"/>
              <w:ind w:left="0" w:right="17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4"/>
              </w:rPr>
              <w:t>mbed OS security</w:t>
            </w:r>
          </w:p>
        </w:tc>
      </w:tr>
      <w:tr>
        <w:trPr>
          <w:trHeight w:hRule="exact" w:val="87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7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378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Covers three main types of threat</w:t>
            </w:r>
          </w:p>
        </w:tc>
        <w:tc>
          <w:tcPr>
            <w:tcW w:type="dxa" w:w="5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30" w:after="98"/>
        <w:ind w:left="100" w:right="0" w:firstLine="0"/>
        <w:jc w:val="left"/>
      </w:pPr>
      <w:r>
        <w:rPr>
          <w:shd w:val="clear" w:color="auto" w:fill="00a960"/>
          <w:rFonts w:ascii="" w:hAnsi="" w:eastAsia=""/>
          <w:b w:val="0"/>
          <w:i w:val="0"/>
          <w:color w:val="414444"/>
          <w:sz w:val="24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8420"/>
        <w:gridCol w:w="8420"/>
      </w:tblGrid>
      <w:tr>
        <w:trPr>
          <w:trHeight w:hRule="exact" w:val="4366"/>
        </w:trPr>
        <w:tc>
          <w:tcPr>
            <w:tcW w:type="dxa" w:w="9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76" w:after="0"/>
              <w:ind w:left="1026" w:right="2160" w:hanging="32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Security of system, including ability to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provision, manage and update devices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(e.g. security fix)</w:t>
            </w:r>
          </w:p>
          <w:p>
            <w:pPr>
              <w:autoSpaceDN w:val="0"/>
              <w:tabs>
                <w:tab w:pos="1026" w:val="left"/>
              </w:tabs>
              <w:autoSpaceDE w:val="0"/>
              <w:widowControl/>
              <w:spacing w:line="500" w:lineRule="exact" w:before="602" w:after="0"/>
              <w:ind w:left="706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Security of communications between devic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d cloud services</w:t>
            </w:r>
          </w:p>
          <w:p>
            <w:pPr>
              <w:autoSpaceDN w:val="0"/>
              <w:autoSpaceDE w:val="0"/>
              <w:widowControl/>
              <w:spacing w:line="464" w:lineRule="exact" w:before="636" w:after="0"/>
              <w:ind w:left="7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Security and integrity of device itself from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226" w:after="0"/>
              <w:ind w:left="1340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46"/>
              </w:rPr>
              <w:t xml:space="preserve">mbed cli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Lifecycle Security</w:t>
            </w:r>
          </w:p>
          <w:p>
            <w:pPr>
              <w:autoSpaceDN w:val="0"/>
              <w:autoSpaceDE w:val="0"/>
              <w:widowControl/>
              <w:spacing w:line="368" w:lineRule="exact" w:before="808" w:after="0"/>
              <w:ind w:left="1320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46"/>
              </w:rPr>
              <w:t xml:space="preserve">mbedTL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Communication Security</w:t>
            </w:r>
          </w:p>
          <w:p>
            <w:pPr>
              <w:autoSpaceDN w:val="0"/>
              <w:autoSpaceDE w:val="0"/>
              <w:widowControl/>
              <w:spacing w:line="368" w:lineRule="exact" w:before="746" w:after="0"/>
              <w:ind w:left="1320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46"/>
              </w:rPr>
              <w:t xml:space="preserve">mbed uVis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Device Security</w:t>
            </w:r>
          </w:p>
        </w:tc>
      </w:tr>
    </w:tbl>
    <w:p>
      <w:pPr>
        <w:autoSpaceDN w:val="0"/>
        <w:autoSpaceDE w:val="0"/>
        <w:widowControl/>
        <w:spacing w:line="464" w:lineRule="exact" w:before="18" w:after="634"/>
        <w:ind w:left="1726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>untrusted or malicious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613"/>
        <w:gridCol w:w="5613"/>
        <w:gridCol w:w="5613"/>
      </w:tblGrid>
      <w:tr>
        <w:trPr>
          <w:trHeight w:hRule="exact" w:val="372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6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0</wp:posOffset>
            </wp:positionH>
            <wp:positionV relativeFrom="page">
              <wp:posOffset>2717800</wp:posOffset>
            </wp:positionV>
            <wp:extent cx="1854200" cy="1809401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09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4203700</wp:posOffset>
            </wp:positionV>
            <wp:extent cx="76200" cy="635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45600</wp:posOffset>
            </wp:positionH>
            <wp:positionV relativeFrom="page">
              <wp:posOffset>4191000</wp:posOffset>
            </wp:positionV>
            <wp:extent cx="508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32900</wp:posOffset>
            </wp:positionH>
            <wp:positionV relativeFrom="page">
              <wp:posOffset>41783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0</wp:posOffset>
            </wp:positionH>
            <wp:positionV relativeFrom="page">
              <wp:posOffset>4165600</wp:posOffset>
            </wp:positionV>
            <wp:extent cx="38100" cy="38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4165600</wp:posOffset>
            </wp:positionV>
            <wp:extent cx="88900" cy="762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41529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69400</wp:posOffset>
            </wp:positionH>
            <wp:positionV relativeFrom="page">
              <wp:posOffset>41402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4140200</wp:posOffset>
            </wp:positionV>
            <wp:extent cx="88900" cy="635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4140200</wp:posOffset>
            </wp:positionV>
            <wp:extent cx="101600" cy="635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56700</wp:posOffset>
            </wp:positionH>
            <wp:positionV relativeFrom="page">
              <wp:posOffset>4127500</wp:posOffset>
            </wp:positionV>
            <wp:extent cx="381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0</wp:posOffset>
            </wp:positionH>
            <wp:positionV relativeFrom="page">
              <wp:posOffset>4241800</wp:posOffset>
            </wp:positionV>
            <wp:extent cx="101600" cy="635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0</wp:posOffset>
            </wp:positionH>
            <wp:positionV relativeFrom="page">
              <wp:posOffset>4203700</wp:posOffset>
            </wp:positionV>
            <wp:extent cx="88900" cy="762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16900</wp:posOffset>
            </wp:positionH>
            <wp:positionV relativeFrom="page">
              <wp:posOffset>3924300</wp:posOffset>
            </wp:positionV>
            <wp:extent cx="381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4292600</wp:posOffset>
            </wp:positionV>
            <wp:extent cx="38100" cy="381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4267200</wp:posOffset>
            </wp:positionV>
            <wp:extent cx="38100" cy="381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24900</wp:posOffset>
            </wp:positionH>
            <wp:positionV relativeFrom="page">
              <wp:posOffset>4216400</wp:posOffset>
            </wp:positionV>
            <wp:extent cx="38100" cy="508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4178300</wp:posOffset>
            </wp:positionV>
            <wp:extent cx="50800" cy="508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4114800</wp:posOffset>
            </wp:positionV>
            <wp:extent cx="50800" cy="508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24900</wp:posOffset>
            </wp:positionH>
            <wp:positionV relativeFrom="page">
              <wp:posOffset>4089400</wp:posOffset>
            </wp:positionV>
            <wp:extent cx="38100" cy="508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4038600</wp:posOffset>
            </wp:positionV>
            <wp:extent cx="38100" cy="381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4000500</wp:posOffset>
            </wp:positionV>
            <wp:extent cx="38100" cy="381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0</wp:posOffset>
            </wp:positionH>
            <wp:positionV relativeFrom="page">
              <wp:posOffset>39751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3949700</wp:posOffset>
            </wp:positionV>
            <wp:extent cx="38100" cy="381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3924300</wp:posOffset>
            </wp:positionV>
            <wp:extent cx="38100" cy="381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38989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32900</wp:posOffset>
            </wp:positionH>
            <wp:positionV relativeFrom="page">
              <wp:posOffset>4178300</wp:posOffset>
            </wp:positionV>
            <wp:extent cx="38100" cy="381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0</wp:posOffset>
            </wp:positionH>
            <wp:positionV relativeFrom="page">
              <wp:posOffset>4165600</wp:posOffset>
            </wp:positionV>
            <wp:extent cx="38100" cy="381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4152900</wp:posOffset>
            </wp:positionV>
            <wp:extent cx="38100" cy="381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69400</wp:posOffset>
            </wp:positionH>
            <wp:positionV relativeFrom="page">
              <wp:posOffset>4140200</wp:posOffset>
            </wp:positionV>
            <wp:extent cx="381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56700</wp:posOffset>
            </wp:positionH>
            <wp:positionV relativeFrom="page">
              <wp:posOffset>41275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31300</wp:posOffset>
            </wp:positionH>
            <wp:positionV relativeFrom="page">
              <wp:posOffset>41148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0</wp:posOffset>
            </wp:positionH>
            <wp:positionV relativeFrom="page">
              <wp:posOffset>3860800</wp:posOffset>
            </wp:positionV>
            <wp:extent cx="50800" cy="508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69400</wp:posOffset>
            </wp:positionH>
            <wp:positionV relativeFrom="page">
              <wp:posOffset>3695700</wp:posOffset>
            </wp:positionV>
            <wp:extent cx="76200" cy="889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3886200</wp:posOffset>
            </wp:positionV>
            <wp:extent cx="38100" cy="381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0</wp:posOffset>
            </wp:positionH>
            <wp:positionV relativeFrom="page">
              <wp:posOffset>37846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3771900</wp:posOffset>
            </wp:positionV>
            <wp:extent cx="50800" cy="381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3746500</wp:posOffset>
            </wp:positionV>
            <wp:extent cx="63500" cy="508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0</wp:posOffset>
            </wp:positionH>
            <wp:positionV relativeFrom="page">
              <wp:posOffset>3683000</wp:posOffset>
            </wp:positionV>
            <wp:extent cx="114300" cy="1270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86800</wp:posOffset>
            </wp:positionH>
            <wp:positionV relativeFrom="page">
              <wp:posOffset>36068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3594100</wp:posOffset>
            </wp:positionV>
            <wp:extent cx="38100" cy="381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56700</wp:posOffset>
            </wp:positionH>
            <wp:positionV relativeFrom="page">
              <wp:posOffset>3581400</wp:posOffset>
            </wp:positionV>
            <wp:extent cx="38100" cy="38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31300</wp:posOffset>
            </wp:positionH>
            <wp:positionV relativeFrom="page">
              <wp:posOffset>3568700</wp:posOffset>
            </wp:positionV>
            <wp:extent cx="50800" cy="381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3568700</wp:posOffset>
            </wp:positionV>
            <wp:extent cx="38100" cy="381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18600</wp:posOffset>
            </wp:positionH>
            <wp:positionV relativeFrom="page">
              <wp:posOffset>35560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93200</wp:posOffset>
            </wp:positionH>
            <wp:positionV relativeFrom="page">
              <wp:posOffset>35433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3543300</wp:posOffset>
            </wp:positionV>
            <wp:extent cx="38100" cy="381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0</wp:posOffset>
            </wp:positionH>
            <wp:positionV relativeFrom="page">
              <wp:posOffset>3530600</wp:posOffset>
            </wp:positionV>
            <wp:extent cx="508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35306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0</wp:posOffset>
            </wp:positionH>
            <wp:positionV relativeFrom="page">
              <wp:posOffset>3517900</wp:posOffset>
            </wp:positionV>
            <wp:extent cx="50800" cy="381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29700</wp:posOffset>
            </wp:positionH>
            <wp:positionV relativeFrom="page">
              <wp:posOffset>3505200</wp:posOffset>
            </wp:positionV>
            <wp:extent cx="38100" cy="381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3505200</wp:posOffset>
            </wp:positionV>
            <wp:extent cx="38100" cy="381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0</wp:posOffset>
            </wp:positionH>
            <wp:positionV relativeFrom="page">
              <wp:posOffset>3530600</wp:posOffset>
            </wp:positionV>
            <wp:extent cx="152400" cy="2540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48700</wp:posOffset>
            </wp:positionH>
            <wp:positionV relativeFrom="page">
              <wp:posOffset>3632200</wp:posOffset>
            </wp:positionV>
            <wp:extent cx="38100" cy="381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86800</wp:posOffset>
            </wp:positionH>
            <wp:positionV relativeFrom="page">
              <wp:posOffset>3606800</wp:posOffset>
            </wp:positionV>
            <wp:extent cx="38100" cy="38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3594100</wp:posOffset>
            </wp:positionV>
            <wp:extent cx="38100" cy="38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35687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0</wp:posOffset>
            </wp:positionH>
            <wp:positionV relativeFrom="page">
              <wp:posOffset>3543300</wp:posOffset>
            </wp:positionV>
            <wp:extent cx="38100" cy="381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3530600</wp:posOffset>
            </wp:positionV>
            <wp:extent cx="381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3505200</wp:posOffset>
            </wp:positionV>
            <wp:extent cx="38100" cy="381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3492500</wp:posOffset>
            </wp:positionV>
            <wp:extent cx="38100" cy="381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3848100</wp:posOffset>
            </wp:positionV>
            <wp:extent cx="88900" cy="635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200</wp:posOffset>
            </wp:positionH>
            <wp:positionV relativeFrom="page">
              <wp:posOffset>3797300</wp:posOffset>
            </wp:positionV>
            <wp:extent cx="381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3784600</wp:posOffset>
            </wp:positionV>
            <wp:extent cx="38100" cy="381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3746500</wp:posOffset>
            </wp:positionV>
            <wp:extent cx="50800" cy="635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0</wp:posOffset>
            </wp:positionH>
            <wp:positionV relativeFrom="page">
              <wp:posOffset>3530600</wp:posOffset>
            </wp:positionV>
            <wp:extent cx="152400" cy="2540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39100</wp:posOffset>
            </wp:positionH>
            <wp:positionV relativeFrom="page">
              <wp:posOffset>3479800</wp:posOffset>
            </wp:positionV>
            <wp:extent cx="190500" cy="2794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0</wp:posOffset>
            </wp:positionH>
            <wp:positionV relativeFrom="page">
              <wp:posOffset>3479800</wp:posOffset>
            </wp:positionV>
            <wp:extent cx="38100" cy="381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62900</wp:posOffset>
            </wp:positionH>
            <wp:positionV relativeFrom="page">
              <wp:posOffset>3467100</wp:posOffset>
            </wp:positionV>
            <wp:extent cx="50800" cy="381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88300</wp:posOffset>
            </wp:positionH>
            <wp:positionV relativeFrom="page">
              <wp:posOffset>3454400</wp:posOffset>
            </wp:positionV>
            <wp:extent cx="50800" cy="38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0</wp:posOffset>
            </wp:positionH>
            <wp:positionV relativeFrom="page">
              <wp:posOffset>3416300</wp:posOffset>
            </wp:positionV>
            <wp:extent cx="88900" cy="1397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77200</wp:posOffset>
            </wp:positionH>
            <wp:positionV relativeFrom="page">
              <wp:posOffset>3403600</wp:posOffset>
            </wp:positionV>
            <wp:extent cx="38100" cy="381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0</wp:posOffset>
            </wp:positionH>
            <wp:positionV relativeFrom="page">
              <wp:posOffset>3390900</wp:posOffset>
            </wp:positionV>
            <wp:extent cx="381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3378200</wp:posOffset>
            </wp:positionV>
            <wp:extent cx="508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40700</wp:posOffset>
            </wp:positionH>
            <wp:positionV relativeFrom="page">
              <wp:posOffset>3365500</wp:posOffset>
            </wp:positionV>
            <wp:extent cx="50800" cy="381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3200400</wp:posOffset>
            </wp:positionV>
            <wp:extent cx="88900" cy="635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3175000</wp:posOffset>
            </wp:positionV>
            <wp:extent cx="101600" cy="1397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1300</wp:posOffset>
            </wp:positionH>
            <wp:positionV relativeFrom="page">
              <wp:posOffset>3162300</wp:posOffset>
            </wp:positionV>
            <wp:extent cx="38100" cy="38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3136900</wp:posOffset>
            </wp:positionV>
            <wp:extent cx="63500" cy="635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0</wp:posOffset>
            </wp:positionH>
            <wp:positionV relativeFrom="page">
              <wp:posOffset>31242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86800</wp:posOffset>
            </wp:positionH>
            <wp:positionV relativeFrom="page">
              <wp:posOffset>3340100</wp:posOffset>
            </wp:positionV>
            <wp:extent cx="177800" cy="1143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5"/>
        <w:gridCol w:w="8225"/>
      </w:tblGrid>
      <w:tr>
        <w:trPr>
          <w:trHeight w:hRule="exact" w:val="209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13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32" w:lineRule="exact" w:before="0" w:after="0"/>
              <w:ind w:left="616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TL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A960"/>
                <w:sz w:val="40"/>
              </w:rPr>
              <w:t xml:space="preserve"> mbed TLS enables mbed OS cryptographic and SSL/TLS capabilities</w:t>
            </w:r>
          </w:p>
        </w:tc>
      </w:tr>
    </w:tbl>
    <w:p>
      <w:pPr>
        <w:autoSpaceDN w:val="0"/>
        <w:autoSpaceDE w:val="0"/>
        <w:widowControl/>
        <w:spacing w:line="278" w:lineRule="exact" w:before="26" w:after="8"/>
        <w:ind w:left="10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4112"/>
        <w:gridCol w:w="4112"/>
        <w:gridCol w:w="4112"/>
        <w:gridCol w:w="4112"/>
      </w:tblGrid>
      <w:tr>
        <w:trPr>
          <w:trHeight w:hRule="exact" w:val="492"/>
        </w:trPr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672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7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0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Features:</w:t>
            </w: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0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Symmetric encryption (AES, etc)</w:t>
            </w:r>
          </w:p>
        </w:tc>
        <w:tc>
          <w:tcPr>
            <w:tcW w:type="dxa" w:w="2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32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4112"/>
            <w:vMerge/>
            <w:tcBorders/>
          </w:tcPr>
          <w:p/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SSL / TLS (SSL 3.0 up to TLS 1.2)</w:t>
            </w: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98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Hash algorithms (SHA-2, etc)</w:t>
            </w:r>
          </w:p>
        </w:tc>
        <w:tc>
          <w:tcPr>
            <w:tcW w:type="dxa" w:w="411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112"/>
            <w:vMerge/>
            <w:tcBorders/>
          </w:tcPr>
          <w:p/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84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Extensive TLS Extension support</w:t>
            </w: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84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Public Key algorithms (RSA, Elliptic </w:t>
            </w:r>
          </w:p>
        </w:tc>
        <w:tc>
          <w:tcPr>
            <w:tcW w:type="dxa" w:w="411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4112"/>
            <w:vMerge/>
            <w:tcBorders/>
          </w:tcPr>
          <w:p/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84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X.509 certificate handling</w:t>
            </w: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8" w:after="0"/>
              <w:ind w:left="7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Curves, etc)</w:t>
            </w:r>
          </w:p>
        </w:tc>
        <w:tc>
          <w:tcPr>
            <w:tcW w:type="dxa" w:w="411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112"/>
            <w:vMerge/>
            <w:tcBorders/>
          </w:tcPr>
          <w:p/>
        </w:tc>
        <w:tc>
          <w:tcPr>
            <w:tcW w:type="dxa" w:w="5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00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Abstraction layers</w:t>
            </w: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Random number generation </w:t>
            </w:r>
          </w:p>
        </w:tc>
        <w:tc>
          <w:tcPr>
            <w:tcW w:type="dxa" w:w="411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  <w:tc>
          <w:tcPr>
            <w:tcW w:type="dxa" w:w="6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0" w:after="0"/>
              <w:ind w:left="7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(CTR_DRBG, etc)</w:t>
            </w:r>
          </w:p>
        </w:tc>
        <w:tc>
          <w:tcPr>
            <w:tcW w:type="dxa" w:w="4112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4112"/>
            <w:vMerge/>
            <w:tcBorders/>
          </w:tcPr>
          <w:p/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00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DTLS</w:t>
            </w:r>
          </w:p>
        </w:tc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</w:tr>
      <w:tr>
        <w:trPr>
          <w:trHeight w:hRule="exact" w:val="1472"/>
        </w:trPr>
        <w:tc>
          <w:tcPr>
            <w:tcW w:type="dxa" w:w="4112"/>
            <w:vMerge/>
            <w:tcBorders/>
          </w:tcPr>
          <w:p/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4112"/>
            <w:vMerge/>
            <w:tcBorders/>
          </w:tcPr>
          <w:p/>
        </w:tc>
        <w:tc>
          <w:tcPr>
            <w:tcW w:type="dxa" w:w="41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6"/>
        <w:gridCol w:w="3826"/>
        <w:gridCol w:w="3826"/>
        <w:gridCol w:w="3826"/>
      </w:tblGrid>
      <w:tr>
        <w:trPr>
          <w:trHeight w:hRule="exact" w:val="5028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18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© ARM 2016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8" w:lineRule="exact" w:before="0" w:after="0"/>
              <w:ind w:left="1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mbed OS too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934" w:left="94" w:header="720" w:footer="720" w:gutter="0"/>
          <w:cols w:space="720" w:num="1" w:equalWidth="0"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6015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953000</wp:posOffset>
            </wp:positionV>
            <wp:extent cx="381000" cy="4445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4254500</wp:posOffset>
            </wp:positionV>
            <wp:extent cx="800100" cy="11684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4254500</wp:posOffset>
            </wp:positionV>
            <wp:extent cx="647700" cy="6096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5067300</wp:posOffset>
            </wp:positionV>
            <wp:extent cx="381000" cy="2286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8900</wp:posOffset>
            </wp:positionH>
            <wp:positionV relativeFrom="page">
              <wp:posOffset>1879600</wp:posOffset>
            </wp:positionV>
            <wp:extent cx="546100" cy="546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72400</wp:posOffset>
            </wp:positionH>
            <wp:positionV relativeFrom="page">
              <wp:posOffset>2209800</wp:posOffset>
            </wp:positionV>
            <wp:extent cx="190500" cy="2032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40800</wp:posOffset>
            </wp:positionH>
            <wp:positionV relativeFrom="page">
              <wp:posOffset>2070100</wp:posOffset>
            </wp:positionV>
            <wp:extent cx="139700" cy="2159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58300</wp:posOffset>
            </wp:positionH>
            <wp:positionV relativeFrom="page">
              <wp:posOffset>2057400</wp:posOffset>
            </wp:positionV>
            <wp:extent cx="139700" cy="2286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93200</wp:posOffset>
            </wp:positionH>
            <wp:positionV relativeFrom="page">
              <wp:posOffset>2057400</wp:posOffset>
            </wp:positionV>
            <wp:extent cx="152400" cy="2286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2057400</wp:posOffset>
            </wp:positionV>
            <wp:extent cx="215900" cy="2286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59800</wp:posOffset>
            </wp:positionH>
            <wp:positionV relativeFrom="page">
              <wp:posOffset>2057400</wp:posOffset>
            </wp:positionV>
            <wp:extent cx="139700" cy="2286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200</wp:posOffset>
            </wp:positionH>
            <wp:positionV relativeFrom="page">
              <wp:posOffset>2057400</wp:posOffset>
            </wp:positionV>
            <wp:extent cx="215900" cy="2286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1981200</wp:posOffset>
            </wp:positionV>
            <wp:extent cx="50800" cy="635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10700</wp:posOffset>
            </wp:positionH>
            <wp:positionV relativeFrom="page">
              <wp:posOffset>1968500</wp:posOffset>
            </wp:positionV>
            <wp:extent cx="50800" cy="3175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0</wp:posOffset>
            </wp:positionH>
            <wp:positionV relativeFrom="page">
              <wp:posOffset>1879600</wp:posOffset>
            </wp:positionV>
            <wp:extent cx="1828800" cy="58049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04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254500</wp:posOffset>
            </wp:positionV>
            <wp:extent cx="1079500" cy="8255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4241800</wp:posOffset>
            </wp:positionV>
            <wp:extent cx="1066800" cy="851512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51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5511800</wp:posOffset>
            </wp:positionV>
            <wp:extent cx="685800" cy="412511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2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5511800</wp:posOffset>
            </wp:positionV>
            <wp:extent cx="685800" cy="4064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0</wp:posOffset>
            </wp:positionH>
            <wp:positionV relativeFrom="page">
              <wp:posOffset>4610100</wp:posOffset>
            </wp:positionV>
            <wp:extent cx="127000" cy="2032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16800</wp:posOffset>
            </wp:positionH>
            <wp:positionV relativeFrom="page">
              <wp:posOffset>4610100</wp:posOffset>
            </wp:positionV>
            <wp:extent cx="50800" cy="2032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4610100</wp:posOffset>
            </wp:positionV>
            <wp:extent cx="317500" cy="2032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4610100</wp:posOffset>
            </wp:positionV>
            <wp:extent cx="228600" cy="2032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4610100</wp:posOffset>
            </wp:positionV>
            <wp:extent cx="419100" cy="2032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4610100</wp:posOffset>
            </wp:positionV>
            <wp:extent cx="1206500" cy="40287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402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0</wp:posOffset>
            </wp:positionH>
            <wp:positionV relativeFrom="page">
              <wp:posOffset>2730500</wp:posOffset>
            </wp:positionV>
            <wp:extent cx="1295400" cy="2540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88300</wp:posOffset>
            </wp:positionH>
            <wp:positionV relativeFrom="page">
              <wp:posOffset>2705100</wp:posOffset>
            </wp:positionV>
            <wp:extent cx="254000" cy="2921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93100</wp:posOffset>
            </wp:positionH>
            <wp:positionV relativeFrom="page">
              <wp:posOffset>2578100</wp:posOffset>
            </wp:positionV>
            <wp:extent cx="469900" cy="1143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527300</wp:posOffset>
            </wp:positionV>
            <wp:extent cx="1524000" cy="5207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476500</wp:posOffset>
            </wp:positionV>
            <wp:extent cx="3289300" cy="6223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194300</wp:posOffset>
            </wp:positionV>
            <wp:extent cx="1079500" cy="7239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5194300</wp:posOffset>
            </wp:positionV>
            <wp:extent cx="1066800" cy="7112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4610100</wp:posOffset>
            </wp:positionV>
            <wp:extent cx="914400" cy="551886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1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4610100</wp:posOffset>
            </wp:positionV>
            <wp:extent cx="914400" cy="5461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2006600</wp:posOffset>
            </wp:positionV>
            <wp:extent cx="1130300" cy="454184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54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2019300</wp:posOffset>
            </wp:positionV>
            <wp:extent cx="584200" cy="4318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2006600</wp:posOffset>
            </wp:positionV>
            <wp:extent cx="482600" cy="4445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4737100</wp:posOffset>
            </wp:positionV>
            <wp:extent cx="584200" cy="687528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7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4737100</wp:posOffset>
            </wp:positionV>
            <wp:extent cx="584200" cy="6858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149600</wp:posOffset>
            </wp:positionV>
            <wp:extent cx="1384300" cy="51461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14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0</wp:posOffset>
            </wp:positionH>
            <wp:positionV relativeFrom="page">
              <wp:posOffset>3289300</wp:posOffset>
            </wp:positionV>
            <wp:extent cx="127000" cy="1905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3289300</wp:posOffset>
            </wp:positionV>
            <wp:extent cx="215900" cy="1905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53300</wp:posOffset>
            </wp:positionH>
            <wp:positionV relativeFrom="page">
              <wp:posOffset>3289300</wp:posOffset>
            </wp:positionV>
            <wp:extent cx="76200" cy="1905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89800</wp:posOffset>
            </wp:positionH>
            <wp:positionV relativeFrom="page">
              <wp:posOffset>3289300</wp:posOffset>
            </wp:positionV>
            <wp:extent cx="50800" cy="1778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24700</wp:posOffset>
            </wp:positionH>
            <wp:positionV relativeFrom="page">
              <wp:posOffset>3276600</wp:posOffset>
            </wp:positionV>
            <wp:extent cx="152400" cy="2032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149600</wp:posOffset>
            </wp:positionV>
            <wp:extent cx="533400" cy="4699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613"/>
        <w:gridCol w:w="5613"/>
        <w:gridCol w:w="5613"/>
      </w:tblGrid>
      <w:tr>
        <w:trPr>
          <w:trHeight w:hRule="exact" w:val="110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tools</w:t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52" w:after="0"/>
              <w:ind w:left="0" w:right="12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4"/>
              </w:rPr>
              <w:t>mbed OS DVCS support</w:t>
            </w:r>
          </w:p>
        </w:tc>
      </w:tr>
    </w:tbl>
    <w:p>
      <w:pPr>
        <w:autoSpaceDN w:val="0"/>
        <w:autoSpaceDE w:val="0"/>
        <w:widowControl/>
        <w:spacing w:line="240" w:lineRule="auto" w:before="326" w:after="18"/>
        <w:ind w:left="0" w:right="5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" cy="762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420"/>
        <w:gridCol w:w="8420"/>
      </w:tblGrid>
      <w:tr>
        <w:trPr>
          <w:trHeight w:hRule="exact" w:val="101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60" w:right="576" w:hanging="6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 xml:space="preserve">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</w:tabs>
              <w:autoSpaceDE w:val="0"/>
              <w:widowControl/>
              <w:spacing w:line="482" w:lineRule="exact" w:before="2" w:after="0"/>
              <w:ind w:left="606" w:right="41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Free core tools provide build, debug, tes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d collaboration workflows</w:t>
            </w:r>
          </w:p>
        </w:tc>
      </w:tr>
    </w:tbl>
    <w:p>
      <w:pPr>
        <w:autoSpaceDN w:val="0"/>
        <w:tabs>
          <w:tab w:pos="12642" w:val="left"/>
        </w:tabs>
        <w:autoSpaceDE w:val="0"/>
        <w:widowControl/>
        <w:spacing w:line="576" w:lineRule="exact" w:before="0" w:after="526"/>
        <w:ind w:left="1406" w:right="1728" w:firstLine="0"/>
        <w:jc w:val="left"/>
      </w:pP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Third party partner industry tools support </w:t>
      </w:r>
      <w:r>
        <w:br/>
      </w:r>
      <w:r>
        <w:tab/>
      </w:r>
      <w:r>
        <w:rPr>
          <w:rFonts w:ascii="" w:hAnsi="" w:eastAsia=""/>
          <w:b/>
          <w:i w:val="0"/>
          <w:color w:val="414444"/>
          <w:sz w:val="34"/>
        </w:rPr>
        <w:t>mbed.org/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105"/>
        <w:gridCol w:w="2105"/>
        <w:gridCol w:w="2105"/>
        <w:gridCol w:w="2105"/>
        <w:gridCol w:w="2105"/>
        <w:gridCol w:w="2105"/>
        <w:gridCol w:w="2105"/>
        <w:gridCol w:w="2105"/>
      </w:tblGrid>
      <w:tr>
        <w:trPr>
          <w:trHeight w:hRule="exact" w:val="630"/>
        </w:trPr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1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19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1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4"/>
              </w:rPr>
              <w:t>mbed OS core tools</w:t>
            </w:r>
          </w:p>
        </w:tc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84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34"/>
              </w:rPr>
              <w:t>mbed Greentea</w:t>
            </w:r>
          </w:p>
        </w:tc>
        <w:tc>
          <w:tcPr>
            <w:tcW w:type="dxa" w:w="5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7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34"/>
              </w:rPr>
              <w:t>mbed OS IDEs and toolchains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7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8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4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76" w:after="0"/>
              <w:ind w:left="4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34"/>
              </w:rPr>
              <w:t>mbed CLI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6315"/>
            <w:gridSpan w:val="3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0"/>
              </w:rPr>
              <w:t>Porting Testsuite and CI</w:t>
            </w:r>
          </w:p>
        </w:tc>
        <w:tc>
          <w:tcPr>
            <w:tcW w:type="dxa" w:w="6315"/>
            <w:gridSpan w:val="3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4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8"/>
              </w:rPr>
              <w:t>Command Line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6315"/>
            <w:gridSpan w:val="3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" w:after="0"/>
              <w:ind w:left="4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8"/>
              </w:rPr>
              <w:t>Interface</w:t>
            </w:r>
          </w:p>
        </w:tc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34"/>
              </w:rPr>
              <w:t>mbed pyOCD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9300" cy="1016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1016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4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06" w:after="0"/>
              <w:ind w:left="4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34"/>
              </w:rPr>
              <w:t>mbed Compiler</w:t>
            </w:r>
          </w:p>
        </w:tc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0"/>
              </w:rPr>
              <w:t xml:space="preserve">CMSIS-DAP Debug Library </w:t>
            </w:r>
          </w:p>
        </w:tc>
        <w:tc>
          <w:tcPr>
            <w:tcW w:type="dxa" w:w="5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4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ARM Compiler 5</w:t>
            </w:r>
          </w:p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0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A960"/>
                <w:sz w:val="34"/>
              </w:rPr>
              <w:t>mbed DAPLink</w:t>
            </w:r>
          </w:p>
        </w:tc>
        <w:tc>
          <w:tcPr>
            <w:tcW w:type="dxa" w:w="6315"/>
            <w:gridSpan w:val="3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4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4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8"/>
              </w:rPr>
              <w:t>Free Online IDE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6315"/>
            <w:gridSpan w:val="3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1212"/>
        </w:trPr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0"/>
              </w:rPr>
              <w:t>CMSIS-DAP Debug Firmware</w:t>
            </w:r>
          </w:p>
        </w:tc>
        <w:tc>
          <w:tcPr>
            <w:tcW w:type="dxa" w:w="6315"/>
            <w:gridSpan w:val="3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3"/>
        <w:gridCol w:w="5483"/>
        <w:gridCol w:w="5483"/>
      </w:tblGrid>
      <w:tr>
        <w:trPr>
          <w:trHeight w:hRule="exact" w:val="1214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CLI</w:t>
            </w:r>
          </w:p>
        </w:tc>
        <w:tc>
          <w:tcPr>
            <w:tcW w:type="dxa" w:w="7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54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0" cy="3567429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3567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7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376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Single tool for fetching, configuring, building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4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d updating all source code that an mbed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0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S program depends on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46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Offline development - simple to install for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6" w:after="0"/>
              <w:ind w:left="1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Windows, Mac OS X, Linux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46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Backwards compatible with existing mbed OS 2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6" w:after="0"/>
              <w:ind w:left="1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programs and libraries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96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Supports mixing multiple version control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2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ckends: mercurial (hg) and git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816"/>
        </w:trPr>
        <w:tc>
          <w:tcPr>
            <w:tcW w:type="dxa" w:w="5483"/>
            <w:vMerge/>
            <w:tcBorders/>
          </w:tcPr>
          <w:p/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342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Supports building for multiple toolchains: </w:t>
            </w:r>
          </w:p>
        </w:tc>
        <w:tc>
          <w:tcPr>
            <w:tcW w:type="dxa" w:w="5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64" w:lineRule="exact" w:before="8" w:after="72"/>
        <w:ind w:left="1636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>ARMCC, GCC, IAR and exporting to I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483"/>
        <w:gridCol w:w="5483"/>
        <w:gridCol w:w="5483"/>
      </w:tblGrid>
      <w:tr>
        <w:trPr>
          <w:trHeight w:hRule="exact" w:val="372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0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951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1879600</wp:posOffset>
            </wp:positionV>
            <wp:extent cx="4114800" cy="256053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0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216400</wp:posOffset>
            </wp:positionV>
            <wp:extent cx="177800" cy="508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2501900</wp:posOffset>
            </wp:positionV>
            <wp:extent cx="38100" cy="381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2489200</wp:posOffset>
            </wp:positionV>
            <wp:extent cx="38100" cy="381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374900</wp:posOffset>
            </wp:positionV>
            <wp:extent cx="38100" cy="381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374900</wp:posOffset>
            </wp:positionV>
            <wp:extent cx="38100" cy="381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2501900</wp:posOffset>
            </wp:positionV>
            <wp:extent cx="38100" cy="381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2489200</wp:posOffset>
            </wp:positionV>
            <wp:extent cx="38100" cy="381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374900</wp:posOffset>
            </wp:positionV>
            <wp:extent cx="38100" cy="381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374900</wp:posOffset>
            </wp:positionV>
            <wp:extent cx="38100" cy="381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2247900</wp:posOffset>
            </wp:positionV>
            <wp:extent cx="38100" cy="381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0</wp:posOffset>
            </wp:positionH>
            <wp:positionV relativeFrom="page">
              <wp:posOffset>2527300</wp:posOffset>
            </wp:positionV>
            <wp:extent cx="381000" cy="635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2514600</wp:posOffset>
            </wp:positionV>
            <wp:extent cx="266700" cy="635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4191000</wp:posOffset>
            </wp:positionV>
            <wp:extent cx="101600" cy="508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4102100</wp:posOffset>
            </wp:positionV>
            <wp:extent cx="215900" cy="635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949700</wp:posOffset>
            </wp:positionV>
            <wp:extent cx="254000" cy="508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860800</wp:posOffset>
            </wp:positionV>
            <wp:extent cx="215900" cy="635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784600</wp:posOffset>
            </wp:positionV>
            <wp:extent cx="241300" cy="635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708400</wp:posOffset>
            </wp:positionV>
            <wp:extent cx="241300" cy="635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543300</wp:posOffset>
            </wp:positionV>
            <wp:extent cx="292100" cy="152400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467100</wp:posOffset>
            </wp:positionV>
            <wp:extent cx="330200" cy="508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378200</wp:posOffset>
            </wp:positionV>
            <wp:extent cx="203200" cy="635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302000</wp:posOffset>
            </wp:positionV>
            <wp:extent cx="190500" cy="6350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225800</wp:posOffset>
            </wp:positionV>
            <wp:extent cx="114300" cy="508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136900</wp:posOffset>
            </wp:positionV>
            <wp:extent cx="317500" cy="76200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3060700</wp:posOffset>
            </wp:positionV>
            <wp:extent cx="190500" cy="6350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2984500</wp:posOffset>
            </wp:positionV>
            <wp:extent cx="152400" cy="5080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2743200</wp:posOffset>
            </wp:positionV>
            <wp:extent cx="215900" cy="6350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501900</wp:posOffset>
            </wp:positionV>
            <wp:extent cx="228600" cy="63500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0</wp:posOffset>
            </wp:positionH>
            <wp:positionV relativeFrom="page">
              <wp:posOffset>2374900</wp:posOffset>
            </wp:positionV>
            <wp:extent cx="444500" cy="88900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26300</wp:posOffset>
            </wp:positionH>
            <wp:positionV relativeFrom="page">
              <wp:posOffset>2374900</wp:posOffset>
            </wp:positionV>
            <wp:extent cx="228600" cy="88900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2374900</wp:posOffset>
            </wp:positionV>
            <wp:extent cx="419100" cy="88900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4991100</wp:posOffset>
            </wp:positionV>
            <wp:extent cx="1663700" cy="1257300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4864100</wp:posOffset>
            </wp:positionV>
            <wp:extent cx="1892300" cy="1431513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151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420"/>
        <w:gridCol w:w="8420"/>
      </w:tblGrid>
      <w:tr>
        <w:trPr>
          <w:trHeight w:hRule="exact" w:val="256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13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278" w:lineRule="exact" w:before="150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8" w:lineRule="exact" w:before="0" w:after="0"/>
              <w:ind w:left="606" w:right="1584" w:firstLine="1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nline Compiler and third party IDEs</w:t>
            </w: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mbed Online Compiler</w:t>
            </w:r>
          </w:p>
          <w:p>
            <w:pPr>
              <w:autoSpaceDN w:val="0"/>
              <w:autoSpaceDE w:val="0"/>
              <w:widowControl/>
              <w:spacing w:line="396" w:lineRule="exact" w:before="72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Instant access to working build environment</w:t>
            </w:r>
          </w:p>
        </w:tc>
      </w:tr>
    </w:tbl>
    <w:p>
      <w:pPr>
        <w:autoSpaceDN w:val="0"/>
        <w:tabs>
          <w:tab w:pos="2046" w:val="left"/>
        </w:tabs>
        <w:autoSpaceDE w:val="0"/>
        <w:widowControl/>
        <w:spacing w:line="450" w:lineRule="exact" w:before="0" w:after="572"/>
        <w:ind w:left="1726" w:right="7920" w:firstLine="0"/>
        <w:jc w:val="left"/>
      </w:pP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Supports compilation, version control, publish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34"/>
        </w:rPr>
        <w:t>projects, library documentation</w:t>
      </w:r>
      <w:r>
        <w:br/>
      </w: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Compilation using ARM Compiler 5</w:t>
      </w:r>
      <w:r>
        <w:br/>
      </w:r>
      <w:r>
        <w:rPr>
          <w:rFonts w:ascii="" w:hAnsi="" w:eastAsia=""/>
          <w:b w:val="0"/>
          <w:i w:val="0"/>
          <w:color w:val="128BAB"/>
          <w:sz w:val="26"/>
        </w:rPr>
        <w:t>§</w:t>
      </w:r>
      <w:r>
        <w:rPr>
          <w:rFonts w:ascii="" w:hAnsi="" w:eastAsia=""/>
          <w:b w:val="0"/>
          <w:i w:val="0"/>
          <w:color w:val="000000"/>
          <w:sz w:val="34"/>
        </w:rPr>
        <w:t xml:space="preserve"> Free to 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8420"/>
        <w:gridCol w:w="8420"/>
      </w:tblGrid>
      <w:tr>
        <w:trPr>
          <w:trHeight w:hRule="exact" w:val="838"/>
        </w:trPr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6" w:val="left"/>
              </w:tabs>
              <w:autoSpaceDE w:val="0"/>
              <w:widowControl/>
              <w:spacing w:line="476" w:lineRule="exact" w:before="0" w:after="0"/>
              <w:ind w:left="706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Third party IDE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Develop and debug with your favourite IDE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40"/>
            </w:tblGrid>
            <w:tr>
              <w:trPr>
                <w:trHeight w:hRule="exact" w:val="400"/>
              </w:trPr>
              <w:tc>
                <w:tcPr>
                  <w:tcW w:type="dxa" w:w="48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&gt; mbed export -i uvision -m K64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72"/>
        </w:trPr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102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Export from mbed CLI or website to 3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d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>party IDEs</w:t>
            </w: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Keil uVision, IAR Workbench, GCC/Makefile, etc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66800" cy="3556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8" w:lineRule="exact" w:before="110" w:after="0"/>
              <w:ind w:left="0" w:right="11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ARM Compiler 5</w:t>
            </w:r>
          </w:p>
        </w:tc>
      </w:tr>
    </w:tbl>
    <w:p>
      <w:pPr>
        <w:autoSpaceDN w:val="0"/>
        <w:autoSpaceDE w:val="0"/>
        <w:widowControl/>
        <w:spacing w:line="240" w:lineRule="auto" w:before="68" w:after="200"/>
        <w:ind w:left="0" w:right="25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0100" cy="48260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613"/>
        <w:gridCol w:w="5613"/>
        <w:gridCol w:w="5613"/>
      </w:tblGrid>
      <w:tr>
        <w:trPr>
          <w:trHeight w:hRule="exact" w:val="372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1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6"/>
        <w:gridCol w:w="3826"/>
        <w:gridCol w:w="3826"/>
        <w:gridCol w:w="3826"/>
      </w:tblGrid>
      <w:tr>
        <w:trPr>
          <w:trHeight w:hRule="exact" w:val="5028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2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16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© ARM 2016 </w:t>
            </w:r>
          </w:p>
        </w:tc>
        <w:tc>
          <w:tcPr>
            <w:tcW w:type="dxa" w:w="10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8" w:lineRule="exact" w:before="0" w:after="0"/>
              <w:ind w:left="1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92"/>
              </w:rPr>
              <w:t>mbed OS ecosyte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934" w:left="94" w:header="720" w:footer="720" w:gutter="0"/>
          <w:cols w:space="720" w:num="1" w:equalWidth="0"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598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924300</wp:posOffset>
            </wp:positionV>
            <wp:extent cx="1130300" cy="204383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043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924300</wp:posOffset>
            </wp:positionV>
            <wp:extent cx="1130300" cy="204470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04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3924300</wp:posOffset>
            </wp:positionV>
            <wp:extent cx="1117600" cy="204470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04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3924300</wp:posOffset>
            </wp:positionV>
            <wp:extent cx="1117600" cy="2030136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030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924300</wp:posOffset>
            </wp:positionV>
            <wp:extent cx="1117600" cy="20447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04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924300</wp:posOffset>
            </wp:positionV>
            <wp:extent cx="1117600" cy="2020866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0208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0</wp:posOffset>
            </wp:positionH>
            <wp:positionV relativeFrom="page">
              <wp:posOffset>5562600</wp:posOffset>
            </wp:positionV>
            <wp:extent cx="262890" cy="396815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3968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588000</wp:posOffset>
            </wp:positionV>
            <wp:extent cx="270509" cy="405763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70509" cy="405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0</wp:posOffset>
            </wp:positionH>
            <wp:positionV relativeFrom="page">
              <wp:posOffset>3924300</wp:posOffset>
            </wp:positionV>
            <wp:extent cx="850900" cy="1624911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6249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600700</wp:posOffset>
            </wp:positionV>
            <wp:extent cx="38100" cy="381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0</wp:posOffset>
            </wp:positionH>
            <wp:positionV relativeFrom="page">
              <wp:posOffset>5854700</wp:posOffset>
            </wp:positionV>
            <wp:extent cx="63500" cy="1270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854700</wp:posOffset>
            </wp:positionV>
            <wp:extent cx="50800" cy="1270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727700</wp:posOffset>
            </wp:positionV>
            <wp:extent cx="38100" cy="381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600700</wp:posOffset>
            </wp:positionV>
            <wp:extent cx="266700" cy="8890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600700</wp:posOffset>
            </wp:positionV>
            <wp:extent cx="38100" cy="3810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0</wp:posOffset>
            </wp:positionH>
            <wp:positionV relativeFrom="page">
              <wp:posOffset>3924300</wp:posOffset>
            </wp:positionV>
            <wp:extent cx="850900" cy="205740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05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924300</wp:posOffset>
            </wp:positionV>
            <wp:extent cx="1117600" cy="2030136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030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924300</wp:posOffset>
            </wp:positionV>
            <wp:extent cx="1117600" cy="2044700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044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613"/>
        <w:gridCol w:w="5613"/>
        <w:gridCol w:w="5613"/>
      </w:tblGrid>
      <w:tr>
        <w:trPr>
          <w:trHeight w:hRule="exact" w:val="11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2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206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partner ecosystem</w:t>
            </w:r>
          </w:p>
        </w:tc>
        <w:tc>
          <w:tcPr>
            <w:tcW w:type="dxa" w:w="3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6200" cy="14986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49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9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mbed OS runs on platforms from a wide range of MCU partners</w:t>
            </w:r>
          </w:p>
        </w:tc>
        <w:tc>
          <w:tcPr>
            <w:tcW w:type="dxa" w:w="561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613"/>
            <w:vMerge/>
            <w:tcBorders/>
          </w:tcPr>
          <w:p/>
        </w:tc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6" w:after="0"/>
              <w:ind w:left="9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Cortex-M0 to Cortex-M7</w:t>
            </w:r>
          </w:p>
        </w:tc>
        <w:tc>
          <w:tcPr>
            <w:tcW w:type="dxa" w:w="5613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76" w:after="0"/>
              <w:ind w:left="9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6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34"/>
              </w:rPr>
              <w:t xml:space="preserve"> Simple MCUs to full-featured IoT SoCs including radios</w:t>
            </w:r>
          </w:p>
        </w:tc>
        <w:tc>
          <w:tcPr>
            <w:tcW w:type="dxa" w:w="5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66" w:lineRule="exact" w:before="44" w:after="0"/>
        <w:ind w:left="1416" w:right="0" w:firstLine="0"/>
        <w:jc w:val="left"/>
      </w:pPr>
      <w:r>
        <w:rPr>
          <w:rFonts w:ascii="" w:hAnsi="" w:eastAsia=""/>
          <w:b w:val="0"/>
          <w:i w:val="0"/>
          <w:color w:val="128BAB"/>
          <w:sz w:val="30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Incremental effort for each partner, network effects for all</w:t>
      </w:r>
    </w:p>
    <w:p>
      <w:pPr>
        <w:autoSpaceDN w:val="0"/>
        <w:autoSpaceDE w:val="0"/>
        <w:widowControl/>
        <w:spacing w:line="394" w:lineRule="exact" w:before="7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FFFFFF"/>
          <w:sz w:val="34"/>
        </w:rPr>
        <w:t>mbed OS Platforms</w:t>
      </w:r>
    </w:p>
    <w:p>
      <w:pPr>
        <w:autoSpaceDN w:val="0"/>
        <w:autoSpaceDE w:val="0"/>
        <w:widowControl/>
        <w:spacing w:line="240" w:lineRule="auto" w:before="2740" w:after="320"/>
        <w:ind w:left="0" w:right="50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0670" cy="40640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613"/>
        <w:gridCol w:w="5613"/>
        <w:gridCol w:w="5613"/>
      </w:tblGrid>
      <w:tr>
        <w:trPr>
          <w:trHeight w:hRule="exact" w:val="372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3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648200</wp:posOffset>
            </wp:positionV>
            <wp:extent cx="63500" cy="50800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4660900</wp:posOffset>
            </wp:positionV>
            <wp:extent cx="76200" cy="76200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4368800</wp:posOffset>
            </wp:positionV>
            <wp:extent cx="1041400" cy="1261273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612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3"/>
        <w:gridCol w:w="5483"/>
        <w:gridCol w:w="5483"/>
      </w:tblGrid>
      <w:tr>
        <w:trPr>
          <w:trHeight w:hRule="exact" w:val="1214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Enabled</w:t>
            </w:r>
          </w:p>
        </w:tc>
        <w:tc>
          <w:tcPr>
            <w:tcW w:type="dxa" w:w="6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54" w:after="0"/>
              <w:ind w:left="1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800" cy="30988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09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7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376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mbed developers are looking for trusted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4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building blocks they know work with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5483"/>
            <w:vMerge/>
            <w:tcBorders/>
          </w:tcPr>
          <w:p/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0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bed OS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483"/>
            <w:vMerge/>
            <w:tcBorders/>
          </w:tcPr>
          <w:p/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16" w:after="0"/>
              <w:ind w:left="6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0"/>
              </w:rPr>
              <w:t>§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mbed Enabled offers partners a unique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483"/>
            <w:vMerge/>
            <w:tcBorders/>
          </w:tcPr>
          <w:p/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0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pportunity to demonstrate IoT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483"/>
            <w:vMerge/>
            <w:tcBorders/>
          </w:tcPr>
          <w:p/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6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compatibility, gaining customer mindshare </w:t>
            </w:r>
          </w:p>
        </w:tc>
        <w:tc>
          <w:tcPr>
            <w:tcW w:type="dxa" w:w="5483"/>
            <w:vMerge/>
            <w:tcBorders/>
          </w:tcPr>
          <w:p/>
        </w:tc>
      </w:tr>
      <w:tr>
        <w:trPr>
          <w:trHeight w:hRule="exact" w:val="1600"/>
        </w:trPr>
        <w:tc>
          <w:tcPr>
            <w:tcW w:type="dxa" w:w="5483"/>
            <w:vMerge/>
            <w:tcBorders/>
          </w:tcPr>
          <w:p/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2" w:after="0"/>
              <w:ind w:left="9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d reach new customers</w:t>
            </w:r>
          </w:p>
        </w:tc>
        <w:tc>
          <w:tcPr>
            <w:tcW w:type="dxa" w:w="5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8" w:lineRule="exact" w:before="720" w:after="272"/>
        <w:ind w:left="3886" w:right="0" w:firstLine="0"/>
        <w:jc w:val="left"/>
      </w:pPr>
      <w:r>
        <w:rPr>
          <w:rFonts w:ascii="" w:hAnsi="" w:eastAsia=""/>
          <w:b w:val="0"/>
          <w:i w:val="0"/>
          <w:color w:val="00A960"/>
          <w:sz w:val="42"/>
        </w:rPr>
        <w:t>mbed Enabled is a mark of confidence for develop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483"/>
        <w:gridCol w:w="5483"/>
        <w:gridCol w:w="5483"/>
      </w:tblGrid>
      <w:tr>
        <w:trPr>
          <w:trHeight w:hRule="exact" w:val="372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4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1143000</wp:posOffset>
            </wp:positionV>
            <wp:extent cx="9906000" cy="6413500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641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5918200</wp:posOffset>
            </wp:positionV>
            <wp:extent cx="226059" cy="341221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26059" cy="3412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91400</wp:posOffset>
            </wp:positionH>
            <wp:positionV relativeFrom="page">
              <wp:posOffset>5918200</wp:posOffset>
            </wp:positionV>
            <wp:extent cx="233679" cy="335649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3356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5943600</wp:posOffset>
            </wp:positionV>
            <wp:extent cx="222250" cy="333375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3333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1181100</wp:posOffset>
            </wp:positionV>
            <wp:extent cx="9880600" cy="54864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548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  <w:gridCol w:w="5212"/>
      </w:tblGrid>
      <w:tr>
        <w:trPr>
          <w:trHeight w:hRule="exact" w:val="1394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1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developer community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692" w:after="0"/>
              <w:ind w:left="0" w:right="2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60"/>
              </w:rPr>
              <w:t>2M+</w:t>
            </w:r>
          </w:p>
        </w:tc>
      </w:tr>
      <w:tr>
        <w:trPr>
          <w:trHeight w:hRule="exact" w:val="38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5212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8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0"/>
              </w:rPr>
              <w:t xml:space="preserve">Unique </w:t>
            </w:r>
          </w:p>
        </w:tc>
      </w:tr>
      <w:tr>
        <w:trPr>
          <w:trHeight w:hRule="exact" w:val="200"/>
        </w:trPr>
        <w:tc>
          <w:tcPr>
            <w:tcW w:type="dxa" w:w="5212"/>
            <w:vMerge/>
            <w:tcBorders/>
          </w:tcPr>
          <w:p/>
        </w:tc>
        <w:tc>
          <w:tcPr>
            <w:tcW w:type="dxa" w:w="5212"/>
            <w:vMerge/>
            <w:tcBorders/>
          </w:tcPr>
          <w:p/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8" w:after="0"/>
              <w:ind w:left="0" w:right="3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0"/>
              </w:rPr>
              <w:t>visitors</w:t>
            </w:r>
          </w:p>
        </w:tc>
      </w:tr>
      <w:tr>
        <w:trPr>
          <w:trHeight w:hRule="exact" w:val="42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5212"/>
            <w:vMerge/>
            <w:tcBorders/>
          </w:tcPr>
          <w:p/>
        </w:tc>
        <w:tc>
          <w:tcPr>
            <w:tcW w:type="dxa" w:w="52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6" w:lineRule="exact" w:before="1014" w:after="0"/>
        <w:ind w:left="0" w:right="1670" w:firstLine="0"/>
        <w:jc w:val="right"/>
      </w:pPr>
      <w:r>
        <w:rPr>
          <w:rFonts w:ascii="" w:hAnsi="" w:eastAsia=""/>
          <w:b w:val="0"/>
          <w:i w:val="0"/>
          <w:color w:val="FFFFFF"/>
          <w:sz w:val="28"/>
        </w:rPr>
        <w:t>Components Database</w:t>
      </w:r>
    </w:p>
    <w:p>
      <w:pPr>
        <w:autoSpaceDN w:val="0"/>
        <w:autoSpaceDE w:val="0"/>
        <w:widowControl/>
        <w:spacing w:line="348" w:lineRule="exact" w:before="1218" w:after="222"/>
        <w:ind w:left="0" w:right="5290" w:firstLine="0"/>
        <w:jc w:val="right"/>
      </w:pPr>
      <w:r>
        <w:rPr>
          <w:rFonts w:ascii="" w:hAnsi="" w:eastAsia=""/>
          <w:b w:val="0"/>
          <w:i w:val="0"/>
          <w:color w:val="FFFFFF"/>
          <w:sz w:val="30"/>
        </w:rPr>
        <w:t>mbed OS Plat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212"/>
        <w:gridCol w:w="5212"/>
        <w:gridCol w:w="5212"/>
      </w:tblGrid>
      <w:tr>
        <w:trPr>
          <w:trHeight w:hRule="exact" w:val="772"/>
        </w:trPr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106" w:after="0"/>
              <w:ind w:left="8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60"/>
              </w:rPr>
              <w:t>200K+</w:t>
            </w:r>
          </w:p>
        </w:tc>
        <w:tc>
          <w:tcPr>
            <w:tcW w:type="dxa" w:w="6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952" w:after="0"/>
              <w:ind w:left="0" w:right="2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60"/>
              </w:rPr>
              <w:t>100+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60" w:after="0"/>
              <w:ind w:left="0" w:right="2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60"/>
              </w:rPr>
              <w:t>400+</w:t>
            </w:r>
          </w:p>
        </w:tc>
      </w:tr>
      <w:tr>
        <w:trPr>
          <w:trHeight w:hRule="exact" w:val="42"/>
        </w:trPr>
        <w:tc>
          <w:tcPr>
            <w:tcW w:type="dxa" w:w="5212"/>
            <w:vMerge/>
            <w:tcBorders/>
          </w:tcPr>
          <w:p/>
        </w:tc>
        <w:tc>
          <w:tcPr>
            <w:tcW w:type="dxa" w:w="5212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8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0"/>
              </w:rPr>
              <w:t xml:space="preserve">Component </w:t>
            </w:r>
          </w:p>
        </w:tc>
      </w:tr>
      <w:tr>
        <w:trPr>
          <w:trHeight w:hRule="exact" w:val="357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8" w:after="0"/>
              <w:ind w:left="10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30"/>
              </w:rPr>
              <w:t xml:space="preserve">Registered </w:t>
            </w:r>
          </w:p>
        </w:tc>
        <w:tc>
          <w:tcPr>
            <w:tcW w:type="dxa" w:w="5212"/>
            <w:vMerge/>
            <w:tcBorders/>
          </w:tcPr>
          <w:p/>
        </w:tc>
        <w:tc>
          <w:tcPr>
            <w:tcW w:type="dxa" w:w="5212"/>
            <w:vMerge/>
            <w:tcBorders/>
          </w:tcPr>
          <w:p/>
        </w:tc>
      </w:tr>
      <w:tr>
        <w:trPr>
          <w:trHeight w:hRule="exact" w:val="489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6" w:after="0"/>
              <w:ind w:left="9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30"/>
              </w:rPr>
              <w:t>developers</w:t>
            </w:r>
          </w:p>
        </w:tc>
        <w:tc>
          <w:tcPr>
            <w:tcW w:type="dxa" w:w="5212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30"/>
              </w:rPr>
              <w:t>libraries</w:t>
            </w:r>
          </w:p>
        </w:tc>
      </w:tr>
    </w:tbl>
    <w:p>
      <w:pPr>
        <w:autoSpaceDN w:val="0"/>
        <w:autoSpaceDE w:val="0"/>
        <w:widowControl/>
        <w:spacing w:line="348" w:lineRule="exact" w:before="10" w:after="0"/>
        <w:ind w:left="0" w:right="6254" w:firstLine="0"/>
        <w:jc w:val="right"/>
      </w:pPr>
      <w:r>
        <w:rPr>
          <w:rFonts w:ascii="" w:hAnsi="" w:eastAsia=""/>
          <w:b w:val="0"/>
          <w:i w:val="0"/>
          <w:color w:val="FFFFFF"/>
          <w:sz w:val="30"/>
        </w:rPr>
        <w:t xml:space="preserve">mbed OS </w:t>
      </w:r>
    </w:p>
    <w:p>
      <w:pPr>
        <w:autoSpaceDN w:val="0"/>
        <w:autoSpaceDE w:val="0"/>
        <w:widowControl/>
        <w:spacing w:line="348" w:lineRule="exact" w:before="32" w:after="0"/>
        <w:ind w:left="0" w:right="6342" w:firstLine="0"/>
        <w:jc w:val="right"/>
      </w:pPr>
      <w:r>
        <w:rPr>
          <w:rFonts w:ascii="" w:hAnsi="" w:eastAsia=""/>
          <w:b w:val="0"/>
          <w:i w:val="0"/>
          <w:color w:val="FFFFFF"/>
          <w:sz w:val="30"/>
        </w:rPr>
        <w:t>Platforms</w:t>
      </w:r>
    </w:p>
    <w:p>
      <w:pPr>
        <w:autoSpaceDN w:val="0"/>
        <w:tabs>
          <w:tab w:pos="1326" w:val="left"/>
        </w:tabs>
        <w:autoSpaceDE w:val="0"/>
        <w:widowControl/>
        <w:spacing w:line="232" w:lineRule="exact" w:before="94" w:after="0"/>
        <w:ind w:left="776" w:right="0" w:firstLine="0"/>
        <w:jc w:val="left"/>
      </w:pPr>
      <w:r>
        <w:rPr>
          <w:rFonts w:ascii="" w:hAnsi="" w:eastAsia=""/>
          <w:b w:val="0"/>
          <w:i w:val="0"/>
          <w:color w:val="128BAB"/>
          <w:sz w:val="20"/>
        </w:rPr>
        <w:t>25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© ARM 2016 </w:t>
      </w:r>
    </w:p>
    <w:p>
      <w:pPr>
        <w:sectPr>
          <w:pgSz w:w="16840" w:h="11900"/>
          <w:pgMar w:top="892" w:right="1114" w:bottom="934" w:left="90" w:header="720" w:footer="720" w:gutter="0"/>
          <w:cols w:space="720" w:num="1" w:equalWidth="0">
            <w:col w:w="15636" w:space="0"/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663700</wp:posOffset>
            </wp:positionV>
            <wp:extent cx="8128000" cy="47498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74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26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414444"/>
          <w:sz w:val="24"/>
        </w:rPr>
        <w:t xml:space="preserve">e </w:t>
      </w:r>
      <w:r>
        <w:tab/>
      </w:r>
      <w:r>
        <w:rPr>
          <w:rFonts w:ascii="" w:hAnsi="" w:eastAsia=""/>
          <w:b w:val="0"/>
          <w:i w:val="0"/>
          <w:color w:val="128BAB"/>
          <w:sz w:val="68"/>
        </w:rPr>
        <w:t>mbed OS 5</w:t>
      </w:r>
    </w:p>
    <w:p>
      <w:pPr>
        <w:autoSpaceDN w:val="0"/>
        <w:autoSpaceDE w:val="0"/>
        <w:widowControl/>
        <w:spacing w:line="394" w:lineRule="exact" w:before="92" w:after="14"/>
        <w:ind w:left="1370" w:right="0" w:firstLine="0"/>
        <w:jc w:val="left"/>
      </w:pPr>
      <w:r>
        <w:rPr>
          <w:rFonts w:ascii="" w:hAnsi="" w:eastAsia=""/>
          <w:b w:val="0"/>
          <w:i w:val="0"/>
          <w:color w:val="414444"/>
          <w:sz w:val="34"/>
        </w:rPr>
        <w:t xml:space="preserve">A </w:t>
      </w:r>
      <w:r>
        <w:rPr>
          <w:rFonts w:ascii="" w:hAnsi="" w:eastAsia=""/>
          <w:b/>
          <w:i w:val="0"/>
          <w:color w:val="414444"/>
          <w:sz w:val="34"/>
        </w:rPr>
        <w:t xml:space="preserve">platform operating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652"/>
        <w:gridCol w:w="2652"/>
        <w:gridCol w:w="2652"/>
        <w:gridCol w:w="2652"/>
        <w:gridCol w:w="2652"/>
        <w:gridCol w:w="2652"/>
      </w:tblGrid>
      <w:tr>
        <w:trPr>
          <w:trHeight w:hRule="exact" w:val="45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2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34"/>
              </w:rPr>
              <w:t>for the internet of thing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582" w:after="0"/>
              <w:ind w:left="1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8"/>
              </w:rPr>
              <w:t>Develop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8"/>
              </w:rPr>
              <w:t xml:space="preserve">Cortex-M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8"/>
              </w:rPr>
              <w:t>Portable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926" w:after="0"/>
              <w:ind w:left="78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14444"/>
                <w:sz w:val="34"/>
              </w:rPr>
              <w:t>Developer</w:t>
            </w:r>
          </w:p>
        </w:tc>
      </w:tr>
      <w:tr>
        <w:trPr>
          <w:trHeight w:hRule="exact" w:val="242"/>
        </w:trPr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RTOS</w:t>
            </w:r>
          </w:p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</w:tr>
      <w:tr>
        <w:trPr>
          <w:trHeight w:hRule="exact" w:val="1201"/>
        </w:trPr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8"/>
              </w:rPr>
              <w:t>Kernel</w:t>
            </w:r>
          </w:p>
        </w:tc>
        <w:tc>
          <w:tcPr>
            <w:tcW w:type="dxa" w:w="2652"/>
            <w:vMerge/>
            <w:tcBorders/>
          </w:tcPr>
          <w:p/>
        </w:tc>
        <w:tc>
          <w:tcPr>
            <w:tcW w:type="dxa" w:w="2652"/>
            <w:vMerge/>
            <w:tcBorders/>
          </w:tcPr>
          <w:p/>
        </w:tc>
      </w:tr>
      <w:tr>
        <w:trPr>
          <w:trHeight w:hRule="exact" w:val="1375"/>
        </w:trPr>
        <w:tc>
          <w:tcPr>
            <w:tcW w:type="dxa" w:w="265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976" w:after="0"/>
              <w:ind w:left="0" w:right="1108" w:firstLine="0"/>
              <w:jc w:val="right"/>
            </w:pPr>
            <w:r>
              <w:rPr>
                <w:rFonts w:ascii="" w:hAnsi="" w:eastAsia=""/>
                <w:b/>
                <w:i w:val="0"/>
                <w:color w:val="414444"/>
                <w:sz w:val="34"/>
              </w:rPr>
              <w:t>Partn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2" w:after="0"/>
              <w:ind w:left="0" w:right="71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Tool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10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44"/>
              </w:rPr>
              <w:t>mbed O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Drivers</w:t>
            </w:r>
          </w:p>
        </w:tc>
        <w:tc>
          <w:tcPr>
            <w:tcW w:type="dxa" w:w="2652"/>
            <w:vMerge/>
            <w:tcBorders/>
          </w:tcPr>
          <w:p/>
        </w:tc>
      </w:tr>
      <w:tr>
        <w:trPr>
          <w:trHeight w:hRule="exact" w:val="1270"/>
        </w:trPr>
        <w:tc>
          <w:tcPr>
            <w:tcW w:type="dxa" w:w="265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20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34"/>
              </w:rPr>
              <w:t>Ecosyste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46" w:after="0"/>
              <w:ind w:left="2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8"/>
              </w:rPr>
              <w:t>Management</w:t>
            </w:r>
          </w:p>
        </w:tc>
        <w:tc>
          <w:tcPr>
            <w:tcW w:type="dxa" w:w="265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8"/>
              </w:rPr>
              <w:t>Integrated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20" w:after="0"/>
              <w:ind w:left="7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34"/>
              </w:rPr>
              <w:t>Community</w:t>
            </w:r>
          </w:p>
        </w:tc>
      </w:tr>
      <w:tr>
        <w:trPr>
          <w:trHeight w:hRule="exact" w:val="454"/>
        </w:trPr>
        <w:tc>
          <w:tcPr>
            <w:tcW w:type="dxa" w:w="265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2" w:after="0"/>
              <w:ind w:left="0" w:right="6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14444"/>
                <w:sz w:val="20"/>
              </w:rPr>
              <w:t>https://partners.mbed.co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Services</w:t>
            </w:r>
          </w:p>
        </w:tc>
        <w:tc>
          <w:tcPr>
            <w:tcW w:type="dxa" w:w="265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Security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2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0"/>
              </w:rPr>
              <w:t>https://developer.mbed.com</w:t>
            </w:r>
          </w:p>
        </w:tc>
      </w:tr>
    </w:tbl>
    <w:p>
      <w:pPr>
        <w:autoSpaceDN w:val="0"/>
        <w:autoSpaceDE w:val="0"/>
        <w:widowControl/>
        <w:spacing w:line="324" w:lineRule="exact" w:before="582" w:after="0"/>
        <w:ind w:left="0" w:right="7520" w:firstLine="0"/>
        <w:jc w:val="right"/>
      </w:pPr>
      <w:r>
        <w:rPr>
          <w:rFonts w:ascii="" w:hAnsi="" w:eastAsia=""/>
          <w:b w:val="0"/>
          <w:i w:val="0"/>
          <w:color w:val="FFFFFF"/>
          <w:sz w:val="28"/>
        </w:rPr>
        <w:t>IoT</w:t>
      </w:r>
    </w:p>
    <w:p>
      <w:pPr>
        <w:autoSpaceDN w:val="0"/>
        <w:autoSpaceDE w:val="0"/>
        <w:widowControl/>
        <w:spacing w:line="324" w:lineRule="exact" w:before="0" w:after="370"/>
        <w:ind w:left="0" w:right="6886" w:firstLine="0"/>
        <w:jc w:val="right"/>
      </w:pPr>
      <w:r>
        <w:rPr>
          <w:rFonts w:ascii="" w:hAnsi="" w:eastAsia=""/>
          <w:b/>
          <w:i w:val="0"/>
          <w:color w:val="FFFFFF"/>
          <w:sz w:val="28"/>
        </w:rPr>
        <w:t>Conne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303"/>
        <w:gridCol w:w="5303"/>
        <w:gridCol w:w="5303"/>
      </w:tblGrid>
      <w:tr>
        <w:trPr>
          <w:trHeight w:hRule="exact" w:val="31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6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92" w:right="840" w:bottom="934" w:left="90" w:header="720" w:footer="720" w:gutter="0"/>
          <w:cols w:space="720" w:num="1" w:equalWidth="0">
            <w:col w:w="15910" w:space="0"/>
            <w:col w:w="15636" w:space="0"/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86438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864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876300</wp:posOffset>
            </wp:positionV>
            <wp:extent cx="10287000" cy="57912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36" w:lineRule="exact" w:before="0" w:after="0"/>
        <w:ind w:left="0" w:right="6192" w:firstLine="0"/>
        <w:jc w:val="right"/>
      </w:pPr>
      <w:r>
        <w:rPr>
          <w:rFonts w:ascii="" w:hAnsi="" w:eastAsia=""/>
          <w:b w:val="0"/>
          <w:i w:val="0"/>
          <w:color w:val="FFFFFF"/>
          <w:sz w:val="72"/>
        </w:rPr>
        <w:t>Thank you</w:t>
      </w:r>
    </w:p>
    <w:p>
      <w:pPr>
        <w:autoSpaceDN w:val="0"/>
        <w:autoSpaceDE w:val="0"/>
        <w:widowControl/>
        <w:spacing w:line="254" w:lineRule="exact" w:before="5594" w:after="0"/>
        <w:ind w:left="3024" w:right="0" w:firstLine="0"/>
        <w:jc w:val="left"/>
      </w:pPr>
      <w:r>
        <w:rPr>
          <w:rFonts w:ascii="" w:hAnsi="" w:eastAsia=""/>
          <w:b w:val="0"/>
          <w:i w:val="0"/>
          <w:color w:val="FFFFFF"/>
          <w:sz w:val="22"/>
        </w:rPr>
        <w:t xml:space="preserve">The trademarks featured in this presentation are registered and/or unregistered trademarks of ARM Limited (or its </w:t>
      </w:r>
    </w:p>
    <w:p>
      <w:pPr>
        <w:autoSpaceDN w:val="0"/>
        <w:autoSpaceDE w:val="0"/>
        <w:widowControl/>
        <w:spacing w:line="256" w:lineRule="exact" w:before="6" w:after="0"/>
        <w:ind w:left="3024" w:right="0" w:firstLine="0"/>
        <w:jc w:val="left"/>
      </w:pPr>
      <w:r>
        <w:rPr>
          <w:rFonts w:ascii="" w:hAnsi="" w:eastAsia=""/>
          <w:b w:val="0"/>
          <w:i w:val="0"/>
          <w:color w:val="FFFFFF"/>
          <w:sz w:val="22"/>
        </w:rPr>
        <w:t xml:space="preserve">subsidiaries) in the EU and/or elsewhere.  All rights reserved.  All other marks featured may be trademarks of their </w:t>
      </w:r>
    </w:p>
    <w:p>
      <w:pPr>
        <w:autoSpaceDN w:val="0"/>
        <w:autoSpaceDE w:val="0"/>
        <w:widowControl/>
        <w:spacing w:line="256" w:lineRule="exact" w:before="24" w:after="0"/>
        <w:ind w:left="3024" w:right="0" w:firstLine="0"/>
        <w:jc w:val="left"/>
      </w:pPr>
      <w:r>
        <w:rPr>
          <w:rFonts w:ascii="" w:hAnsi="" w:eastAsia=""/>
          <w:b w:val="0"/>
          <w:i w:val="0"/>
          <w:color w:val="FFFFFF"/>
          <w:sz w:val="22"/>
        </w:rPr>
        <w:t>respective owners.</w:t>
      </w:r>
    </w:p>
    <w:p>
      <w:pPr>
        <w:autoSpaceDN w:val="0"/>
        <w:autoSpaceDE w:val="0"/>
        <w:widowControl/>
        <w:spacing w:line="256" w:lineRule="exact" w:before="84" w:after="0"/>
        <w:ind w:left="3024" w:right="0" w:firstLine="0"/>
        <w:jc w:val="left"/>
      </w:pPr>
      <w:r>
        <w:rPr>
          <w:rFonts w:ascii="" w:hAnsi="" w:eastAsia=""/>
          <w:b w:val="0"/>
          <w:i w:val="0"/>
          <w:color w:val="FFFFFF"/>
          <w:sz w:val="22"/>
        </w:rPr>
        <w:t>Copyright © 2015 ARM Limited</w:t>
      </w:r>
    </w:p>
    <w:p>
      <w:pPr>
        <w:sectPr>
          <w:pgSz w:w="16840" w:h="11900"/>
          <w:pgMar w:top="920" w:right="1440" w:bottom="1246" w:left="1440" w:header="720" w:footer="720" w:gutter="0"/>
          <w:cols w:space="720" w:num="1" w:equalWidth="0">
            <w:col w:w="13960" w:space="0"/>
            <w:col w:w="15910" w:space="0"/>
            <w:col w:w="15636" w:space="0"/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6018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16800</wp:posOffset>
            </wp:positionH>
            <wp:positionV relativeFrom="page">
              <wp:posOffset>4140200</wp:posOffset>
            </wp:positionV>
            <wp:extent cx="2781300" cy="222250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2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613"/>
        <w:gridCol w:w="5613"/>
        <w:gridCol w:w="5613"/>
      </w:tblGrid>
      <w:tr>
        <w:trPr>
          <w:trHeight w:hRule="exact" w:val="85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0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APIs –Threads and Timing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8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#include "mbed.h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68"/>
        <w:gridCol w:w="3368"/>
        <w:gridCol w:w="3368"/>
        <w:gridCol w:w="3368"/>
        <w:gridCol w:w="3368"/>
      </w:tblGrid>
      <w:tr>
        <w:trPr>
          <w:trHeight w:hRule="exact" w:val="47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90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8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ask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DigitalOut led1(LED1);</w:t>
            </w:r>
          </w:p>
        </w:tc>
      </w:tr>
      <w:tr>
        <w:trPr>
          <w:trHeight w:hRule="exact" w:val="332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6736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void led2_thread() {</w:t>
            </w:r>
          </w:p>
        </w:tc>
      </w:tr>
      <w:tr>
        <w:trPr>
          <w:trHeight w:hRule="exact" w:val="102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hrea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defining, creating, and controlling thread functions in the system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hile (1) {</w:t>
            </w:r>
          </w:p>
        </w:tc>
      </w:tr>
      <w:tr>
        <w:trPr>
          <w:trHeight w:hRule="exact" w:val="309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0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2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Mutex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ynchronize the execution of thread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" w:after="0"/>
              <w:ind w:left="6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led2 = !led2;</w:t>
            </w:r>
          </w:p>
        </w:tc>
      </w:tr>
      <w:tr>
        <w:trPr>
          <w:trHeight w:hRule="exact" w:val="263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emaphor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manages thread access to a pool of shared resources of a certain type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6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ait(0.5);</w:t>
            </w:r>
          </w:p>
        </w:tc>
      </w:tr>
      <w:tr>
        <w:trPr>
          <w:trHeight w:hRule="exact" w:val="104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188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ignal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wait for signals and be notified of events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256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Queu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queue pointers to data from producer threads to consumer threads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 main() {</w:t>
            </w:r>
          </w:p>
        </w:tc>
      </w:tr>
      <w:tr>
        <w:trPr>
          <w:trHeight w:hRule="exact" w:val="338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MemoryPool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define and manage fixed-size memory pools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Mail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 a queue providing a memory pool for allocating message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 xml:space="preserve">Thread thread(led2_thread); </w:t>
            </w:r>
          </w:p>
        </w:tc>
      </w:tr>
      <w:tr>
        <w:trPr>
          <w:trHeight w:hRule="exact" w:val="96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hile (1) {}</w:t>
            </w:r>
          </w:p>
        </w:tc>
      </w:tr>
      <w:tr>
        <w:trPr>
          <w:trHeight w:hRule="exact" w:val="18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10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iming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6736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18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icker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et up a recurring interrupt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#include "mbed.h"</w:t>
            </w:r>
          </w:p>
        </w:tc>
      </w:tr>
      <w:tr>
        <w:trPr>
          <w:trHeight w:hRule="exact" w:val="34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ime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et up an interrupt to call a function after a specified delay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imer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create, start, stop and read a timer for measuring small times</w:t>
            </w:r>
          </w:p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Ticker tick;</w:t>
            </w:r>
          </w:p>
        </w:tc>
      </w:tr>
      <w:tr>
        <w:trPr>
          <w:trHeight w:hRule="exact" w:val="22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wai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busy wait of various resolutions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DigitalOut led1(LED1);</w:t>
            </w:r>
          </w:p>
        </w:tc>
      </w:tr>
      <w:tr>
        <w:trPr>
          <w:trHeight w:hRule="exact" w:val="36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leep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 put the MCU to sleep</w:t>
            </w:r>
          </w:p>
        </w:tc>
        <w:tc>
          <w:tcPr>
            <w:tcW w:type="dxa" w:w="3368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im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date and time function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void flip() { led2 = !led2; }</w:t>
            </w:r>
          </w:p>
        </w:tc>
      </w:tr>
    </w:tbl>
    <w:p>
      <w:pPr>
        <w:autoSpaceDN w:val="0"/>
        <w:tabs>
          <w:tab w:pos="12084" w:val="left"/>
        </w:tabs>
        <w:autoSpaceDE w:val="0"/>
        <w:widowControl/>
        <w:spacing w:line="286" w:lineRule="exact" w:before="214" w:after="20"/>
        <w:ind w:left="11824" w:right="2592" w:firstLine="0"/>
        <w:jc w:val="left"/>
      </w:pPr>
      <w:r>
        <w:rPr>
          <w:shd w:val="clear" w:color="auto" w:fill="008ea1"/>
          <w:rFonts w:ascii="" w:hAnsi="" w:eastAsia=""/>
          <w:b w:val="0"/>
          <w:i w:val="0"/>
          <w:color w:val="FFFFFF"/>
          <w:sz w:val="24"/>
        </w:rPr>
        <w:t xml:space="preserve">int main() { </w:t>
      </w:r>
      <w:r>
        <w:br/>
      </w:r>
      <w:r>
        <w:tab/>
      </w:r>
      <w:r>
        <w:rPr>
          <w:shd w:val="clear" w:color="auto" w:fill="008ea1"/>
          <w:rFonts w:ascii="" w:hAnsi="" w:eastAsia=""/>
          <w:b w:val="0"/>
          <w:i w:val="0"/>
          <w:color w:val="FFFFFF"/>
          <w:sz w:val="24"/>
        </w:rPr>
        <w:t xml:space="preserve">tick.attach(&amp;flip, 2.0); </w:t>
      </w:r>
      <w:r>
        <w:br/>
      </w:r>
      <w:r>
        <w:tab/>
      </w:r>
      <w:r>
        <w:rPr>
          <w:shd w:val="clear" w:color="auto" w:fill="008ea1"/>
          <w:rFonts w:ascii="" w:hAnsi="" w:eastAsia=""/>
          <w:b w:val="0"/>
          <w:i w:val="0"/>
          <w:color w:val="FFFFFF"/>
          <w:sz w:val="24"/>
        </w:rPr>
        <w:t xml:space="preserve">while(1) {} </w:t>
      </w:r>
      <w:r>
        <w:br/>
      </w:r>
      <w:r>
        <w:rPr>
          <w:shd w:val="clear" w:color="auto" w:fill="008ea1"/>
          <w:rFonts w:ascii="" w:hAnsi="" w:eastAsia=""/>
          <w:b w:val="0"/>
          <w:i w:val="0"/>
          <w:color w:val="FFFFFF"/>
          <w:sz w:val="24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613"/>
        <w:gridCol w:w="5613"/>
        <w:gridCol w:w="5613"/>
      </w:tblGrid>
      <w:tr>
        <w:trPr>
          <w:trHeight w:hRule="exact" w:val="49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10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82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2"/>
                <w:u w:val="single"/>
              </w:rPr>
              <w:t>https://docs.mbed.com/docs/mbed-os-api-refer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3960" w:space="0"/>
            <w:col w:w="15910" w:space="0"/>
            <w:col w:w="15636" w:space="0"/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601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420"/>
        <w:gridCol w:w="8420"/>
      </w:tblGrid>
      <w:tr>
        <w:trPr>
          <w:trHeight w:hRule="exact" w:val="90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APIs – Basic I/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06"/>
        <w:gridCol w:w="2406"/>
        <w:gridCol w:w="2406"/>
        <w:gridCol w:w="2406"/>
        <w:gridCol w:w="2406"/>
        <w:gridCol w:w="2406"/>
        <w:gridCol w:w="2406"/>
      </w:tblGrid>
      <w:tr>
        <w:trPr>
          <w:trHeight w:hRule="exact" w:val="6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9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0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alog I/O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40"/>
            </w:tblGrid>
            <w:tr>
              <w:trPr>
                <w:trHeight w:hRule="exact" w:val="378"/>
              </w:trPr>
              <w:tc>
                <w:tcPr>
                  <w:tcW w:type="dxa" w:w="4340"/>
                  <w:tcBorders/>
                  <w:shd w:fill="00c3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60" w:after="0"/>
                    <w:ind w:left="12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#include "mbed.h"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218"/>
            <w:gridSpan w:val="3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BusOut myleds(LED1, LED2, LED3, LED4);</w:t>
            </w:r>
          </w:p>
        </w:tc>
      </w:tr>
      <w:tr>
        <w:trPr>
          <w:trHeight w:hRule="exact" w:val="36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AnalogI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the voltage of an analog input pin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Analog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et the voltage of an an along output pin.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 main() {</w:t>
            </w:r>
          </w:p>
        </w:tc>
      </w:tr>
      <w:tr>
        <w:trPr>
          <w:trHeight w:hRule="exact" w:val="3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igital I/O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hile(1) {</w:t>
            </w:r>
          </w:p>
        </w:tc>
      </w:tr>
      <w:tr>
        <w:trPr>
          <w:trHeight w:hRule="exact" w:val="3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DigitalI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a single digital input pin.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6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for(int i=0; i&lt;16; i++) {</w:t>
            </w:r>
          </w:p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9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myleds = i;</w:t>
            </w:r>
          </w:p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Digital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write to a single digital output pin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9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ait(0.25);</w:t>
            </w:r>
          </w:p>
        </w:tc>
      </w:tr>
      <w:tr>
        <w:trPr>
          <w:trHeight w:hRule="exact" w:val="12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DigitalIn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and write to a single bi-directional digital pin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6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289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Grouped control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36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BusI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multiple pins as a single value.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4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Bus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write a single value to multiple pins.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40"/>
            </w:tblGrid>
            <w:tr>
              <w:trPr>
                <w:trHeight w:hRule="exact" w:val="324"/>
              </w:trPr>
              <w:tc>
                <w:tcPr>
                  <w:tcW w:type="dxa" w:w="4340"/>
                  <w:tcBorders/>
                  <w:shd w:fill="00c3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64" w:after="0"/>
                    <w:ind w:left="12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#include "mbed.h"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BusIn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and write to multiple bi-directional pins.</w:t>
            </w:r>
          </w:p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1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erruptIn button(p5);</w:t>
            </w:r>
          </w:p>
        </w:tc>
      </w:tr>
      <w:tr>
        <w:trPr>
          <w:trHeight w:hRule="exact" w:val="2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PortI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multiple pins as a single value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DigitalOut led(LED1);</w:t>
            </w:r>
          </w:p>
        </w:tc>
      </w:tr>
      <w:tr>
        <w:trPr>
          <w:trHeight w:hRule="exact" w:val="34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Port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write a single value to multiple pins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PortIn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and write to multiple bi-directional pins.</w:t>
            </w:r>
          </w:p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void flip() { led = !led; }</w:t>
            </w:r>
          </w:p>
        </w:tc>
      </w:tr>
      <w:tr>
        <w:trPr>
          <w:trHeight w:hRule="exact" w:val="16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0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terrupts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218"/>
            <w:gridSpan w:val="3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 main() {</w:t>
            </w:r>
          </w:p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InterruptI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triggers an event when a digital input pin changes value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 xml:space="preserve">button.rise(&amp;flip); </w:t>
            </w:r>
          </w:p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0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wm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75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218"/>
            <w:gridSpan w:val="3"/>
            <w:vMerge/>
            <w:tcBorders/>
          </w:tcPr>
          <w:p/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hile(1) {}</w:t>
            </w:r>
          </w:p>
        </w:tc>
      </w:tr>
      <w:tr>
        <w:trPr>
          <w:trHeight w:hRule="exact" w:val="365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Pwm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controls the frequency and mark to space ratio of a digital pulse wave (or train).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7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29</w:t>
            </w:r>
          </w:p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300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2"/>
                <w:u w:val="single"/>
              </w:rPr>
              <w:t>https://docs.mbed.com/docs/mbed-os-api-reference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0" w:bottom="0" w:left="0" w:header="720" w:footer="720" w:gutter="0"/>
          <w:cols w:space="720" w:num="1" w:equalWidth="0">
            <w:col w:w="16840" w:space="0"/>
            <w:col w:w="16840" w:space="0"/>
            <w:col w:w="13960" w:space="0"/>
            <w:col w:w="15910" w:space="0"/>
            <w:col w:w="15636" w:space="0"/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16800</wp:posOffset>
            </wp:positionH>
            <wp:positionV relativeFrom="page">
              <wp:posOffset>1638300</wp:posOffset>
            </wp:positionV>
            <wp:extent cx="2781300" cy="47244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5"/>
        <w:gridCol w:w="8225"/>
      </w:tblGrid>
      <w:tr>
        <w:trPr>
          <w:trHeight w:hRule="exact" w:val="90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13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APIs – Serial Communication</w:t>
            </w:r>
          </w:p>
        </w:tc>
      </w:tr>
    </w:tbl>
    <w:p>
      <w:pPr>
        <w:autoSpaceDN w:val="0"/>
        <w:autoSpaceDE w:val="0"/>
        <w:widowControl/>
        <w:spacing w:line="278" w:lineRule="exact" w:before="54" w:after="6"/>
        <w:ind w:left="0" w:right="2952" w:firstLine="0"/>
        <w:jc w:val="right"/>
      </w:pPr>
      <w:r>
        <w:rPr>
          <w:rFonts w:ascii="" w:hAnsi="" w:eastAsia=""/>
          <w:b w:val="0"/>
          <w:i w:val="0"/>
          <w:color w:val="FFFFFF"/>
          <w:sz w:val="24"/>
        </w:rPr>
        <w:t>#include "mbed.h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350"/>
        <w:gridCol w:w="2350"/>
        <w:gridCol w:w="2350"/>
        <w:gridCol w:w="2350"/>
        <w:gridCol w:w="2350"/>
        <w:gridCol w:w="2350"/>
        <w:gridCol w:w="2350"/>
      </w:tblGrid>
      <w:tr>
        <w:trPr>
          <w:trHeight w:hRule="exact" w:val="3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5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36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30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igital Serial</w:t>
            </w:r>
          </w:p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6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PI spi(p5, p6, p7); // mosi, miso, sclk</w:t>
            </w:r>
          </w:p>
        </w:tc>
      </w:tr>
      <w:tr>
        <w:trPr>
          <w:trHeight w:hRule="exact" w:val="22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erial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generic asynchronous UART protocol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DigitalOut cs(p8);</w:t>
            </w:r>
          </w:p>
        </w:tc>
      </w:tr>
      <w:tr>
        <w:trPr>
          <w:trHeight w:hRule="exact" w:val="3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PI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PISlav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master and slave SPI interfaces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I2C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I2CSlav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master and slave inter-integrated circuit interfaces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 main() {</w:t>
            </w:r>
          </w:p>
        </w:tc>
      </w:tr>
      <w:tr>
        <w:trPr>
          <w:trHeight w:hRule="exact" w:val="2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CA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controller area network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cs = 1;</w:t>
            </w:r>
          </w:p>
        </w:tc>
      </w:tr>
      <w:tr>
        <w:trPr>
          <w:trHeight w:hRule="exact" w:val="6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pi.format(8,3);</w:t>
            </w:r>
          </w:p>
        </w:tc>
      </w:tr>
      <w:tr>
        <w:trPr>
          <w:trHeight w:hRule="exact" w:val="22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USB device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50"/>
            <w:gridSpan w:val="3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pi.frequency(1000000);</w:t>
            </w:r>
          </w:p>
        </w:tc>
      </w:tr>
      <w:tr>
        <w:trPr>
          <w:trHeight w:hRule="exact" w:val="12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Serial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create a virtual serial port over the USB port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cs = 0;</w:t>
            </w:r>
          </w:p>
        </w:tc>
      </w:tr>
      <w:tr>
        <w:trPr>
          <w:trHeight w:hRule="exact" w:val="2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Mous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emulate a mouse with absolute or relative positioning.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 data = spi.write(0x8F);</w:t>
            </w:r>
          </w:p>
        </w:tc>
      </w:tr>
      <w:tr>
        <w:trPr>
          <w:trHeight w:hRule="exact" w:val="289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Keyboar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emulate a keyboard, sending normal and media controls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cs = 1;</w:t>
            </w:r>
          </w:p>
        </w:tc>
      </w:tr>
      <w:tr>
        <w:trPr>
          <w:trHeight w:hRule="exact" w:val="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36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HI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communicate over a raw USBHID interface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MIDI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end and receive MIDI messages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#include "mbed.h"</w:t>
            </w:r>
          </w:p>
        </w:tc>
      </w:tr>
      <w:tr>
        <w:trPr>
          <w:trHeight w:hRule="exact" w:val="32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Audio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ceive audio stream from a computer over USB.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#include "USBSerial.h"</w:t>
            </w:r>
          </w:p>
        </w:tc>
      </w:tr>
      <w:tr>
        <w:trPr>
          <w:trHeight w:hRule="exact" w:val="40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MS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Generic class implementing the Mass Storage Device protocol</w:t>
            </w:r>
          </w:p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USBSerial serial;</w:t>
            </w:r>
          </w:p>
        </w:tc>
      </w:tr>
      <w:tr>
        <w:trPr>
          <w:trHeight w:hRule="exact" w:val="3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USB host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HostMous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ceive events from a USB mouse.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 xml:space="preserve">int main(void) { </w:t>
            </w:r>
          </w:p>
        </w:tc>
      </w:tr>
      <w:tr>
        <w:trPr>
          <w:trHeight w:hRule="exact" w:val="2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HostKeyboar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key code modifier from a USB keyboard.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hile(1) {</w:t>
            </w:r>
          </w:p>
        </w:tc>
      </w:tr>
      <w:tr>
        <w:trPr>
          <w:trHeight w:hRule="exact" w:val="10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5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erial.printf("Hello USB World!\n");</w:t>
            </w:r>
          </w:p>
        </w:tc>
      </w:tr>
      <w:tr>
        <w:trPr>
          <w:trHeight w:hRule="exact" w:val="1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HostMS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read and write to a USB flash disk.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5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ait(1);</w:t>
            </w:r>
          </w:p>
        </w:tc>
      </w:tr>
      <w:tr>
        <w:trPr>
          <w:trHeight w:hRule="exact" w:val="14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HostSerial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communicate with a virtual serial port.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/>
            <w:tcBorders/>
          </w:tcPr>
          <w:p/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300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SBHostHub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plug several USB devices to an mbed board using a USB hub.</w:t>
            </w:r>
          </w:p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512"/>
        </w:trPr>
        <w:tc>
          <w:tcPr>
            <w:tcW w:type="dxa" w:w="2350"/>
            <w:vMerge/>
            <w:tcBorders/>
          </w:tcPr>
          <w:p/>
        </w:tc>
        <w:tc>
          <w:tcPr>
            <w:tcW w:type="dxa" w:w="2350"/>
            <w:vMerge/>
            <w:tcBorders/>
          </w:tcPr>
          <w:p/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0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2"/>
                <w:u w:val="single"/>
              </w:rPr>
              <w:t>https://docs.mbed.com/docs/mbed-os-api-reference</w:t>
            </w:r>
          </w:p>
        </w:tc>
        <w:tc>
          <w:tcPr>
            <w:tcW w:type="dxa" w:w="23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90" w:right="300" w:bottom="700" w:left="90" w:header="720" w:footer="720" w:gutter="0"/>
          <w:cols w:space="720" w:num="1" w:equalWidth="0">
            <w:col w:w="16450" w:space="0"/>
            <w:col w:w="16840" w:space="0"/>
            <w:col w:w="16840" w:space="0"/>
            <w:col w:w="13960" w:space="0"/>
            <w:col w:w="15910" w:space="0"/>
            <w:col w:w="15636" w:space="0"/>
            <w:col w:w="16450" w:space="0"/>
            <w:col w:w="16840" w:space="0"/>
            <w:col w:w="15306" w:space="0"/>
            <w:col w:w="16840" w:space="0"/>
            <w:col w:w="16450" w:space="0"/>
            <w:col w:w="16840" w:space="0"/>
            <w:col w:w="15306" w:space="0"/>
            <w:col w:w="16450" w:space="0"/>
            <w:col w:w="16840" w:space="0"/>
            <w:col w:w="15306" w:space="0"/>
            <w:col w:w="15910" w:space="0"/>
            <w:col w:w="16840" w:space="0"/>
            <w:col w:w="16840" w:space="0"/>
            <w:col w:w="16450" w:space="0"/>
            <w:col w:w="16450" w:space="0"/>
            <w:col w:w="16840" w:space="0"/>
            <w:col w:w="15306" w:space="0"/>
            <w:col w:w="16840" w:space="0"/>
            <w:col w:w="15910" w:space="0"/>
            <w:col w:w="15306" w:space="0"/>
            <w:col w:w="16450" w:space="0"/>
            <w:col w:w="15910" w:space="0"/>
            <w:col w:w="15306" w:space="0"/>
            <w:col w:w="15316" w:space="0"/>
          </w:cols>
          <w:docGrid w:linePitch="360"/>
        </w:sectPr>
      </w:pPr>
    </w:p>
    <w:p>
      <w:pPr>
        <w:autoSpaceDN w:val="0"/>
        <w:autoSpaceDE w:val="0"/>
        <w:widowControl/>
        <w:spacing w:line="6008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06"/>
        <w:gridCol w:w="2406"/>
        <w:gridCol w:w="2406"/>
        <w:gridCol w:w="2406"/>
        <w:gridCol w:w="2406"/>
        <w:gridCol w:w="2406"/>
        <w:gridCol w:w="2406"/>
      </w:tblGrid>
      <w:tr>
        <w:trPr>
          <w:trHeight w:hRule="exact" w:val="12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8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6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68"/>
              </w:rPr>
              <w:t>mbed OS APIs – Network Communication</w:t>
            </w:r>
          </w:p>
        </w:tc>
      </w:tr>
      <w:tr>
        <w:trPr>
          <w:trHeight w:hRule="exact" w:val="3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5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Network Socket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124" w:right="0" w:firstLine="0"/>
              <w:jc w:val="left"/>
            </w:pPr>
            <w:r>
              <w:rPr>
                <w:shd w:val="clear" w:color="auto" w:fill="00c3dc"/>
                <w:rFonts w:ascii="" w:hAnsi="" w:eastAsia=""/>
                <w:b w:val="0"/>
                <w:i w:val="0"/>
                <w:color w:val="FFFFFF"/>
                <w:sz w:val="24"/>
              </w:rPr>
              <w:t>#include "mbed.h"</w:t>
            </w:r>
          </w:p>
        </w:tc>
      </w:tr>
      <w:tr>
        <w:trPr>
          <w:trHeight w:hRule="exact" w:val="3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Socke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blocking and non-blocking sockets for IPv4 and IPv6 IP connection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#include "TCPSocket.h"</w:t>
            </w:r>
          </w:p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#include "WiFiInterface.h"</w:t>
            </w:r>
          </w:p>
        </w:tc>
      </w:tr>
      <w:tr>
        <w:trPr>
          <w:trHeight w:hRule="exact" w:val="32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14444"/>
                <w:sz w:val="24"/>
              </w:rPr>
              <w:t>e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CPSocke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end a stream of data over TCP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DPSocke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end packets of data over UDP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iFiInterface wifi;</w:t>
            </w:r>
          </w:p>
        </w:tc>
      </w:tr>
      <w:tr>
        <w:trPr>
          <w:trHeight w:hRule="exact" w:val="32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TCPServer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accept incoming TCP connection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TCPSocket socket;</w:t>
            </w:r>
          </w:p>
        </w:tc>
      </w:tr>
      <w:tr>
        <w:trPr>
          <w:trHeight w:hRule="exact" w:val="36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10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P Transport Interfaces</w:t>
            </w:r>
          </w:p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 main() {</w:t>
            </w:r>
          </w:p>
        </w:tc>
      </w:tr>
      <w:tr>
        <w:trPr>
          <w:trHeight w:hRule="exact" w:val="19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EthernetInterfac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On-chip and off-chip Ethernet MAC/PHYs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ifi.connect("wifissid", "password");</w:t>
            </w:r>
          </w:p>
        </w:tc>
      </w:tr>
      <w:tr>
        <w:trPr>
          <w:trHeight w:hRule="exact" w:val="12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WiFiInterfac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WiFi SoCMACs and network processor modules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const char *ip = wifi.get_ip_address();</w:t>
            </w:r>
          </w:p>
        </w:tc>
      </w:tr>
      <w:tr>
        <w:trPr>
          <w:trHeight w:hRule="exact" w:val="2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141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MeshInterfac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802.15.4 radios supporting 6LoWPAN mesh</w:t>
            </w:r>
          </w:p>
        </w:tc>
      </w:tr>
      <w:tr>
        <w:trPr>
          <w:trHeight w:hRule="exact" w:val="2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§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CellularInterfac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cellular modem module interface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ocket.open(&amp;wifi);</w:t>
            </w:r>
          </w:p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4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ocket.connect("mbed.com", 80);</w:t>
            </w:r>
          </w:p>
        </w:tc>
      </w:tr>
      <w:tr>
        <w:trPr>
          <w:trHeight w:hRule="exact" w:val="3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10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luetooth LE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BL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Base GATT/GAP interface for BLE SoCs and Chipset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socket.close();</w:t>
            </w:r>
          </w:p>
        </w:tc>
      </w:tr>
      <w:tr>
        <w:trPr>
          <w:trHeight w:hRule="exact" w:val="3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18"/>
              </w:rPr>
              <w:t>§</w:t>
            </w:r>
          </w:p>
        </w:tc>
        <w:tc>
          <w:tcPr>
            <w:tcW w:type="dxa" w:w="9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Battery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Device Firmware Update (DFU)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Device Informatio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Health Thermometer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Heart Rat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wifi.disconnect();</w:t>
            </w:r>
          </w:p>
        </w:tc>
      </w:tr>
      <w:tr>
        <w:trPr>
          <w:trHeight w:hRule="exact" w:val="36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10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8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AR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UriBeaco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128BAB"/>
                <w:sz w:val="24"/>
                <w:u w:val="single"/>
              </w:rPr>
              <w:t>iBeaco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: supported reference services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}</w:t>
            </w:r>
          </w:p>
        </w:tc>
      </w:tr>
      <w:tr>
        <w:trPr>
          <w:trHeight w:hRule="exact" w:val="23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40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128BAB"/>
                <w:sz w:val="20"/>
              </w:rPr>
              <w:t>31</w:t>
            </w:r>
          </w:p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4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© ARM 2016 </w:t>
            </w:r>
          </w:p>
        </w:tc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900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28BAB"/>
                <w:sz w:val="32"/>
                <w:u w:val="single"/>
              </w:rPr>
              <w:t>https://docs.mbed.com/docs/mbed-os-api-reference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651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0" w:right="0" w:bottom="0" w:left="0" w:header="720" w:footer="720" w:gutter="0"/>
      <w:cols w:space="720" w:num="1" w:equalWidth="0">
        <w:col w:w="16840" w:space="0"/>
        <w:col w:w="16450" w:space="0"/>
        <w:col w:w="16840" w:space="0"/>
        <w:col w:w="16840" w:space="0"/>
        <w:col w:w="13960" w:space="0"/>
        <w:col w:w="15910" w:space="0"/>
        <w:col w:w="15636" w:space="0"/>
        <w:col w:w="16450" w:space="0"/>
        <w:col w:w="16840" w:space="0"/>
        <w:col w:w="15306" w:space="0"/>
        <w:col w:w="16840" w:space="0"/>
        <w:col w:w="16450" w:space="0"/>
        <w:col w:w="16840" w:space="0"/>
        <w:col w:w="15306" w:space="0"/>
        <w:col w:w="16450" w:space="0"/>
        <w:col w:w="16840" w:space="0"/>
        <w:col w:w="15306" w:space="0"/>
        <w:col w:w="15910" w:space="0"/>
        <w:col w:w="16840" w:space="0"/>
        <w:col w:w="16840" w:space="0"/>
        <w:col w:w="16450" w:space="0"/>
        <w:col w:w="16450" w:space="0"/>
        <w:col w:w="16840" w:space="0"/>
        <w:col w:w="15306" w:space="0"/>
        <w:col w:w="16840" w:space="0"/>
        <w:col w:w="15910" w:space="0"/>
        <w:col w:w="15306" w:space="0"/>
        <w:col w:w="16450" w:space="0"/>
        <w:col w:w="15910" w:space="0"/>
        <w:col w:w="15306" w:space="0"/>
        <w:col w:w="153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